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71F2" w14:textId="77777777" w:rsidR="00CC0F0A" w:rsidRDefault="00F23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ональный состав педагогических работников</w:t>
      </w:r>
    </w:p>
    <w:p w14:paraId="5C563564" w14:textId="77777777" w:rsidR="00CC0F0A" w:rsidRDefault="00F232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БДОУ  «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етский сад № 96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г.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 Самара</w:t>
      </w:r>
    </w:p>
    <w:p w14:paraId="724B2D6B" w14:textId="77777777" w:rsidR="00CC0F0A" w:rsidRDefault="00CC0F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76"/>
        <w:gridCol w:w="1406"/>
        <w:gridCol w:w="1280"/>
        <w:gridCol w:w="2177"/>
        <w:gridCol w:w="1852"/>
        <w:gridCol w:w="854"/>
        <w:gridCol w:w="811"/>
        <w:gridCol w:w="806"/>
        <w:gridCol w:w="836"/>
        <w:gridCol w:w="3957"/>
        <w:gridCol w:w="1159"/>
      </w:tblGrid>
      <w:tr w:rsidR="00AE655E" w14:paraId="5A58056F" w14:textId="77777777" w:rsidTr="002A4462">
        <w:tc>
          <w:tcPr>
            <w:tcW w:w="476" w:type="dxa"/>
          </w:tcPr>
          <w:p w14:paraId="491A57E2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  <w:lang w:val="en-US"/>
              </w:rPr>
              <w:t>N</w:t>
            </w:r>
          </w:p>
          <w:p w14:paraId="12AA563E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п/п</w:t>
            </w:r>
          </w:p>
        </w:tc>
        <w:tc>
          <w:tcPr>
            <w:tcW w:w="1406" w:type="dxa"/>
          </w:tcPr>
          <w:p w14:paraId="2BBB3389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Фамилия,</w:t>
            </w:r>
          </w:p>
          <w:p w14:paraId="47B4CC49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имя,</w:t>
            </w:r>
          </w:p>
          <w:p w14:paraId="7E0DEB3A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отчество</w:t>
            </w:r>
          </w:p>
          <w:p w14:paraId="770600AF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280" w:type="dxa"/>
          </w:tcPr>
          <w:p w14:paraId="3C553A14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Занимаемая</w:t>
            </w:r>
          </w:p>
          <w:p w14:paraId="2CA1D886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должность</w:t>
            </w:r>
          </w:p>
        </w:tc>
        <w:tc>
          <w:tcPr>
            <w:tcW w:w="2177" w:type="dxa"/>
          </w:tcPr>
          <w:p w14:paraId="57FC5C8D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Образование </w:t>
            </w:r>
          </w:p>
          <w:p w14:paraId="07777F31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(уровень, образовательное учреждение, год окончания, квалификация, специальность) </w:t>
            </w:r>
          </w:p>
          <w:p w14:paraId="0E5738D8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852" w:type="dxa"/>
          </w:tcPr>
          <w:p w14:paraId="432C793B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Преподаваемые дисциплины</w:t>
            </w:r>
          </w:p>
        </w:tc>
        <w:tc>
          <w:tcPr>
            <w:tcW w:w="854" w:type="dxa"/>
          </w:tcPr>
          <w:p w14:paraId="1C33A035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Ученая степень</w:t>
            </w:r>
          </w:p>
        </w:tc>
        <w:tc>
          <w:tcPr>
            <w:tcW w:w="811" w:type="dxa"/>
          </w:tcPr>
          <w:p w14:paraId="0395C795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Ученое звание</w:t>
            </w:r>
          </w:p>
        </w:tc>
        <w:tc>
          <w:tcPr>
            <w:tcW w:w="806" w:type="dxa"/>
          </w:tcPr>
          <w:p w14:paraId="2BFB8B08" w14:textId="1BC7074E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Общий стаж</w:t>
            </w:r>
          </w:p>
        </w:tc>
        <w:tc>
          <w:tcPr>
            <w:tcW w:w="836" w:type="dxa"/>
          </w:tcPr>
          <w:p w14:paraId="658BED1C" w14:textId="44143A37" w:rsidR="00AE655E" w:rsidRDefault="00AE65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Стаж работы по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специ-альнос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-</w:t>
            </w:r>
          </w:p>
          <w:p w14:paraId="1CC45893" w14:textId="261DEFF9" w:rsidR="001C738F" w:rsidRDefault="00AE655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ти</w:t>
            </w:r>
            <w:proofErr w:type="spellEnd"/>
          </w:p>
        </w:tc>
        <w:tc>
          <w:tcPr>
            <w:tcW w:w="3957" w:type="dxa"/>
          </w:tcPr>
          <w:p w14:paraId="3386B461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Курсовая подготовка</w:t>
            </w:r>
          </w:p>
        </w:tc>
        <w:tc>
          <w:tcPr>
            <w:tcW w:w="1159" w:type="dxa"/>
          </w:tcPr>
          <w:p w14:paraId="51C2B0D3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Квалифик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. </w:t>
            </w:r>
          </w:p>
          <w:p w14:paraId="35066259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категория,</w:t>
            </w:r>
          </w:p>
          <w:p w14:paraId="50F7C60D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дата </w:t>
            </w:r>
          </w:p>
          <w:p w14:paraId="4C75B2C5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присвоен.</w:t>
            </w:r>
          </w:p>
        </w:tc>
      </w:tr>
      <w:tr w:rsidR="00AE655E" w14:paraId="4DC0F61D" w14:textId="77777777" w:rsidTr="002A4462">
        <w:tc>
          <w:tcPr>
            <w:tcW w:w="476" w:type="dxa"/>
          </w:tcPr>
          <w:p w14:paraId="7DD5534E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406" w:type="dxa"/>
          </w:tcPr>
          <w:p w14:paraId="7BE9CB52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Цыганова Елена Евгеньевна</w:t>
            </w:r>
          </w:p>
        </w:tc>
        <w:tc>
          <w:tcPr>
            <w:tcW w:w="1280" w:type="dxa"/>
          </w:tcPr>
          <w:p w14:paraId="532A0FE2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тарший воспитатель</w:t>
            </w:r>
          </w:p>
        </w:tc>
        <w:tc>
          <w:tcPr>
            <w:tcW w:w="2177" w:type="dxa"/>
          </w:tcPr>
          <w:p w14:paraId="0FB03E20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Высшее,</w:t>
            </w:r>
          </w:p>
          <w:p w14:paraId="774C101D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амарский государственный педагогический университет,</w:t>
            </w:r>
          </w:p>
          <w:p w14:paraId="3C13151B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03, Учитель начальных классов.</w:t>
            </w:r>
          </w:p>
          <w:p w14:paraId="431D8E4A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852" w:type="dxa"/>
          </w:tcPr>
          <w:p w14:paraId="5FE892C9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уководство педагогической деятельностью</w:t>
            </w:r>
          </w:p>
        </w:tc>
        <w:tc>
          <w:tcPr>
            <w:tcW w:w="854" w:type="dxa"/>
          </w:tcPr>
          <w:p w14:paraId="7854040E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е имеет</w:t>
            </w:r>
          </w:p>
        </w:tc>
        <w:tc>
          <w:tcPr>
            <w:tcW w:w="811" w:type="dxa"/>
          </w:tcPr>
          <w:p w14:paraId="4A2C8186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е имеет</w:t>
            </w:r>
          </w:p>
        </w:tc>
        <w:tc>
          <w:tcPr>
            <w:tcW w:w="806" w:type="dxa"/>
          </w:tcPr>
          <w:p w14:paraId="75848E94" w14:textId="67B1106F" w:rsidR="001C738F" w:rsidRDefault="003F466B" w:rsidP="00F232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лет</w:t>
            </w:r>
          </w:p>
        </w:tc>
        <w:tc>
          <w:tcPr>
            <w:tcW w:w="836" w:type="dxa"/>
          </w:tcPr>
          <w:p w14:paraId="2871D603" w14:textId="6C117A0F" w:rsidR="001C738F" w:rsidRDefault="001C738F" w:rsidP="00F232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лет</w:t>
            </w:r>
          </w:p>
        </w:tc>
        <w:tc>
          <w:tcPr>
            <w:tcW w:w="3957" w:type="dxa"/>
          </w:tcPr>
          <w:p w14:paraId="322BECE2" w14:textId="77777777" w:rsidR="001C738F" w:rsidRPr="00DF7B82" w:rsidRDefault="001C73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B82">
              <w:rPr>
                <w:rFonts w:ascii="Times New Roman" w:hAnsi="Times New Roman" w:cs="Times New Roman"/>
                <w:b/>
                <w:sz w:val="20"/>
                <w:szCs w:val="20"/>
              </w:rPr>
              <w:t>Переподготовка</w:t>
            </w:r>
          </w:p>
          <w:p w14:paraId="5A2B71FE" w14:textId="77777777" w:rsidR="001C738F" w:rsidRPr="00DF7B82" w:rsidRDefault="001C73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B82">
              <w:rPr>
                <w:rFonts w:ascii="Times New Roman" w:hAnsi="Times New Roman" w:cs="Times New Roman"/>
                <w:b/>
                <w:sz w:val="20"/>
                <w:szCs w:val="20"/>
              </w:rPr>
              <w:t>ЦРО «Организация работы с детьми раннего и дошкольного возраста», 2016 год. «Дошкольное образование</w:t>
            </w:r>
          </w:p>
          <w:p w14:paraId="442EF571" w14:textId="77777777" w:rsidR="001C738F" w:rsidRPr="00DF7B82" w:rsidRDefault="001C738F">
            <w:pPr>
              <w:pStyle w:val="a9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F7B8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Ф ГАОУВО Московский государственный педагогический университет</w:t>
            </w:r>
          </w:p>
          <w:p w14:paraId="588AC6F7" w14:textId="77777777" w:rsidR="001C738F" w:rsidRPr="00DF7B82" w:rsidRDefault="001C738F">
            <w:pPr>
              <w:pStyle w:val="a9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F7B8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«Организация методического сопровождения образовательного процесса ДОУ в условиях реализации ФГОС дошкольного образования»</w:t>
            </w:r>
          </w:p>
          <w:p w14:paraId="5EFFE68B" w14:textId="77777777" w:rsidR="001C738F" w:rsidRPr="00DF7B82" w:rsidRDefault="001C738F">
            <w:pPr>
              <w:pStyle w:val="a9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7B8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4.12.2020- 36 часов</w:t>
            </w:r>
          </w:p>
          <w:p w14:paraId="1A3C4328" w14:textId="77777777" w:rsidR="001C738F" w:rsidRPr="00DF7B82" w:rsidRDefault="001C738F" w:rsidP="00D769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F7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ский  национальный</w:t>
            </w:r>
            <w:proofErr w:type="gramEnd"/>
            <w:r w:rsidRPr="00DF7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следовательский университет имени академика С.П. Королева (Самарский университет)</w:t>
            </w:r>
          </w:p>
          <w:p w14:paraId="14E91526" w14:textId="5EF2727A" w:rsidR="001C738F" w:rsidRPr="00DF7B82" w:rsidRDefault="001C738F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7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Коррекционное-развивающе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F7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 и воспитание детей с отклонениями в развитии в условиях инклюзивного образования в дошкольной образовательной организации</w:t>
            </w:r>
            <w:r w:rsidRPr="00DF7B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 10.12.2020/36 часов</w:t>
            </w:r>
          </w:p>
          <w:p w14:paraId="57801BBB" w14:textId="77777777" w:rsidR="001C738F" w:rsidRPr="00DF7B82" w:rsidRDefault="001C738F" w:rsidP="009F4534">
            <w:pPr>
              <w:pStyle w:val="Style7"/>
              <w:spacing w:line="240" w:lineRule="auto"/>
              <w:rPr>
                <w:sz w:val="20"/>
                <w:szCs w:val="20"/>
              </w:rPr>
            </w:pPr>
            <w:r w:rsidRPr="00DF7B82">
              <w:rPr>
                <w:sz w:val="20"/>
                <w:szCs w:val="20"/>
              </w:rPr>
              <w:t>Самарский университет</w:t>
            </w:r>
          </w:p>
          <w:p w14:paraId="68B4B97C" w14:textId="77777777" w:rsidR="001C738F" w:rsidRPr="00DF7B82" w:rsidRDefault="001C738F" w:rsidP="009F4534">
            <w:pPr>
              <w:pStyle w:val="Style7"/>
              <w:spacing w:line="240" w:lineRule="auto"/>
              <w:rPr>
                <w:sz w:val="20"/>
                <w:szCs w:val="20"/>
              </w:rPr>
            </w:pPr>
            <w:r w:rsidRPr="00DF7B82">
              <w:rPr>
                <w:sz w:val="20"/>
                <w:szCs w:val="20"/>
              </w:rPr>
              <w:t>«Обеспечение реализации Стратегии национального проекта «Развитие образования» на региональном уровне (в сфере дошкольного образования)»»</w:t>
            </w:r>
          </w:p>
          <w:p w14:paraId="364037CA" w14:textId="77777777" w:rsidR="001C738F" w:rsidRPr="00DF7B82" w:rsidRDefault="001C738F" w:rsidP="009F4534">
            <w:pPr>
              <w:pStyle w:val="Style7"/>
              <w:spacing w:line="240" w:lineRule="auto"/>
              <w:rPr>
                <w:b/>
                <w:sz w:val="20"/>
                <w:szCs w:val="20"/>
              </w:rPr>
            </w:pPr>
            <w:r w:rsidRPr="00DF7B82">
              <w:rPr>
                <w:b/>
                <w:sz w:val="20"/>
                <w:szCs w:val="20"/>
              </w:rPr>
              <w:t>29.01.2021-18 часов</w:t>
            </w:r>
          </w:p>
          <w:p w14:paraId="6E210718" w14:textId="68F54A0E" w:rsidR="001C738F" w:rsidRPr="00DF7B82" w:rsidRDefault="001C738F" w:rsidP="009F4534">
            <w:pPr>
              <w:pStyle w:val="Style7"/>
              <w:spacing w:line="240" w:lineRule="auto"/>
              <w:rPr>
                <w:b/>
                <w:sz w:val="20"/>
                <w:szCs w:val="20"/>
              </w:rPr>
            </w:pPr>
            <w:r w:rsidRPr="00DF7B82">
              <w:rPr>
                <w:bCs/>
                <w:sz w:val="20"/>
                <w:szCs w:val="20"/>
              </w:rPr>
              <w:t>ЦРО «Организация внутренней системы оценки качества дошкольного образования»</w:t>
            </w:r>
            <w:r w:rsidRPr="00DF7B82">
              <w:rPr>
                <w:b/>
                <w:sz w:val="20"/>
                <w:szCs w:val="20"/>
              </w:rPr>
              <w:t xml:space="preserve"> </w:t>
            </w:r>
          </w:p>
          <w:p w14:paraId="5930ABEA" w14:textId="40E44498" w:rsidR="001C738F" w:rsidRDefault="001C738F" w:rsidP="009F4534">
            <w:pPr>
              <w:pStyle w:val="Style7"/>
              <w:spacing w:line="240" w:lineRule="auto"/>
              <w:rPr>
                <w:b/>
                <w:sz w:val="20"/>
                <w:szCs w:val="20"/>
              </w:rPr>
            </w:pPr>
            <w:r w:rsidRPr="00DF7B82">
              <w:rPr>
                <w:b/>
                <w:sz w:val="20"/>
                <w:szCs w:val="20"/>
              </w:rPr>
              <w:t>15.02.2021 – 36 часов</w:t>
            </w:r>
          </w:p>
          <w:p w14:paraId="10285E21" w14:textId="28829CD8" w:rsidR="001C738F" w:rsidRDefault="001C738F" w:rsidP="009F4534">
            <w:pPr>
              <w:pStyle w:val="Style7"/>
              <w:spacing w:line="240" w:lineRule="auto"/>
              <w:rPr>
                <w:bCs/>
                <w:sz w:val="20"/>
                <w:szCs w:val="20"/>
              </w:rPr>
            </w:pPr>
            <w:proofErr w:type="spellStart"/>
            <w:r w:rsidRPr="002C17D6">
              <w:rPr>
                <w:bCs/>
                <w:sz w:val="20"/>
                <w:szCs w:val="20"/>
              </w:rPr>
              <w:t>Образователная</w:t>
            </w:r>
            <w:proofErr w:type="spellEnd"/>
            <w:r w:rsidRPr="002C17D6">
              <w:rPr>
                <w:bCs/>
                <w:sz w:val="20"/>
                <w:szCs w:val="20"/>
              </w:rPr>
              <w:t xml:space="preserve"> среда в дошкольном </w:t>
            </w:r>
            <w:r w:rsidRPr="002C17D6">
              <w:rPr>
                <w:bCs/>
                <w:sz w:val="20"/>
                <w:szCs w:val="20"/>
              </w:rPr>
              <w:lastRenderedPageBreak/>
              <w:t>учреждении: современные подходы и идеи»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35C7E44F" w14:textId="2EC7BC2C" w:rsidR="001C738F" w:rsidRPr="002C17D6" w:rsidRDefault="001C738F" w:rsidP="009F4534">
            <w:pPr>
              <w:pStyle w:val="Style7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6.2021-19.06.2021г/18 часов</w:t>
            </w:r>
          </w:p>
          <w:p w14:paraId="478F45BC" w14:textId="77777777" w:rsidR="001C738F" w:rsidRDefault="001C738F" w:rsidP="009F4534">
            <w:pPr>
              <w:pStyle w:val="Style7"/>
              <w:spacing w:line="240" w:lineRule="auto"/>
              <w:rPr>
                <w:b/>
                <w:sz w:val="20"/>
                <w:szCs w:val="20"/>
              </w:rPr>
            </w:pPr>
            <w:r w:rsidRPr="00DF7B82">
              <w:rPr>
                <w:bCs/>
                <w:sz w:val="20"/>
                <w:szCs w:val="20"/>
              </w:rPr>
              <w:t xml:space="preserve">Методическая поддержка педагогических работников к участию в конкурсном движении. </w:t>
            </w:r>
            <w:proofErr w:type="spellStart"/>
            <w:r w:rsidRPr="00DF7B82">
              <w:rPr>
                <w:bCs/>
                <w:sz w:val="20"/>
                <w:szCs w:val="20"/>
              </w:rPr>
              <w:t>Сипкро</w:t>
            </w:r>
            <w:proofErr w:type="spellEnd"/>
            <w:r w:rsidRPr="00DF7B82">
              <w:rPr>
                <w:bCs/>
                <w:sz w:val="20"/>
                <w:szCs w:val="20"/>
              </w:rPr>
              <w:t>,</w:t>
            </w:r>
            <w:r w:rsidRPr="00DF7B82">
              <w:rPr>
                <w:b/>
                <w:sz w:val="20"/>
                <w:szCs w:val="20"/>
              </w:rPr>
              <w:t xml:space="preserve"> </w:t>
            </w:r>
          </w:p>
          <w:p w14:paraId="3C2CA9ED" w14:textId="45AAE13A" w:rsidR="001C738F" w:rsidRPr="00DF7B82" w:rsidRDefault="001C738F" w:rsidP="009F4534">
            <w:pPr>
              <w:pStyle w:val="Style7"/>
              <w:spacing w:line="240" w:lineRule="auto"/>
              <w:rPr>
                <w:b/>
                <w:sz w:val="20"/>
                <w:szCs w:val="20"/>
              </w:rPr>
            </w:pPr>
            <w:r w:rsidRPr="00DF7B82">
              <w:rPr>
                <w:b/>
                <w:sz w:val="20"/>
                <w:szCs w:val="20"/>
              </w:rPr>
              <w:t>13.05.2021 – 24 ч.</w:t>
            </w:r>
          </w:p>
          <w:p w14:paraId="034808FD" w14:textId="77777777" w:rsidR="001C738F" w:rsidRDefault="001C738F" w:rsidP="009F4534">
            <w:pPr>
              <w:pStyle w:val="Style7"/>
              <w:spacing w:line="240" w:lineRule="auto"/>
              <w:rPr>
                <w:bCs/>
                <w:sz w:val="20"/>
                <w:szCs w:val="20"/>
              </w:rPr>
            </w:pPr>
            <w:r w:rsidRPr="00DF7B82">
              <w:rPr>
                <w:bCs/>
                <w:sz w:val="20"/>
                <w:szCs w:val="20"/>
              </w:rPr>
              <w:t>Основы обеспечения информационной безопасности детей</w:t>
            </w:r>
            <w:r w:rsidRPr="00DF7B82">
              <w:rPr>
                <w:b/>
                <w:sz w:val="20"/>
                <w:szCs w:val="20"/>
              </w:rPr>
              <w:t xml:space="preserve">. </w:t>
            </w:r>
            <w:r w:rsidRPr="00DF7B82">
              <w:rPr>
                <w:bCs/>
                <w:sz w:val="20"/>
                <w:szCs w:val="20"/>
              </w:rPr>
              <w:t>Центр инновационного образования и воспитания.</w:t>
            </w:r>
          </w:p>
          <w:p w14:paraId="2CA13E6A" w14:textId="3C5D9693" w:rsidR="001C738F" w:rsidRDefault="001C738F" w:rsidP="009F4534">
            <w:pPr>
              <w:pStyle w:val="Style7"/>
              <w:spacing w:line="240" w:lineRule="auto"/>
              <w:rPr>
                <w:b/>
                <w:sz w:val="20"/>
                <w:szCs w:val="20"/>
              </w:rPr>
            </w:pPr>
            <w:r w:rsidRPr="00DF7B82">
              <w:rPr>
                <w:b/>
                <w:sz w:val="20"/>
                <w:szCs w:val="20"/>
              </w:rPr>
              <w:t>15.11.2021</w:t>
            </w:r>
            <w:r>
              <w:rPr>
                <w:b/>
                <w:sz w:val="20"/>
                <w:szCs w:val="20"/>
              </w:rPr>
              <w:t xml:space="preserve">/ </w:t>
            </w:r>
            <w:r w:rsidRPr="00DF7B82">
              <w:rPr>
                <w:b/>
                <w:sz w:val="20"/>
                <w:szCs w:val="20"/>
              </w:rPr>
              <w:t>36 часов</w:t>
            </w:r>
          </w:p>
          <w:p w14:paraId="7323F28B" w14:textId="5343853C" w:rsidR="001C738F" w:rsidRPr="001A579C" w:rsidRDefault="001C738F" w:rsidP="009F4534">
            <w:pPr>
              <w:pStyle w:val="Style7"/>
              <w:spacing w:line="240" w:lineRule="auto"/>
              <w:rPr>
                <w:bCs/>
                <w:sz w:val="20"/>
                <w:szCs w:val="20"/>
              </w:rPr>
            </w:pPr>
            <w:r w:rsidRPr="001A579C">
              <w:rPr>
                <w:bCs/>
                <w:sz w:val="20"/>
                <w:szCs w:val="20"/>
              </w:rPr>
              <w:t xml:space="preserve">Поддержка детской инициативы в игровой деятельности </w:t>
            </w:r>
          </w:p>
          <w:p w14:paraId="565C16EE" w14:textId="77777777" w:rsidR="001C738F" w:rsidRDefault="001C738F" w:rsidP="009F4534">
            <w:pPr>
              <w:pStyle w:val="Style7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6.2023/36 часов</w:t>
            </w:r>
          </w:p>
          <w:p w14:paraId="5E71B61E" w14:textId="77777777" w:rsidR="001C738F" w:rsidRDefault="001C738F" w:rsidP="009F4534">
            <w:pPr>
              <w:pStyle w:val="Style7"/>
              <w:spacing w:line="240" w:lineRule="auto"/>
              <w:rPr>
                <w:bCs/>
                <w:sz w:val="18"/>
                <w:szCs w:val="18"/>
              </w:rPr>
            </w:pPr>
            <w:r w:rsidRPr="00B92DB5">
              <w:rPr>
                <w:bCs/>
                <w:sz w:val="18"/>
                <w:szCs w:val="18"/>
              </w:rPr>
              <w:t>Формирование предпосылок естественнонаучной грамотности как компонента функциональной грамотности у детей старшего дошкольного возраста средствами дидактической игры (в соответствии с ФГОС ДО).</w:t>
            </w:r>
          </w:p>
          <w:p w14:paraId="5218BEFB" w14:textId="77777777" w:rsidR="001C738F" w:rsidRDefault="001C738F" w:rsidP="009F4534">
            <w:pPr>
              <w:pStyle w:val="Style7"/>
              <w:spacing w:line="240" w:lineRule="auto"/>
              <w:rPr>
                <w:b/>
                <w:sz w:val="18"/>
                <w:szCs w:val="18"/>
              </w:rPr>
            </w:pPr>
            <w:r w:rsidRPr="00B92DB5">
              <w:rPr>
                <w:b/>
                <w:sz w:val="18"/>
                <w:szCs w:val="18"/>
              </w:rPr>
              <w:t>13.02.2023/36 часов</w:t>
            </w:r>
          </w:p>
          <w:p w14:paraId="1ACFAE23" w14:textId="77777777" w:rsidR="001C738F" w:rsidRPr="002110DD" w:rsidRDefault="001C738F" w:rsidP="009F4534">
            <w:pPr>
              <w:pStyle w:val="Style7"/>
              <w:spacing w:line="240" w:lineRule="auto"/>
              <w:rPr>
                <w:bCs/>
                <w:sz w:val="18"/>
                <w:szCs w:val="18"/>
              </w:rPr>
            </w:pPr>
            <w:r w:rsidRPr="002110DD">
              <w:rPr>
                <w:bCs/>
                <w:sz w:val="18"/>
                <w:szCs w:val="18"/>
              </w:rPr>
              <w:t>Разработка и реализация основной образовательной программы в ДОО в соответствии с Федеральной образовательной программой дошкольного образования.</w:t>
            </w:r>
          </w:p>
          <w:p w14:paraId="4AF599D4" w14:textId="77777777" w:rsidR="001C738F" w:rsidRDefault="001C738F" w:rsidP="009F4534">
            <w:pPr>
              <w:pStyle w:val="Style7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6.2023/36 ч</w:t>
            </w:r>
            <w:r w:rsidR="00926C6E">
              <w:rPr>
                <w:b/>
                <w:sz w:val="18"/>
                <w:szCs w:val="18"/>
              </w:rPr>
              <w:t>асов</w:t>
            </w:r>
          </w:p>
          <w:p w14:paraId="4F0E4448" w14:textId="77777777" w:rsidR="00926C6E" w:rsidRDefault="00926C6E" w:rsidP="009F4534">
            <w:pPr>
              <w:pStyle w:val="Style7"/>
              <w:spacing w:line="240" w:lineRule="auto"/>
              <w:rPr>
                <w:bCs/>
                <w:sz w:val="18"/>
                <w:szCs w:val="18"/>
              </w:rPr>
            </w:pPr>
            <w:r w:rsidRPr="00926C6E">
              <w:rPr>
                <w:bCs/>
                <w:sz w:val="18"/>
                <w:szCs w:val="18"/>
              </w:rPr>
              <w:t xml:space="preserve">Проектирование и </w:t>
            </w:r>
            <w:proofErr w:type="spellStart"/>
            <w:r w:rsidRPr="00926C6E">
              <w:rPr>
                <w:bCs/>
                <w:sz w:val="18"/>
                <w:szCs w:val="18"/>
              </w:rPr>
              <w:t>тьюторское</w:t>
            </w:r>
            <w:proofErr w:type="spellEnd"/>
            <w:r w:rsidRPr="00926C6E">
              <w:rPr>
                <w:bCs/>
                <w:sz w:val="18"/>
                <w:szCs w:val="18"/>
              </w:rPr>
              <w:t xml:space="preserve"> сопровождение профессионального развития педагогических работников</w:t>
            </w:r>
            <w:r>
              <w:rPr>
                <w:bCs/>
                <w:sz w:val="18"/>
                <w:szCs w:val="18"/>
              </w:rPr>
              <w:t xml:space="preserve"> (в сетевой форме с </w:t>
            </w:r>
            <w:proofErr w:type="spellStart"/>
            <w:r>
              <w:rPr>
                <w:bCs/>
                <w:sz w:val="18"/>
                <w:szCs w:val="18"/>
              </w:rPr>
              <w:t>цтр</w:t>
            </w:r>
            <w:proofErr w:type="spellEnd"/>
            <w:r>
              <w:rPr>
                <w:bCs/>
                <w:sz w:val="18"/>
                <w:szCs w:val="18"/>
              </w:rPr>
              <w:t>)</w:t>
            </w:r>
          </w:p>
          <w:p w14:paraId="783CC11B" w14:textId="075FEB3A" w:rsidR="00926C6E" w:rsidRPr="00926C6E" w:rsidRDefault="00926C6E" w:rsidP="009F4534">
            <w:pPr>
              <w:pStyle w:val="Style7"/>
              <w:spacing w:line="240" w:lineRule="auto"/>
              <w:rPr>
                <w:b/>
                <w:sz w:val="18"/>
                <w:szCs w:val="18"/>
              </w:rPr>
            </w:pPr>
            <w:r w:rsidRPr="00926C6E">
              <w:rPr>
                <w:b/>
                <w:sz w:val="18"/>
                <w:szCs w:val="18"/>
              </w:rPr>
              <w:t>18.12-19.12.2023, 16 часов. ИРО</w:t>
            </w:r>
          </w:p>
        </w:tc>
        <w:tc>
          <w:tcPr>
            <w:tcW w:w="1159" w:type="dxa"/>
          </w:tcPr>
          <w:p w14:paraId="4DC91AB3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lastRenderedPageBreak/>
              <w:t>Высшая</w:t>
            </w:r>
          </w:p>
          <w:p w14:paraId="37122277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7.02.2019</w:t>
            </w:r>
          </w:p>
        </w:tc>
      </w:tr>
      <w:tr w:rsidR="00AE655E" w14:paraId="46A1BACC" w14:textId="77777777" w:rsidTr="002A4462">
        <w:tc>
          <w:tcPr>
            <w:tcW w:w="476" w:type="dxa"/>
          </w:tcPr>
          <w:p w14:paraId="7EAE89ED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08EE4FAC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Арис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Ольга </w:t>
            </w:r>
          </w:p>
          <w:p w14:paraId="397335A7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алерьевна</w:t>
            </w:r>
          </w:p>
        </w:tc>
        <w:tc>
          <w:tcPr>
            <w:tcW w:w="1280" w:type="dxa"/>
          </w:tcPr>
          <w:p w14:paraId="13DE1C0A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учитель-логопед</w:t>
            </w:r>
          </w:p>
        </w:tc>
        <w:tc>
          <w:tcPr>
            <w:tcW w:w="2177" w:type="dxa"/>
          </w:tcPr>
          <w:p w14:paraId="4AE67357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Высшее,</w:t>
            </w:r>
          </w:p>
          <w:p w14:paraId="05E3A3EE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Уральский государственный педагогический университет,2001 г. Учитель-логопед по спец.  «олигофренопедагогика» с доп. Спец. «логопедия»</w:t>
            </w:r>
          </w:p>
        </w:tc>
        <w:tc>
          <w:tcPr>
            <w:tcW w:w="1852" w:type="dxa"/>
          </w:tcPr>
          <w:p w14:paraId="09149457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Коррекционная деятельность</w:t>
            </w:r>
          </w:p>
        </w:tc>
        <w:tc>
          <w:tcPr>
            <w:tcW w:w="854" w:type="dxa"/>
          </w:tcPr>
          <w:p w14:paraId="758B8DE4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е имеет</w:t>
            </w:r>
          </w:p>
        </w:tc>
        <w:tc>
          <w:tcPr>
            <w:tcW w:w="811" w:type="dxa"/>
          </w:tcPr>
          <w:p w14:paraId="05CF5E31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е имеет</w:t>
            </w:r>
          </w:p>
        </w:tc>
        <w:tc>
          <w:tcPr>
            <w:tcW w:w="806" w:type="dxa"/>
          </w:tcPr>
          <w:p w14:paraId="3FCAFE4B" w14:textId="79C29FC2" w:rsidR="001C738F" w:rsidRDefault="003F46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года</w:t>
            </w:r>
          </w:p>
        </w:tc>
        <w:tc>
          <w:tcPr>
            <w:tcW w:w="836" w:type="dxa"/>
          </w:tcPr>
          <w:p w14:paraId="330A9B8E" w14:textId="795EAACA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год</w:t>
            </w:r>
          </w:p>
        </w:tc>
        <w:tc>
          <w:tcPr>
            <w:tcW w:w="3957" w:type="dxa"/>
          </w:tcPr>
          <w:p w14:paraId="50083B00" w14:textId="474C83AE" w:rsidR="001C738F" w:rsidRDefault="001C738F" w:rsidP="005B519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51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Организация и содержание логопедической работы с детьми дошкольного возраста с ОВЗ со сложной структурой дефекта» </w:t>
            </w:r>
          </w:p>
          <w:p w14:paraId="41AF35E1" w14:textId="58C59D54" w:rsidR="001C738F" w:rsidRDefault="001C738F" w:rsidP="005B519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196">
              <w:rPr>
                <w:rFonts w:ascii="Times New Roman" w:hAnsi="Times New Roman" w:cs="Times New Roman"/>
                <w:b/>
                <w:sz w:val="18"/>
                <w:szCs w:val="18"/>
              </w:rPr>
              <w:t>30.04.2021 – 36 часов</w:t>
            </w:r>
          </w:p>
          <w:p w14:paraId="30317370" w14:textId="05CB4C5A" w:rsidR="001C738F" w:rsidRPr="00FE4F71" w:rsidRDefault="001C738F" w:rsidP="005B5196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4F71">
              <w:rPr>
                <w:rFonts w:ascii="Times New Roman" w:hAnsi="Times New Roman" w:cs="Times New Roman"/>
                <w:bCs/>
                <w:sz w:val="18"/>
                <w:szCs w:val="18"/>
              </w:rPr>
              <w:t>Диагностика и коррекция нарушений поведения у детей с нормативным и отклоняющимся развитием</w:t>
            </w:r>
          </w:p>
          <w:p w14:paraId="633CCBDF" w14:textId="039BB080" w:rsidR="001C738F" w:rsidRDefault="001C738F" w:rsidP="005B51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4F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.05.2021 – 72 часа</w:t>
            </w:r>
          </w:p>
          <w:p w14:paraId="3BA45D39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Модели и технолог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педагогического сопровождения детей с ОВЗ в условиях инклюзивного образования»</w:t>
            </w:r>
          </w:p>
          <w:p w14:paraId="30DBFC36" w14:textId="5BDB1D15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10.2021 – 36 часов.</w:t>
            </w:r>
          </w:p>
          <w:p w14:paraId="7FF78F95" w14:textId="3FAA1916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4910">
              <w:rPr>
                <w:rFonts w:ascii="Times New Roman" w:hAnsi="Times New Roman" w:cs="Times New Roman"/>
                <w:sz w:val="18"/>
                <w:szCs w:val="18"/>
              </w:rPr>
              <w:t>Актуализация содержания образовательного процесса по развитию инициативности детей с ограниченными возможностями здоровья в контексте требований ФГОС дошкольного возра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B912B51" w14:textId="0BBE902B" w:rsidR="001C738F" w:rsidRPr="00614910" w:rsidRDefault="001C738F" w:rsidP="00614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9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0.01.2023-08.02.202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36 часов.</w:t>
            </w:r>
          </w:p>
          <w:p w14:paraId="1A387CEC" w14:textId="6CFC58BC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14:paraId="041D2EAC" w14:textId="77777777" w:rsidR="001C738F" w:rsidRPr="008207BF" w:rsidRDefault="001C7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8207BF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lastRenderedPageBreak/>
              <w:t>Высшая</w:t>
            </w:r>
          </w:p>
          <w:p w14:paraId="6E943427" w14:textId="77777777" w:rsidR="001C738F" w:rsidRDefault="001C7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2.10.2020</w:t>
            </w:r>
          </w:p>
        </w:tc>
      </w:tr>
      <w:tr w:rsidR="00AE655E" w14:paraId="1428739E" w14:textId="77777777" w:rsidTr="002A4462">
        <w:tc>
          <w:tcPr>
            <w:tcW w:w="476" w:type="dxa"/>
          </w:tcPr>
          <w:p w14:paraId="4587FD0D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0D03A681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Тры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Асият Магомедовна</w:t>
            </w:r>
          </w:p>
        </w:tc>
        <w:tc>
          <w:tcPr>
            <w:tcW w:w="1280" w:type="dxa"/>
          </w:tcPr>
          <w:p w14:paraId="601760FA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узыкальный руководитель</w:t>
            </w:r>
          </w:p>
        </w:tc>
        <w:tc>
          <w:tcPr>
            <w:tcW w:w="2177" w:type="dxa"/>
          </w:tcPr>
          <w:p w14:paraId="7BF046E9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Средне-специальное</w:t>
            </w:r>
          </w:p>
          <w:p w14:paraId="59A3BF34" w14:textId="457915B8" w:rsidR="001C738F" w:rsidRPr="00E242CC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амарский педагогический колледж № 1, 1996 музыкальное воспитание, учитель музыки, музыкальный руководитель</w:t>
            </w:r>
          </w:p>
          <w:p w14:paraId="79EB23F9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</w:p>
          <w:p w14:paraId="4CD011D9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</w:p>
        </w:tc>
        <w:tc>
          <w:tcPr>
            <w:tcW w:w="1852" w:type="dxa"/>
          </w:tcPr>
          <w:p w14:paraId="65499E8D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узыкальная деятельность</w:t>
            </w:r>
          </w:p>
        </w:tc>
        <w:tc>
          <w:tcPr>
            <w:tcW w:w="854" w:type="dxa"/>
          </w:tcPr>
          <w:p w14:paraId="54547691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е имеет</w:t>
            </w:r>
          </w:p>
        </w:tc>
        <w:tc>
          <w:tcPr>
            <w:tcW w:w="811" w:type="dxa"/>
          </w:tcPr>
          <w:p w14:paraId="47556F5E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е имеет</w:t>
            </w:r>
          </w:p>
        </w:tc>
        <w:tc>
          <w:tcPr>
            <w:tcW w:w="806" w:type="dxa"/>
          </w:tcPr>
          <w:p w14:paraId="7DA8D513" w14:textId="4EBBD23B" w:rsidR="001C738F" w:rsidRDefault="003F46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лет</w:t>
            </w:r>
          </w:p>
        </w:tc>
        <w:tc>
          <w:tcPr>
            <w:tcW w:w="836" w:type="dxa"/>
          </w:tcPr>
          <w:p w14:paraId="5A658B1B" w14:textId="698A6746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6  лет</w:t>
            </w:r>
            <w:proofErr w:type="gramEnd"/>
          </w:p>
        </w:tc>
        <w:tc>
          <w:tcPr>
            <w:tcW w:w="3957" w:type="dxa"/>
          </w:tcPr>
          <w:p w14:paraId="3EDA69C6" w14:textId="527812B9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631">
              <w:rPr>
                <w:rFonts w:ascii="Times New Roman" w:hAnsi="Times New Roman" w:cs="Times New Roman"/>
                <w:bCs/>
                <w:sz w:val="18"/>
                <w:szCs w:val="18"/>
              </w:rPr>
              <w:t>Интерактивные музыкальные занятия в форме театрально-постановочной деятельности как форма организации образовательной деятельности по музыкальному развитию детей дошкольного возраста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1.22-21.01.22/ 36 ч.</w:t>
            </w:r>
          </w:p>
          <w:p w14:paraId="637332B3" w14:textId="1B488132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11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работка модельной схемы применения песенного репертуара в </w:t>
            </w:r>
            <w:proofErr w:type="gramStart"/>
            <w:r w:rsidRPr="00BB113B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ии  с</w:t>
            </w:r>
            <w:proofErr w:type="gramEnd"/>
            <w:r w:rsidRPr="00BB11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BB113B">
              <w:rPr>
                <w:rFonts w:ascii="Times New Roman" w:hAnsi="Times New Roman" w:cs="Times New Roman"/>
                <w:bCs/>
                <w:sz w:val="18"/>
                <w:szCs w:val="18"/>
              </w:rPr>
              <w:t>тесситурными</w:t>
            </w:r>
            <w:proofErr w:type="spellEnd"/>
            <w:r w:rsidRPr="00BB11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озможностями голоса детей дошкольного возраст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04.04.2022-08.04.2022/ 36 часов</w:t>
            </w:r>
          </w:p>
          <w:p w14:paraId="0F72132A" w14:textId="09C0A72F" w:rsidR="001C738F" w:rsidRPr="00F13631" w:rsidRDefault="001C73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9" w:type="dxa"/>
          </w:tcPr>
          <w:p w14:paraId="2655F4B9" w14:textId="77777777" w:rsidR="001C738F" w:rsidRPr="008207BF" w:rsidRDefault="001C7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8207BF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Высшая</w:t>
            </w:r>
          </w:p>
          <w:p w14:paraId="4A9A151A" w14:textId="77777777" w:rsidR="001C738F" w:rsidRDefault="001C7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</w:tr>
      <w:tr w:rsidR="00AE655E" w14:paraId="1020E37A" w14:textId="77777777" w:rsidTr="002A4462">
        <w:tc>
          <w:tcPr>
            <w:tcW w:w="476" w:type="dxa"/>
          </w:tcPr>
          <w:p w14:paraId="6EE840D3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06" w:type="dxa"/>
          </w:tcPr>
          <w:p w14:paraId="5F0BC2FB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Дорошенк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Анна  Игоревна</w:t>
            </w:r>
            <w:proofErr w:type="gramEnd"/>
          </w:p>
        </w:tc>
        <w:tc>
          <w:tcPr>
            <w:tcW w:w="1280" w:type="dxa"/>
          </w:tcPr>
          <w:p w14:paraId="6143F96A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инструктор по физической культуре</w:t>
            </w:r>
          </w:p>
        </w:tc>
        <w:tc>
          <w:tcPr>
            <w:tcW w:w="2177" w:type="dxa"/>
          </w:tcPr>
          <w:p w14:paraId="07C4365F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Высшее,</w:t>
            </w:r>
          </w:p>
          <w:p w14:paraId="0D668C58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амарский государственный педагогический университет</w:t>
            </w:r>
          </w:p>
          <w:p w14:paraId="3222B76E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01г.</w:t>
            </w:r>
          </w:p>
          <w:p w14:paraId="78E3B7EC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Педагог по физической культуре и спорту</w:t>
            </w:r>
          </w:p>
        </w:tc>
        <w:tc>
          <w:tcPr>
            <w:tcW w:w="1852" w:type="dxa"/>
          </w:tcPr>
          <w:p w14:paraId="5313C514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Физкультурно-оздоровительная деятельность</w:t>
            </w:r>
          </w:p>
        </w:tc>
        <w:tc>
          <w:tcPr>
            <w:tcW w:w="854" w:type="dxa"/>
          </w:tcPr>
          <w:p w14:paraId="387C8348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е имеет</w:t>
            </w:r>
          </w:p>
        </w:tc>
        <w:tc>
          <w:tcPr>
            <w:tcW w:w="811" w:type="dxa"/>
          </w:tcPr>
          <w:p w14:paraId="1BC53408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е имеет</w:t>
            </w:r>
          </w:p>
        </w:tc>
        <w:tc>
          <w:tcPr>
            <w:tcW w:w="806" w:type="dxa"/>
          </w:tcPr>
          <w:p w14:paraId="0046D8AF" w14:textId="5FE1ACFC" w:rsidR="001C738F" w:rsidRDefault="003F46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года</w:t>
            </w:r>
          </w:p>
        </w:tc>
        <w:tc>
          <w:tcPr>
            <w:tcW w:w="836" w:type="dxa"/>
          </w:tcPr>
          <w:p w14:paraId="2FEAAA42" w14:textId="5103224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год</w:t>
            </w:r>
          </w:p>
        </w:tc>
        <w:tc>
          <w:tcPr>
            <w:tcW w:w="3957" w:type="dxa"/>
          </w:tcPr>
          <w:p w14:paraId="46DF8AD3" w14:textId="77777777" w:rsidR="001C738F" w:rsidRDefault="001C738F" w:rsidP="00DF25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Модели и технолог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педагогического сопровождения детей с ОВЗ в условиях инклюзивного образования» </w:t>
            </w:r>
          </w:p>
          <w:p w14:paraId="7DE31F68" w14:textId="352E28CA" w:rsidR="001C738F" w:rsidRDefault="001C738F" w:rsidP="00DF2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5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10.2021 – 36 часов.</w:t>
            </w:r>
          </w:p>
          <w:p w14:paraId="382C2911" w14:textId="77777777" w:rsidR="001C738F" w:rsidRDefault="001C738F" w:rsidP="008B4976">
            <w:pPr>
              <w:pStyle w:val="Style7"/>
              <w:spacing w:line="240" w:lineRule="auto"/>
              <w:rPr>
                <w:bCs/>
                <w:sz w:val="20"/>
                <w:szCs w:val="20"/>
              </w:rPr>
            </w:pPr>
            <w:r w:rsidRPr="00DF7B82">
              <w:rPr>
                <w:bCs/>
                <w:sz w:val="20"/>
                <w:szCs w:val="20"/>
              </w:rPr>
              <w:t>Основы обеспечения информационной безопасности детей</w:t>
            </w:r>
            <w:r w:rsidRPr="00DF7B82">
              <w:rPr>
                <w:b/>
                <w:sz w:val="20"/>
                <w:szCs w:val="20"/>
              </w:rPr>
              <w:t xml:space="preserve">. </w:t>
            </w:r>
            <w:r w:rsidRPr="00DF7B82">
              <w:rPr>
                <w:bCs/>
                <w:sz w:val="20"/>
                <w:szCs w:val="20"/>
              </w:rPr>
              <w:t>Центр инновационного образования и воспитания.</w:t>
            </w:r>
          </w:p>
          <w:p w14:paraId="2C9A2455" w14:textId="08DD9866" w:rsidR="001C738F" w:rsidRDefault="001C738F" w:rsidP="008B4976">
            <w:pPr>
              <w:pStyle w:val="Style7"/>
              <w:spacing w:line="240" w:lineRule="auto"/>
              <w:rPr>
                <w:b/>
                <w:sz w:val="20"/>
                <w:szCs w:val="20"/>
              </w:rPr>
            </w:pPr>
            <w:r w:rsidRPr="00DF7B82">
              <w:rPr>
                <w:b/>
                <w:sz w:val="20"/>
                <w:szCs w:val="20"/>
              </w:rPr>
              <w:t>15.11.2021</w:t>
            </w:r>
            <w:r>
              <w:rPr>
                <w:b/>
                <w:sz w:val="20"/>
                <w:szCs w:val="20"/>
              </w:rPr>
              <w:t xml:space="preserve">/ </w:t>
            </w:r>
            <w:r w:rsidRPr="00DF7B82">
              <w:rPr>
                <w:b/>
                <w:sz w:val="20"/>
                <w:szCs w:val="20"/>
              </w:rPr>
              <w:t>36 часов</w:t>
            </w:r>
          </w:p>
          <w:p w14:paraId="2D66F1B0" w14:textId="4E248987" w:rsidR="001C738F" w:rsidRDefault="001C738F" w:rsidP="008B4976">
            <w:pPr>
              <w:pStyle w:val="Style7"/>
              <w:spacing w:line="240" w:lineRule="auto"/>
              <w:rPr>
                <w:b/>
                <w:sz w:val="20"/>
                <w:szCs w:val="20"/>
              </w:rPr>
            </w:pPr>
            <w:r w:rsidRPr="00CE3A1D">
              <w:rPr>
                <w:bCs/>
                <w:sz w:val="20"/>
                <w:szCs w:val="20"/>
              </w:rPr>
              <w:t>Сохранение и укрепление здоровья детей через организацию двигательной активности в ДОО»</w:t>
            </w:r>
            <w:r>
              <w:rPr>
                <w:bCs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01F0C46" w14:textId="5E2E3CB7" w:rsidR="001C738F" w:rsidRPr="00CE3A1D" w:rsidRDefault="001C738F" w:rsidP="008B4976">
            <w:pPr>
              <w:pStyle w:val="Style7"/>
              <w:spacing w:line="240" w:lineRule="auto"/>
              <w:rPr>
                <w:bCs/>
                <w:sz w:val="20"/>
                <w:szCs w:val="20"/>
              </w:rPr>
            </w:pPr>
            <w:r w:rsidRPr="00CE3A1D">
              <w:rPr>
                <w:bCs/>
                <w:sz w:val="20"/>
                <w:szCs w:val="20"/>
              </w:rPr>
              <w:t xml:space="preserve">ЦРО </w:t>
            </w:r>
            <w:proofErr w:type="spellStart"/>
            <w:r w:rsidRPr="00CE3A1D">
              <w:rPr>
                <w:bCs/>
                <w:sz w:val="20"/>
                <w:szCs w:val="20"/>
              </w:rPr>
              <w:t>г.о.Самара</w:t>
            </w:r>
            <w:proofErr w:type="spellEnd"/>
          </w:p>
          <w:p w14:paraId="54784EA7" w14:textId="6152CA12" w:rsidR="001C738F" w:rsidRPr="00DF7B82" w:rsidRDefault="001C738F" w:rsidP="008B4976">
            <w:pPr>
              <w:pStyle w:val="Style7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11.22-15.2.2022/ 36 часов</w:t>
            </w:r>
          </w:p>
          <w:p w14:paraId="0607D492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14:paraId="757288C7" w14:textId="77777777" w:rsidR="001C738F" w:rsidRDefault="001C7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Высшая</w:t>
            </w:r>
          </w:p>
          <w:p w14:paraId="45F62CC9" w14:textId="77777777" w:rsidR="001C738F" w:rsidRDefault="001C7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2.10.2020</w:t>
            </w:r>
          </w:p>
        </w:tc>
      </w:tr>
      <w:tr w:rsidR="00AE655E" w14:paraId="1266BE5C" w14:textId="77777777" w:rsidTr="002A4462">
        <w:tc>
          <w:tcPr>
            <w:tcW w:w="476" w:type="dxa"/>
          </w:tcPr>
          <w:p w14:paraId="58C38B99" w14:textId="77777777" w:rsidR="001C738F" w:rsidRDefault="001C738F" w:rsidP="007D56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6" w:type="dxa"/>
          </w:tcPr>
          <w:p w14:paraId="60CF42F9" w14:textId="080F9CF4" w:rsidR="001C738F" w:rsidRPr="009F4534" w:rsidRDefault="001C738F" w:rsidP="007D56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Карсу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Юлия Валерьевна</w:t>
            </w:r>
          </w:p>
        </w:tc>
        <w:tc>
          <w:tcPr>
            <w:tcW w:w="1280" w:type="dxa"/>
          </w:tcPr>
          <w:p w14:paraId="0A4934DC" w14:textId="27B16D44" w:rsidR="001C738F" w:rsidRDefault="001C738F" w:rsidP="007D56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Учитель - логопед</w:t>
            </w:r>
          </w:p>
        </w:tc>
        <w:tc>
          <w:tcPr>
            <w:tcW w:w="2177" w:type="dxa"/>
          </w:tcPr>
          <w:p w14:paraId="54B5B850" w14:textId="77777777" w:rsidR="001C738F" w:rsidRDefault="001C738F" w:rsidP="007D56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ысшее.</w:t>
            </w:r>
          </w:p>
          <w:p w14:paraId="1F5DAE89" w14:textId="77777777" w:rsidR="001C738F" w:rsidRDefault="001C738F" w:rsidP="007D56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ГОУ ВПО «Самарский государственный педагогический университет», 2008</w:t>
            </w:r>
          </w:p>
          <w:p w14:paraId="017B8DE6" w14:textId="3AE5A9B1" w:rsidR="001C738F" w:rsidRPr="00B85C13" w:rsidRDefault="001C738F" w:rsidP="007D56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Учитель - логопед</w:t>
            </w:r>
          </w:p>
        </w:tc>
        <w:tc>
          <w:tcPr>
            <w:tcW w:w="1852" w:type="dxa"/>
          </w:tcPr>
          <w:p w14:paraId="7BFF714A" w14:textId="29B38584" w:rsidR="001C738F" w:rsidRDefault="001C738F" w:rsidP="007D56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Коррекционная деятельность</w:t>
            </w:r>
          </w:p>
        </w:tc>
        <w:tc>
          <w:tcPr>
            <w:tcW w:w="854" w:type="dxa"/>
          </w:tcPr>
          <w:p w14:paraId="11AA21B1" w14:textId="2403AE0E" w:rsidR="001C738F" w:rsidRDefault="001C738F" w:rsidP="007D56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ет</w:t>
            </w:r>
          </w:p>
        </w:tc>
        <w:tc>
          <w:tcPr>
            <w:tcW w:w="811" w:type="dxa"/>
          </w:tcPr>
          <w:p w14:paraId="46DB416B" w14:textId="0EF9E965" w:rsidR="001C738F" w:rsidRDefault="001C738F" w:rsidP="007D56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ет</w:t>
            </w:r>
          </w:p>
        </w:tc>
        <w:tc>
          <w:tcPr>
            <w:tcW w:w="806" w:type="dxa"/>
          </w:tcPr>
          <w:p w14:paraId="6E5E3F8A" w14:textId="173FA246" w:rsidR="001C738F" w:rsidRDefault="003F466B" w:rsidP="007D56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  лет</w:t>
            </w:r>
            <w:proofErr w:type="gramEnd"/>
          </w:p>
        </w:tc>
        <w:tc>
          <w:tcPr>
            <w:tcW w:w="836" w:type="dxa"/>
          </w:tcPr>
          <w:p w14:paraId="64696F99" w14:textId="38F371B7" w:rsidR="001C738F" w:rsidRDefault="001C738F" w:rsidP="007D56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</w:tc>
        <w:tc>
          <w:tcPr>
            <w:tcW w:w="3957" w:type="dxa"/>
          </w:tcPr>
          <w:p w14:paraId="02BA7E6C" w14:textId="5A41651E" w:rsidR="001C738F" w:rsidRPr="006170C9" w:rsidRDefault="006170C9" w:rsidP="00D769C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70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сихолого- педагогические основы регулирования коммуникаций в образовательной среде. ЦРО </w:t>
            </w:r>
            <w:proofErr w:type="spellStart"/>
            <w:r w:rsidRPr="006170C9">
              <w:rPr>
                <w:rFonts w:ascii="Times New Roman" w:hAnsi="Times New Roman" w:cs="Times New Roman"/>
                <w:bCs/>
                <w:sz w:val="18"/>
                <w:szCs w:val="18"/>
              </w:rPr>
              <w:t>г.о.Самара</w:t>
            </w:r>
            <w:proofErr w:type="spellEnd"/>
          </w:p>
          <w:p w14:paraId="3504FFD0" w14:textId="2337136A" w:rsidR="006170C9" w:rsidRPr="006170C9" w:rsidRDefault="006170C9" w:rsidP="00D769C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0C9">
              <w:rPr>
                <w:rFonts w:ascii="Times New Roman" w:hAnsi="Times New Roman" w:cs="Times New Roman"/>
                <w:b/>
                <w:sz w:val="18"/>
                <w:szCs w:val="18"/>
              </w:rPr>
              <w:t>15.11-20.12.23/ 36 часов</w:t>
            </w:r>
          </w:p>
        </w:tc>
        <w:tc>
          <w:tcPr>
            <w:tcW w:w="1159" w:type="dxa"/>
          </w:tcPr>
          <w:p w14:paraId="1BD696E0" w14:textId="529E248B" w:rsidR="001C738F" w:rsidRPr="005252FD" w:rsidRDefault="001C738F" w:rsidP="00525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AE655E" w14:paraId="4E1A6D6D" w14:textId="77777777" w:rsidTr="002A4462">
        <w:tc>
          <w:tcPr>
            <w:tcW w:w="476" w:type="dxa"/>
          </w:tcPr>
          <w:p w14:paraId="0AA17EA1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6" w:type="dxa"/>
          </w:tcPr>
          <w:p w14:paraId="7083AA98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Фокш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Инна Ивановна</w:t>
            </w:r>
          </w:p>
        </w:tc>
        <w:tc>
          <w:tcPr>
            <w:tcW w:w="1280" w:type="dxa"/>
          </w:tcPr>
          <w:p w14:paraId="06348DB2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оспитатель</w:t>
            </w:r>
          </w:p>
        </w:tc>
        <w:tc>
          <w:tcPr>
            <w:tcW w:w="2177" w:type="dxa"/>
          </w:tcPr>
          <w:p w14:paraId="292C9E89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Высшее, </w:t>
            </w:r>
          </w:p>
          <w:p w14:paraId="2FCAC271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осковский городской педагогический университет, 2014 г.</w:t>
            </w:r>
          </w:p>
          <w:p w14:paraId="10922645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Бакалавр педагогики</w:t>
            </w:r>
          </w:p>
        </w:tc>
        <w:tc>
          <w:tcPr>
            <w:tcW w:w="1852" w:type="dxa"/>
          </w:tcPr>
          <w:p w14:paraId="51D2E7E7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Познавательно-исследовательское, </w:t>
            </w:r>
          </w:p>
          <w:p w14:paraId="231763A9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художественно-эстетическое,</w:t>
            </w:r>
          </w:p>
          <w:p w14:paraId="5356FC98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оц. –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коммуник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>.,</w:t>
            </w:r>
          </w:p>
          <w:p w14:paraId="4B2547E2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ечевое и физическое развитие</w:t>
            </w:r>
          </w:p>
          <w:p w14:paraId="70437BD2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4" w:type="dxa"/>
          </w:tcPr>
          <w:p w14:paraId="67F21582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е имеет</w:t>
            </w:r>
          </w:p>
        </w:tc>
        <w:tc>
          <w:tcPr>
            <w:tcW w:w="811" w:type="dxa"/>
          </w:tcPr>
          <w:p w14:paraId="4D2FFD8F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е имеет</w:t>
            </w:r>
          </w:p>
        </w:tc>
        <w:tc>
          <w:tcPr>
            <w:tcW w:w="806" w:type="dxa"/>
          </w:tcPr>
          <w:p w14:paraId="2F203671" w14:textId="21DB9F38" w:rsidR="001C738F" w:rsidRDefault="003F46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лет</w:t>
            </w:r>
          </w:p>
        </w:tc>
        <w:tc>
          <w:tcPr>
            <w:tcW w:w="836" w:type="dxa"/>
          </w:tcPr>
          <w:p w14:paraId="5857AA49" w14:textId="30B872FE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3957" w:type="dxa"/>
          </w:tcPr>
          <w:p w14:paraId="5488BB6F" w14:textId="77777777" w:rsidR="001C738F" w:rsidRDefault="001C738F" w:rsidP="00DF7B82">
            <w:pPr>
              <w:pStyle w:val="Style7"/>
              <w:spacing w:line="240" w:lineRule="auto"/>
              <w:rPr>
                <w:bCs/>
                <w:sz w:val="20"/>
                <w:szCs w:val="20"/>
              </w:rPr>
            </w:pPr>
            <w:r w:rsidRPr="00DF7B82">
              <w:rPr>
                <w:bCs/>
                <w:sz w:val="20"/>
                <w:szCs w:val="20"/>
              </w:rPr>
              <w:t>Основы обеспечения информационной безопасности детей</w:t>
            </w:r>
            <w:r w:rsidRPr="00DF7B82">
              <w:rPr>
                <w:b/>
                <w:sz w:val="20"/>
                <w:szCs w:val="20"/>
              </w:rPr>
              <w:t xml:space="preserve">. </w:t>
            </w:r>
            <w:r w:rsidRPr="00DF7B82">
              <w:rPr>
                <w:bCs/>
                <w:sz w:val="20"/>
                <w:szCs w:val="20"/>
              </w:rPr>
              <w:t>Центр инновационного образования и воспитания.</w:t>
            </w:r>
          </w:p>
          <w:p w14:paraId="66322A4A" w14:textId="2F791E36" w:rsidR="001C738F" w:rsidRDefault="001C738F" w:rsidP="00DF7B82">
            <w:pPr>
              <w:pStyle w:val="Style7"/>
              <w:spacing w:line="240" w:lineRule="auto"/>
              <w:rPr>
                <w:b/>
                <w:sz w:val="20"/>
                <w:szCs w:val="20"/>
              </w:rPr>
            </w:pPr>
            <w:r w:rsidRPr="00DF7B82">
              <w:rPr>
                <w:b/>
                <w:sz w:val="20"/>
                <w:szCs w:val="20"/>
              </w:rPr>
              <w:t>15.11.2021</w:t>
            </w:r>
            <w:r>
              <w:rPr>
                <w:b/>
                <w:sz w:val="20"/>
                <w:szCs w:val="20"/>
              </w:rPr>
              <w:t xml:space="preserve">/ </w:t>
            </w:r>
            <w:r w:rsidRPr="00DF7B82">
              <w:rPr>
                <w:b/>
                <w:sz w:val="20"/>
                <w:szCs w:val="20"/>
              </w:rPr>
              <w:t>36 часов</w:t>
            </w:r>
          </w:p>
          <w:p w14:paraId="2A9E307D" w14:textId="77777777" w:rsidR="001C738F" w:rsidRDefault="001C738F" w:rsidP="008C588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развивающее обучение и воспитание детей с отклонениями в развитии в условиях инклюзивного образования в дошкольной образовательной организации»</w:t>
            </w:r>
          </w:p>
          <w:p w14:paraId="11B6E5C8" w14:textId="1C8B710C" w:rsidR="001C738F" w:rsidRDefault="001C738F" w:rsidP="008C588A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58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12.202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8C58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 часов</w:t>
            </w:r>
          </w:p>
          <w:p w14:paraId="0D36143E" w14:textId="13FB4EF7" w:rsidR="001C738F" w:rsidRDefault="001C738F" w:rsidP="008C588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лого-педагогическое обеспечение инклюзивного образования в условиях ДОУ. ЦР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о.Самара</w:t>
            </w:r>
            <w:proofErr w:type="spellEnd"/>
          </w:p>
          <w:p w14:paraId="2B1112AD" w14:textId="2C70544B" w:rsidR="001C738F" w:rsidRPr="003425DB" w:rsidRDefault="001C738F" w:rsidP="008C588A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25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.03.21 – 01.04.21/36 часов</w:t>
            </w:r>
          </w:p>
          <w:p w14:paraId="51351A3B" w14:textId="77777777" w:rsidR="001C738F" w:rsidRPr="002D2E13" w:rsidRDefault="001C738F" w:rsidP="008C588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01E006" w14:textId="77777777" w:rsidR="001C738F" w:rsidRPr="00DF7B82" w:rsidRDefault="001C738F" w:rsidP="00DF7B82">
            <w:pPr>
              <w:pStyle w:val="Style7"/>
              <w:spacing w:line="240" w:lineRule="auto"/>
              <w:rPr>
                <w:b/>
                <w:sz w:val="20"/>
                <w:szCs w:val="20"/>
              </w:rPr>
            </w:pPr>
          </w:p>
          <w:p w14:paraId="31600D9E" w14:textId="4E1A13FB" w:rsidR="001C738F" w:rsidRPr="00732C5A" w:rsidRDefault="001C738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24"/>
              </w:rPr>
            </w:pPr>
          </w:p>
        </w:tc>
        <w:tc>
          <w:tcPr>
            <w:tcW w:w="1159" w:type="dxa"/>
          </w:tcPr>
          <w:p w14:paraId="4CF723B0" w14:textId="77777777" w:rsidR="001C738F" w:rsidRDefault="001C7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lastRenderedPageBreak/>
              <w:t>Высшая</w:t>
            </w:r>
          </w:p>
          <w:p w14:paraId="4021071B" w14:textId="77777777" w:rsidR="001C738F" w:rsidRDefault="001C7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9.08.2019</w:t>
            </w:r>
          </w:p>
        </w:tc>
      </w:tr>
      <w:tr w:rsidR="00AE655E" w14:paraId="54A732EF" w14:textId="77777777" w:rsidTr="002A4462">
        <w:tc>
          <w:tcPr>
            <w:tcW w:w="476" w:type="dxa"/>
          </w:tcPr>
          <w:p w14:paraId="66E4C789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6" w:type="dxa"/>
          </w:tcPr>
          <w:p w14:paraId="71C7C3E9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Юдакова Елена Александровна</w:t>
            </w:r>
          </w:p>
        </w:tc>
        <w:tc>
          <w:tcPr>
            <w:tcW w:w="1280" w:type="dxa"/>
          </w:tcPr>
          <w:p w14:paraId="17B3A620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оспитатель</w:t>
            </w:r>
          </w:p>
        </w:tc>
        <w:tc>
          <w:tcPr>
            <w:tcW w:w="2177" w:type="dxa"/>
          </w:tcPr>
          <w:p w14:paraId="61F8E36D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Высшее,</w:t>
            </w:r>
          </w:p>
          <w:p w14:paraId="2439C994" w14:textId="169A2AAA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Московский городской педагогический университет</w:t>
            </w:r>
          </w:p>
          <w:p w14:paraId="57F70BB4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Педагог-психолог дошкольного образования, 2017 год.</w:t>
            </w:r>
          </w:p>
        </w:tc>
        <w:tc>
          <w:tcPr>
            <w:tcW w:w="1852" w:type="dxa"/>
          </w:tcPr>
          <w:p w14:paraId="3B88E988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Познавательно-исследовательское, </w:t>
            </w:r>
          </w:p>
          <w:p w14:paraId="0E73EAE3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художественно-эстетическое,</w:t>
            </w:r>
          </w:p>
          <w:p w14:paraId="1006D033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оц. –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коммуник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>.,</w:t>
            </w:r>
          </w:p>
          <w:p w14:paraId="706DDDCF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ечевое и физическое развитие</w:t>
            </w:r>
          </w:p>
          <w:p w14:paraId="41E351A0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4" w:type="dxa"/>
          </w:tcPr>
          <w:p w14:paraId="48BF31AE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е имеет</w:t>
            </w:r>
          </w:p>
        </w:tc>
        <w:tc>
          <w:tcPr>
            <w:tcW w:w="811" w:type="dxa"/>
          </w:tcPr>
          <w:p w14:paraId="69E1AFC8" w14:textId="77777777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е имеет</w:t>
            </w:r>
          </w:p>
        </w:tc>
        <w:tc>
          <w:tcPr>
            <w:tcW w:w="806" w:type="dxa"/>
          </w:tcPr>
          <w:p w14:paraId="720733F0" w14:textId="0AE2E2A5" w:rsidR="001C738F" w:rsidRDefault="003F46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года</w:t>
            </w:r>
          </w:p>
        </w:tc>
        <w:tc>
          <w:tcPr>
            <w:tcW w:w="836" w:type="dxa"/>
          </w:tcPr>
          <w:p w14:paraId="2B6F8F10" w14:textId="01D5616D" w:rsidR="001C738F" w:rsidRDefault="001C73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  лет</w:t>
            </w:r>
            <w:proofErr w:type="gramEnd"/>
          </w:p>
        </w:tc>
        <w:tc>
          <w:tcPr>
            <w:tcW w:w="3957" w:type="dxa"/>
          </w:tcPr>
          <w:p w14:paraId="3E0BA499" w14:textId="77777777" w:rsidR="001C738F" w:rsidRDefault="001C738F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363">
              <w:rPr>
                <w:rFonts w:ascii="Times New Roman" w:hAnsi="Times New Roman" w:cs="Times New Roman"/>
                <w:bCs/>
                <w:sz w:val="18"/>
                <w:szCs w:val="18"/>
              </w:rPr>
              <w:t>Игровые средства по формированию предпосылок финансовой грамотности как компонента функциональной грамотности и экономического воспитания у детей старшего дошкольного возраст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СИПКРО 15.10.2021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 36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.</w:t>
            </w:r>
          </w:p>
          <w:p w14:paraId="5791FF54" w14:textId="77777777" w:rsidR="001C738F" w:rsidRDefault="001C738F" w:rsidP="008B4976">
            <w:pPr>
              <w:pStyle w:val="Style7"/>
              <w:spacing w:line="240" w:lineRule="auto"/>
              <w:rPr>
                <w:bCs/>
                <w:sz w:val="20"/>
                <w:szCs w:val="20"/>
              </w:rPr>
            </w:pPr>
            <w:r w:rsidRPr="00DF7B82">
              <w:rPr>
                <w:bCs/>
                <w:sz w:val="20"/>
                <w:szCs w:val="20"/>
              </w:rPr>
              <w:t>Основы обеспечения информационной безопасности детей</w:t>
            </w:r>
            <w:r w:rsidRPr="00DF7B82">
              <w:rPr>
                <w:b/>
                <w:sz w:val="20"/>
                <w:szCs w:val="20"/>
              </w:rPr>
              <w:t xml:space="preserve">. </w:t>
            </w:r>
            <w:r w:rsidRPr="00DF7B82">
              <w:rPr>
                <w:bCs/>
                <w:sz w:val="20"/>
                <w:szCs w:val="20"/>
              </w:rPr>
              <w:t>Центр инновационного образования и воспитания.</w:t>
            </w:r>
          </w:p>
          <w:p w14:paraId="1E4EEC98" w14:textId="298B142E" w:rsidR="001C738F" w:rsidRDefault="001C738F" w:rsidP="008B4976">
            <w:pPr>
              <w:pStyle w:val="Style7"/>
              <w:spacing w:line="240" w:lineRule="auto"/>
              <w:rPr>
                <w:b/>
                <w:sz w:val="20"/>
                <w:szCs w:val="20"/>
              </w:rPr>
            </w:pPr>
            <w:r w:rsidRPr="00DF7B82">
              <w:rPr>
                <w:b/>
                <w:sz w:val="20"/>
                <w:szCs w:val="20"/>
              </w:rPr>
              <w:t>15.11.2021</w:t>
            </w:r>
            <w:r>
              <w:rPr>
                <w:b/>
                <w:sz w:val="20"/>
                <w:szCs w:val="20"/>
              </w:rPr>
              <w:t xml:space="preserve">/ </w:t>
            </w:r>
            <w:r w:rsidRPr="00DF7B82">
              <w:rPr>
                <w:b/>
                <w:sz w:val="20"/>
                <w:szCs w:val="20"/>
              </w:rPr>
              <w:t>36 часов</w:t>
            </w:r>
          </w:p>
          <w:p w14:paraId="43F038E0" w14:textId="77777777" w:rsidR="001C738F" w:rsidRDefault="001C738F" w:rsidP="004411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марский  националь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сследовательский университет имени академика С.П. Королева (Самарский университет)</w:t>
            </w:r>
          </w:p>
          <w:p w14:paraId="71C2C589" w14:textId="77777777" w:rsidR="001C738F" w:rsidRPr="008E4EE0" w:rsidRDefault="001C738F" w:rsidP="004411A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беспечение реализации Стратегии национального проекта «Развитие образования» на региональном уровне (в сфере дошкольного образования)»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12.2021</w:t>
            </w:r>
            <w:r w:rsidRPr="008E4EE0">
              <w:rPr>
                <w:rFonts w:ascii="Times New Roman" w:hAnsi="Times New Roman" w:cs="Times New Roman"/>
                <w:b/>
                <w:sz w:val="18"/>
                <w:szCs w:val="18"/>
              </w:rPr>
              <w:t>/ 18 часов</w:t>
            </w:r>
          </w:p>
          <w:p w14:paraId="02DAA7F5" w14:textId="77777777" w:rsidR="001C738F" w:rsidRDefault="001C738F" w:rsidP="0060672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развивающее обучение и воспитание детей с отклонениями в развитии в условиях инклюзивного образования в дошкольной образовательной организации»</w:t>
            </w:r>
          </w:p>
          <w:p w14:paraId="177D7B4F" w14:textId="414392BE" w:rsidR="001C738F" w:rsidRDefault="001C738F" w:rsidP="00BD70FB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58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12.202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8C58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 часов</w:t>
            </w:r>
          </w:p>
          <w:p w14:paraId="58616CE5" w14:textId="3531F013" w:rsidR="001C738F" w:rsidRDefault="001C738F" w:rsidP="00BD70F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ости мультипликационных фильмов в нравственном воспитании детей дошкольного возраста.</w:t>
            </w:r>
          </w:p>
          <w:p w14:paraId="57D3D58E" w14:textId="2E2F70BE" w:rsidR="001C738F" w:rsidRPr="00BD70FB" w:rsidRDefault="001C738F" w:rsidP="00BD70FB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1121-21.12.21/ 26 часов</w:t>
            </w:r>
          </w:p>
          <w:p w14:paraId="5CC89621" w14:textId="225BFD28" w:rsidR="001C738F" w:rsidRPr="00BC7561" w:rsidRDefault="001C738F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59" w:type="dxa"/>
          </w:tcPr>
          <w:p w14:paraId="163457EB" w14:textId="77777777" w:rsidR="001C738F" w:rsidRPr="008207BF" w:rsidRDefault="001C7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8207BF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Высшая</w:t>
            </w:r>
          </w:p>
          <w:p w14:paraId="711D835F" w14:textId="77777777" w:rsidR="001C738F" w:rsidRDefault="001C7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1.2021</w:t>
            </w:r>
          </w:p>
          <w:p w14:paraId="1445CBC6" w14:textId="77777777" w:rsidR="001C738F" w:rsidRDefault="001C7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val="en-US"/>
              </w:rPr>
            </w:pPr>
          </w:p>
        </w:tc>
      </w:tr>
      <w:tr w:rsidR="00AE655E" w14:paraId="7AC7E480" w14:textId="77777777" w:rsidTr="002A4462">
        <w:tc>
          <w:tcPr>
            <w:tcW w:w="476" w:type="dxa"/>
          </w:tcPr>
          <w:p w14:paraId="2D59EA05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06" w:type="dxa"/>
          </w:tcPr>
          <w:p w14:paraId="6D738A92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Поме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  <w:p w14:paraId="0497EB31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Анастасия </w:t>
            </w:r>
          </w:p>
          <w:p w14:paraId="53267CDC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Евгеньевна</w:t>
            </w:r>
          </w:p>
        </w:tc>
        <w:tc>
          <w:tcPr>
            <w:tcW w:w="1280" w:type="dxa"/>
          </w:tcPr>
          <w:p w14:paraId="0690D765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оспитатель</w:t>
            </w:r>
          </w:p>
        </w:tc>
        <w:tc>
          <w:tcPr>
            <w:tcW w:w="2177" w:type="dxa"/>
          </w:tcPr>
          <w:p w14:paraId="7DA3FE80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Высшее, </w:t>
            </w:r>
          </w:p>
          <w:p w14:paraId="17677947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амарский государственный педагогический университет, 2001, учитель математики и информатика</w:t>
            </w:r>
          </w:p>
          <w:p w14:paraId="77A4472C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744B4D88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</w:tcPr>
          <w:p w14:paraId="07EA3FA3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Познавательно-исследовательское, </w:t>
            </w:r>
          </w:p>
          <w:p w14:paraId="409812FA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художественно-эстетическое,</w:t>
            </w:r>
          </w:p>
          <w:p w14:paraId="251CD498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оц. –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коммуник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>.,</w:t>
            </w:r>
          </w:p>
          <w:p w14:paraId="5E14818A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ечевое и физическое развитие</w:t>
            </w:r>
          </w:p>
          <w:p w14:paraId="53BA7F6C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4" w:type="dxa"/>
          </w:tcPr>
          <w:p w14:paraId="34B7287A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е имеет</w:t>
            </w:r>
          </w:p>
        </w:tc>
        <w:tc>
          <w:tcPr>
            <w:tcW w:w="811" w:type="dxa"/>
          </w:tcPr>
          <w:p w14:paraId="7198ACC7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е имеет</w:t>
            </w:r>
          </w:p>
        </w:tc>
        <w:tc>
          <w:tcPr>
            <w:tcW w:w="806" w:type="dxa"/>
          </w:tcPr>
          <w:p w14:paraId="24E39655" w14:textId="4256064E" w:rsidR="001C738F" w:rsidRDefault="003F466B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лет</w:t>
            </w:r>
          </w:p>
        </w:tc>
        <w:tc>
          <w:tcPr>
            <w:tcW w:w="836" w:type="dxa"/>
          </w:tcPr>
          <w:p w14:paraId="1189E651" w14:textId="196077E0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лет</w:t>
            </w:r>
          </w:p>
        </w:tc>
        <w:tc>
          <w:tcPr>
            <w:tcW w:w="3957" w:type="dxa"/>
          </w:tcPr>
          <w:p w14:paraId="72556D5E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подготовка </w:t>
            </w:r>
          </w:p>
          <w:p w14:paraId="525194FA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БОУ ВО Самарской области </w:t>
            </w:r>
          </w:p>
          <w:p w14:paraId="1ECD0EF8" w14:textId="77777777" w:rsidR="001C738F" w:rsidRDefault="001C738F" w:rsidP="00062EFB">
            <w:pPr>
              <w:pStyle w:val="a8"/>
              <w:spacing w:beforeAutospacing="0"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Самарская государственная областная академия (</w:t>
            </w:r>
            <w:proofErr w:type="spellStart"/>
            <w:r>
              <w:rPr>
                <w:b/>
                <w:sz w:val="18"/>
                <w:szCs w:val="18"/>
              </w:rPr>
              <w:t>Наяновой</w:t>
            </w:r>
            <w:proofErr w:type="spellEnd"/>
            <w:r>
              <w:rPr>
                <w:b/>
                <w:sz w:val="18"/>
                <w:szCs w:val="18"/>
              </w:rPr>
              <w:t>)» по теме «Педагогика дошкольного образования», 2016 год</w:t>
            </w:r>
          </w:p>
          <w:p w14:paraId="337F50B9" w14:textId="77777777" w:rsidR="001C738F" w:rsidRDefault="001C738F" w:rsidP="000B00B0">
            <w:pPr>
              <w:pStyle w:val="Style7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ЦРО </w:t>
            </w:r>
            <w:r w:rsidRPr="000B00B0">
              <w:rPr>
                <w:bCs/>
                <w:sz w:val="18"/>
                <w:szCs w:val="18"/>
              </w:rPr>
              <w:t>«Организация внутренней системы оценки качества дошкольного образования»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605BBB9B" w14:textId="77777777" w:rsidR="001C738F" w:rsidRDefault="001C738F" w:rsidP="000B00B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9C3">
              <w:rPr>
                <w:rFonts w:ascii="Times New Roman" w:hAnsi="Times New Roman" w:cs="Times New Roman"/>
                <w:b/>
                <w:sz w:val="20"/>
                <w:szCs w:val="20"/>
              </w:rPr>
              <w:t>15.02.2021 – 36 часов</w:t>
            </w:r>
          </w:p>
          <w:p w14:paraId="2F8F670D" w14:textId="77777777" w:rsidR="001C738F" w:rsidRDefault="001C738F" w:rsidP="008B4976">
            <w:pPr>
              <w:pStyle w:val="Style7"/>
              <w:spacing w:line="240" w:lineRule="auto"/>
              <w:rPr>
                <w:bCs/>
                <w:sz w:val="20"/>
                <w:szCs w:val="20"/>
              </w:rPr>
            </w:pPr>
            <w:r w:rsidRPr="00DF7B82">
              <w:rPr>
                <w:bCs/>
                <w:sz w:val="20"/>
                <w:szCs w:val="20"/>
              </w:rPr>
              <w:t>Основы обеспечения информационной безопасности детей</w:t>
            </w:r>
            <w:r w:rsidRPr="00DF7B82">
              <w:rPr>
                <w:b/>
                <w:sz w:val="20"/>
                <w:szCs w:val="20"/>
              </w:rPr>
              <w:t xml:space="preserve">. </w:t>
            </w:r>
            <w:r w:rsidRPr="00DF7B82">
              <w:rPr>
                <w:bCs/>
                <w:sz w:val="20"/>
                <w:szCs w:val="20"/>
              </w:rPr>
              <w:t>Центр инновационного образования и воспитания.</w:t>
            </w:r>
          </w:p>
          <w:p w14:paraId="3A390C70" w14:textId="7CFA760A" w:rsidR="001C738F" w:rsidRDefault="001C738F" w:rsidP="008B4976">
            <w:pPr>
              <w:pStyle w:val="Style7"/>
              <w:spacing w:line="240" w:lineRule="auto"/>
              <w:rPr>
                <w:b/>
                <w:sz w:val="20"/>
                <w:szCs w:val="20"/>
              </w:rPr>
            </w:pPr>
            <w:r w:rsidRPr="00DF7B82">
              <w:rPr>
                <w:b/>
                <w:sz w:val="20"/>
                <w:szCs w:val="20"/>
              </w:rPr>
              <w:t>15.11.2021</w:t>
            </w:r>
            <w:r>
              <w:rPr>
                <w:b/>
                <w:sz w:val="20"/>
                <w:szCs w:val="20"/>
              </w:rPr>
              <w:t xml:space="preserve">/ </w:t>
            </w:r>
            <w:r w:rsidRPr="00DF7B82">
              <w:rPr>
                <w:b/>
                <w:sz w:val="20"/>
                <w:szCs w:val="20"/>
              </w:rPr>
              <w:t>36 часов</w:t>
            </w:r>
          </w:p>
          <w:p w14:paraId="026E64A6" w14:textId="77777777" w:rsidR="001C738F" w:rsidRDefault="001C738F" w:rsidP="0060672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развивающее обучение и воспитание детей с отклонениями в развитии в условиях инклюзивного образования в дошкольной образовательной организации»</w:t>
            </w:r>
          </w:p>
          <w:p w14:paraId="6017EB9A" w14:textId="44B48160" w:rsidR="001C738F" w:rsidRDefault="001C738F" w:rsidP="0060672A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58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6.12.202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8C58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 часов</w:t>
            </w:r>
          </w:p>
          <w:p w14:paraId="5BD42B9F" w14:textId="418E11D6" w:rsidR="001C738F" w:rsidRPr="00200500" w:rsidRDefault="001C738F" w:rsidP="0060672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00500">
              <w:rPr>
                <w:rFonts w:ascii="Times New Roman" w:hAnsi="Times New Roman" w:cs="Times New Roman"/>
                <w:sz w:val="18"/>
                <w:szCs w:val="18"/>
              </w:rPr>
              <w:t xml:space="preserve">Игры- занятия в педагогической песочнице как средство социально – коммуникативного развития детей дошкольного </w:t>
            </w:r>
            <w:proofErr w:type="gramStart"/>
            <w:r w:rsidRPr="00200500">
              <w:rPr>
                <w:rFonts w:ascii="Times New Roman" w:hAnsi="Times New Roman" w:cs="Times New Roman"/>
                <w:sz w:val="18"/>
                <w:szCs w:val="18"/>
              </w:rPr>
              <w:t>возраста .</w:t>
            </w:r>
            <w:proofErr w:type="gramEnd"/>
          </w:p>
          <w:p w14:paraId="024F2506" w14:textId="73AD8C54" w:rsidR="001C738F" w:rsidRPr="008C588A" w:rsidRDefault="001C738F" w:rsidP="0060672A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3.2022-18.03.2022, 36 часов</w:t>
            </w:r>
          </w:p>
          <w:p w14:paraId="60E8BFCB" w14:textId="77777777" w:rsidR="001C738F" w:rsidRDefault="001C738F" w:rsidP="000B00B0">
            <w:pPr>
              <w:pStyle w:val="a9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0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 </w:t>
            </w:r>
            <w:r w:rsidRPr="004F70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ормирование предпосылок естественнонаучной грамотности как компонента функциональной грамотности у детей старшего дошкольного возраста средствами дидактической игры (в соответствии с ФГОС ДО)</w:t>
            </w:r>
          </w:p>
          <w:p w14:paraId="2EC0119B" w14:textId="77777777" w:rsidR="002E6131" w:rsidRDefault="002E6131" w:rsidP="002E6131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.02.23-18.02.2023, 36 часов. ИРО.</w:t>
            </w:r>
          </w:p>
          <w:p w14:paraId="0286C85D" w14:textId="008168B1" w:rsidR="002E6131" w:rsidRDefault="002E6131" w:rsidP="000B00B0">
            <w:pPr>
              <w:pStyle w:val="a9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ормирование у дошкольников первичных представлений о мире профессий и интереса к трудовой деятельности.</w:t>
            </w:r>
          </w:p>
          <w:p w14:paraId="30B21E56" w14:textId="02B54E17" w:rsidR="002E6131" w:rsidRPr="002E6131" w:rsidRDefault="002E6131" w:rsidP="000B00B0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61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.03.23 – 11.04.2023,36 часов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E61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РО.</w:t>
            </w:r>
          </w:p>
          <w:p w14:paraId="679972C1" w14:textId="77777777" w:rsidR="001C738F" w:rsidRDefault="001C738F" w:rsidP="000B00B0">
            <w:pPr>
              <w:pStyle w:val="a9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0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ктуализация содержания образовательного процесса по развитию инициативности детей с ограниченными возможностями здоровья в контексте требований ФГОС дошкольного возраста.</w:t>
            </w:r>
          </w:p>
          <w:p w14:paraId="488E78F4" w14:textId="53EEC03A" w:rsidR="001C738F" w:rsidRPr="004F7073" w:rsidRDefault="001C738F" w:rsidP="000B00B0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.05.23-12.05.23, 36 часов. СГСПУ</w:t>
            </w:r>
          </w:p>
        </w:tc>
        <w:tc>
          <w:tcPr>
            <w:tcW w:w="1159" w:type="dxa"/>
          </w:tcPr>
          <w:p w14:paraId="1CC312E4" w14:textId="77777777" w:rsidR="001C738F" w:rsidRPr="008207BF" w:rsidRDefault="001C738F" w:rsidP="00062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8207BF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lastRenderedPageBreak/>
              <w:t>Высшая</w:t>
            </w:r>
          </w:p>
          <w:p w14:paraId="02B87E0A" w14:textId="77777777" w:rsidR="001C738F" w:rsidRDefault="001C738F" w:rsidP="00062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6.12.2019</w:t>
            </w:r>
          </w:p>
        </w:tc>
      </w:tr>
      <w:tr w:rsidR="00AE655E" w14:paraId="3E205062" w14:textId="77777777" w:rsidTr="002A4462">
        <w:tc>
          <w:tcPr>
            <w:tcW w:w="476" w:type="dxa"/>
          </w:tcPr>
          <w:p w14:paraId="6195FC69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06" w:type="dxa"/>
          </w:tcPr>
          <w:p w14:paraId="520126EE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Колеснико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Юлия  Борисовна</w:t>
            </w:r>
            <w:proofErr w:type="gramEnd"/>
          </w:p>
        </w:tc>
        <w:tc>
          <w:tcPr>
            <w:tcW w:w="1280" w:type="dxa"/>
          </w:tcPr>
          <w:p w14:paraId="113F49B0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оспитатель</w:t>
            </w:r>
          </w:p>
        </w:tc>
        <w:tc>
          <w:tcPr>
            <w:tcW w:w="2177" w:type="dxa"/>
          </w:tcPr>
          <w:p w14:paraId="0F7E68BB" w14:textId="77777777" w:rsidR="001C738F" w:rsidRPr="009E237F" w:rsidRDefault="001C738F" w:rsidP="009E23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9E237F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Высшее,</w:t>
            </w:r>
          </w:p>
          <w:p w14:paraId="7F84835B" w14:textId="77777777" w:rsidR="001C738F" w:rsidRDefault="001C738F" w:rsidP="009E237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МГПУ2014г.</w:t>
            </w:r>
          </w:p>
          <w:p w14:paraId="19B02775" w14:textId="77777777" w:rsidR="001C738F" w:rsidRDefault="001C738F" w:rsidP="009E237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Учитель информатики</w:t>
            </w:r>
          </w:p>
          <w:p w14:paraId="54BADE03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  <w:p w14:paraId="43FA9484" w14:textId="7BE67F9E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Средне-специальное,</w:t>
            </w:r>
          </w:p>
          <w:p w14:paraId="7F2072E7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Бугурусланский педагогический колледж, 2002 г., учитель начальных классов с доп. Подготовкой в области математики.</w:t>
            </w:r>
          </w:p>
          <w:p w14:paraId="0FD5B9E5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154952C5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852" w:type="dxa"/>
          </w:tcPr>
          <w:p w14:paraId="38F91B78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Познавательно-исследовательское, </w:t>
            </w:r>
          </w:p>
          <w:p w14:paraId="479FA482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художественно-эстетическое,</w:t>
            </w:r>
          </w:p>
          <w:p w14:paraId="5276E7DE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оц. –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коммуник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>.,</w:t>
            </w:r>
          </w:p>
          <w:p w14:paraId="36AA04EB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ечевое и физическое развитие</w:t>
            </w:r>
          </w:p>
          <w:p w14:paraId="338B79F9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4" w:type="dxa"/>
          </w:tcPr>
          <w:p w14:paraId="08D30DB1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е имеет</w:t>
            </w:r>
          </w:p>
        </w:tc>
        <w:tc>
          <w:tcPr>
            <w:tcW w:w="811" w:type="dxa"/>
          </w:tcPr>
          <w:p w14:paraId="23C0F6AD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е имеет</w:t>
            </w:r>
          </w:p>
        </w:tc>
        <w:tc>
          <w:tcPr>
            <w:tcW w:w="806" w:type="dxa"/>
          </w:tcPr>
          <w:p w14:paraId="2201F83D" w14:textId="590BA68B" w:rsidR="001C738F" w:rsidRDefault="003F466B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лет</w:t>
            </w:r>
          </w:p>
        </w:tc>
        <w:tc>
          <w:tcPr>
            <w:tcW w:w="836" w:type="dxa"/>
          </w:tcPr>
          <w:p w14:paraId="4756986F" w14:textId="4A0AF912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год</w:t>
            </w:r>
          </w:p>
        </w:tc>
        <w:tc>
          <w:tcPr>
            <w:tcW w:w="3957" w:type="dxa"/>
          </w:tcPr>
          <w:p w14:paraId="6022BC07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подготовка </w:t>
            </w:r>
          </w:p>
          <w:p w14:paraId="2F94535A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БОУ ВО Самарской области </w:t>
            </w:r>
          </w:p>
          <w:p w14:paraId="684E725E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Самарская государственная областная академия 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яново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» по теме «Педагогика дошкольного образования», 2016 год.</w:t>
            </w:r>
          </w:p>
          <w:p w14:paraId="25405971" w14:textId="77777777" w:rsidR="001C738F" w:rsidRDefault="001C738F" w:rsidP="00062EFB">
            <w:pPr>
              <w:pStyle w:val="a9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3562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Формирование основ алгоритмизации и программирования у дошкольников в цифровой образовательной среде «</w:t>
            </w:r>
            <w:proofErr w:type="spellStart"/>
            <w:r w:rsidRPr="00B3562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иктомир</w:t>
            </w:r>
            <w:proofErr w:type="spellEnd"/>
            <w:r w:rsidRPr="00B3562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9512BFA" w14:textId="66BA10B6" w:rsidR="001C738F" w:rsidRDefault="001C738F" w:rsidP="00062EFB">
            <w:pPr>
              <w:pStyle w:val="a9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9.2020/72 часа</w:t>
            </w:r>
          </w:p>
          <w:p w14:paraId="075ED75A" w14:textId="77777777" w:rsidR="001C738F" w:rsidRDefault="001C738F" w:rsidP="008B4976">
            <w:pPr>
              <w:pStyle w:val="Style7"/>
              <w:spacing w:line="240" w:lineRule="auto"/>
              <w:rPr>
                <w:bCs/>
                <w:sz w:val="20"/>
                <w:szCs w:val="20"/>
              </w:rPr>
            </w:pPr>
            <w:r w:rsidRPr="00DF7B82">
              <w:rPr>
                <w:bCs/>
                <w:sz w:val="20"/>
                <w:szCs w:val="20"/>
              </w:rPr>
              <w:t>Основы обеспечения информационной безопасности детей</w:t>
            </w:r>
            <w:r w:rsidRPr="00DF7B82">
              <w:rPr>
                <w:b/>
                <w:sz w:val="20"/>
                <w:szCs w:val="20"/>
              </w:rPr>
              <w:t xml:space="preserve">. </w:t>
            </w:r>
            <w:r w:rsidRPr="00DF7B82">
              <w:rPr>
                <w:bCs/>
                <w:sz w:val="20"/>
                <w:szCs w:val="20"/>
              </w:rPr>
              <w:t>Центр инновационного образования и воспитания</w:t>
            </w:r>
          </w:p>
          <w:p w14:paraId="2A10CE2B" w14:textId="30B4138D" w:rsidR="001C738F" w:rsidRDefault="001C738F" w:rsidP="008B4976">
            <w:pPr>
              <w:pStyle w:val="Style7"/>
              <w:spacing w:line="240" w:lineRule="auto"/>
              <w:rPr>
                <w:b/>
                <w:sz w:val="20"/>
                <w:szCs w:val="20"/>
              </w:rPr>
            </w:pPr>
            <w:r w:rsidRPr="00DF7B82">
              <w:rPr>
                <w:bCs/>
                <w:sz w:val="20"/>
                <w:szCs w:val="20"/>
              </w:rPr>
              <w:t>.</w:t>
            </w:r>
            <w:r w:rsidRPr="00DF7B82">
              <w:rPr>
                <w:b/>
                <w:sz w:val="20"/>
                <w:szCs w:val="20"/>
              </w:rPr>
              <w:t>15.11.2021</w:t>
            </w:r>
            <w:r>
              <w:rPr>
                <w:b/>
                <w:sz w:val="20"/>
                <w:szCs w:val="20"/>
              </w:rPr>
              <w:t xml:space="preserve">/ </w:t>
            </w:r>
            <w:r w:rsidRPr="00DF7B82">
              <w:rPr>
                <w:b/>
                <w:sz w:val="20"/>
                <w:szCs w:val="20"/>
              </w:rPr>
              <w:t>36 часов</w:t>
            </w:r>
          </w:p>
          <w:p w14:paraId="76BFFEF7" w14:textId="4ADA8132" w:rsidR="001C738F" w:rsidRDefault="001C738F" w:rsidP="008B4976">
            <w:pPr>
              <w:pStyle w:val="Style7"/>
              <w:spacing w:line="240" w:lineRule="auto"/>
              <w:rPr>
                <w:b/>
                <w:sz w:val="20"/>
                <w:szCs w:val="20"/>
              </w:rPr>
            </w:pPr>
            <w:r w:rsidRPr="00444B2B">
              <w:rPr>
                <w:bCs/>
                <w:sz w:val="20"/>
                <w:szCs w:val="20"/>
              </w:rPr>
              <w:t>Формирование алгоритмической грамотности у детей 4-7 лет с использованием цифровой образовательной среды «</w:t>
            </w:r>
            <w:proofErr w:type="spellStart"/>
            <w:r w:rsidRPr="00444B2B">
              <w:rPr>
                <w:bCs/>
                <w:sz w:val="20"/>
                <w:szCs w:val="20"/>
              </w:rPr>
              <w:t>ПиктоМир</w:t>
            </w:r>
            <w:proofErr w:type="spellEnd"/>
            <w:r w:rsidRPr="00444B2B">
              <w:rPr>
                <w:bCs/>
                <w:sz w:val="20"/>
                <w:szCs w:val="20"/>
              </w:rPr>
              <w:t xml:space="preserve">».  </w:t>
            </w:r>
            <w:r w:rsidRPr="00444B2B">
              <w:rPr>
                <w:b/>
                <w:sz w:val="20"/>
                <w:szCs w:val="20"/>
              </w:rPr>
              <w:t>12.11.21-14.12.21 / 36 часов</w:t>
            </w:r>
          </w:p>
          <w:p w14:paraId="1AF4A5C9" w14:textId="77777777" w:rsidR="001C738F" w:rsidRPr="00200500" w:rsidRDefault="001C738F" w:rsidP="00CF454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00500">
              <w:rPr>
                <w:rFonts w:ascii="Times New Roman" w:hAnsi="Times New Roman" w:cs="Times New Roman"/>
                <w:sz w:val="18"/>
                <w:szCs w:val="18"/>
              </w:rPr>
              <w:t xml:space="preserve">Игры- занятия в педагогической песочнице как средство социально – коммуникативного развития детей дошкольного </w:t>
            </w:r>
            <w:proofErr w:type="gramStart"/>
            <w:r w:rsidRPr="00200500">
              <w:rPr>
                <w:rFonts w:ascii="Times New Roman" w:hAnsi="Times New Roman" w:cs="Times New Roman"/>
                <w:sz w:val="18"/>
                <w:szCs w:val="18"/>
              </w:rPr>
              <w:t>возраста .</w:t>
            </w:r>
            <w:proofErr w:type="gramEnd"/>
          </w:p>
          <w:p w14:paraId="3688C36C" w14:textId="77777777" w:rsidR="001C738F" w:rsidRPr="008C588A" w:rsidRDefault="001C738F" w:rsidP="00CF454B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3.2022-18.03.2022, 36 часов</w:t>
            </w:r>
          </w:p>
          <w:p w14:paraId="10E6FC4C" w14:textId="77777777" w:rsidR="001C738F" w:rsidRPr="00FD482F" w:rsidRDefault="001C738F" w:rsidP="008B4976">
            <w:pPr>
              <w:pStyle w:val="Style7"/>
              <w:spacing w:line="240" w:lineRule="auto"/>
              <w:rPr>
                <w:bCs/>
                <w:sz w:val="20"/>
                <w:szCs w:val="20"/>
              </w:rPr>
            </w:pPr>
            <w:r w:rsidRPr="00FD482F">
              <w:rPr>
                <w:bCs/>
                <w:sz w:val="20"/>
                <w:szCs w:val="20"/>
              </w:rPr>
              <w:t xml:space="preserve">Технология патриотического воспитания обучающихся в современном </w:t>
            </w:r>
            <w:r w:rsidRPr="00FD482F">
              <w:rPr>
                <w:bCs/>
                <w:sz w:val="20"/>
                <w:szCs w:val="20"/>
              </w:rPr>
              <w:lastRenderedPageBreak/>
              <w:t>образовательном процессе.</w:t>
            </w:r>
          </w:p>
          <w:p w14:paraId="3B9B4437" w14:textId="0BEAE7AF" w:rsidR="001C738F" w:rsidRPr="00444B2B" w:rsidRDefault="001C738F" w:rsidP="008B4976">
            <w:pPr>
              <w:pStyle w:val="Style7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.05.2022-06.06.2022/36 часов </w:t>
            </w:r>
          </w:p>
          <w:p w14:paraId="63CC41CF" w14:textId="3EADB6F8" w:rsidR="001C738F" w:rsidRDefault="001C738F" w:rsidP="00062EFB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</w:tcPr>
          <w:p w14:paraId="2E058063" w14:textId="77777777" w:rsidR="001C738F" w:rsidRPr="008207BF" w:rsidRDefault="001C738F" w:rsidP="00062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8207BF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lastRenderedPageBreak/>
              <w:t xml:space="preserve">Высшая </w:t>
            </w:r>
          </w:p>
          <w:p w14:paraId="241B15CE" w14:textId="77777777" w:rsidR="001C738F" w:rsidRDefault="001C738F" w:rsidP="00062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8.2020</w:t>
            </w:r>
          </w:p>
        </w:tc>
      </w:tr>
      <w:tr w:rsidR="00AE655E" w14:paraId="4669BBEA" w14:textId="77777777" w:rsidTr="002A4462">
        <w:tc>
          <w:tcPr>
            <w:tcW w:w="476" w:type="dxa"/>
          </w:tcPr>
          <w:p w14:paraId="78B8A38E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06" w:type="dxa"/>
          </w:tcPr>
          <w:p w14:paraId="5E676443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Марусина Наталья Владимировна</w:t>
            </w:r>
          </w:p>
        </w:tc>
        <w:tc>
          <w:tcPr>
            <w:tcW w:w="1280" w:type="dxa"/>
          </w:tcPr>
          <w:p w14:paraId="3F7E4AE9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оспитатель</w:t>
            </w:r>
          </w:p>
        </w:tc>
        <w:tc>
          <w:tcPr>
            <w:tcW w:w="2177" w:type="dxa"/>
          </w:tcPr>
          <w:p w14:paraId="6B0CAE0D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Средне-специальное,</w:t>
            </w:r>
          </w:p>
          <w:p w14:paraId="607E07A8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Шахтинское педагогическое училище, 1986, воспитатель детского сада</w:t>
            </w:r>
          </w:p>
        </w:tc>
        <w:tc>
          <w:tcPr>
            <w:tcW w:w="1852" w:type="dxa"/>
          </w:tcPr>
          <w:p w14:paraId="5DF89743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Познавательно-исследовательское, </w:t>
            </w:r>
          </w:p>
          <w:p w14:paraId="24CFE060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художественно-эстетическое,</w:t>
            </w:r>
          </w:p>
          <w:p w14:paraId="55DF8017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оц. –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коммуник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>.,</w:t>
            </w:r>
          </w:p>
          <w:p w14:paraId="7A41DB8D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ечевое и физическое развитие</w:t>
            </w:r>
          </w:p>
          <w:p w14:paraId="4B90B153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4" w:type="dxa"/>
          </w:tcPr>
          <w:p w14:paraId="08EF95CC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е имеет</w:t>
            </w:r>
          </w:p>
        </w:tc>
        <w:tc>
          <w:tcPr>
            <w:tcW w:w="811" w:type="dxa"/>
          </w:tcPr>
          <w:p w14:paraId="6A526203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е имеет</w:t>
            </w:r>
          </w:p>
        </w:tc>
        <w:tc>
          <w:tcPr>
            <w:tcW w:w="806" w:type="dxa"/>
          </w:tcPr>
          <w:p w14:paraId="633CC85F" w14:textId="636FA735" w:rsidR="001C738F" w:rsidRDefault="003F466B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года</w:t>
            </w:r>
          </w:p>
        </w:tc>
        <w:tc>
          <w:tcPr>
            <w:tcW w:w="836" w:type="dxa"/>
          </w:tcPr>
          <w:p w14:paraId="57669B51" w14:textId="409D07B0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0  лет</w:t>
            </w:r>
            <w:proofErr w:type="gramEnd"/>
          </w:p>
        </w:tc>
        <w:tc>
          <w:tcPr>
            <w:tcW w:w="3957" w:type="dxa"/>
          </w:tcPr>
          <w:p w14:paraId="022D04E9" w14:textId="77777777" w:rsidR="001C738F" w:rsidRDefault="001C738F" w:rsidP="00B356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марский университет</w:t>
            </w:r>
          </w:p>
          <w:p w14:paraId="7BB06ED4" w14:textId="77777777" w:rsidR="001C738F" w:rsidRDefault="001C738F" w:rsidP="00B356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развивающее обучение и воспитание детей с отклонениями в развитии в условиях инклюзивного образования в дошкольной образовательной организации», </w:t>
            </w:r>
          </w:p>
          <w:p w14:paraId="7D5E3711" w14:textId="14221C9D" w:rsidR="001C738F" w:rsidRDefault="001C738F" w:rsidP="00B3562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63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2020, 36 часов</w:t>
            </w:r>
          </w:p>
          <w:p w14:paraId="4362B9E7" w14:textId="77777777" w:rsidR="001C738F" w:rsidRPr="00F43D62" w:rsidRDefault="001C738F" w:rsidP="00D769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43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ский  национальный</w:t>
            </w:r>
            <w:proofErr w:type="gramEnd"/>
            <w:r w:rsidRPr="00F43D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следовательский университет имени академика С.П. Королева (Самарский университет)</w:t>
            </w:r>
          </w:p>
          <w:p w14:paraId="3D82A1BE" w14:textId="77777777" w:rsidR="001C738F" w:rsidRPr="00F43D62" w:rsidRDefault="001C738F" w:rsidP="00D769CE">
            <w:pPr>
              <w:pStyle w:val="Style7"/>
              <w:spacing w:line="240" w:lineRule="auto"/>
              <w:rPr>
                <w:sz w:val="20"/>
                <w:szCs w:val="20"/>
              </w:rPr>
            </w:pPr>
            <w:r w:rsidRPr="00F43D62">
              <w:rPr>
                <w:sz w:val="20"/>
                <w:szCs w:val="20"/>
              </w:rPr>
              <w:t xml:space="preserve"> «Обеспечение реализации Стратегии национального проекта «Развитие образования» на региональном уровне (в сфере дошкольного образования)»»</w:t>
            </w:r>
          </w:p>
          <w:p w14:paraId="44F6AB44" w14:textId="77777777" w:rsidR="001C738F" w:rsidRPr="00F43D62" w:rsidRDefault="001C738F" w:rsidP="00D769C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D62">
              <w:rPr>
                <w:rFonts w:ascii="Times New Roman" w:hAnsi="Times New Roman" w:cs="Times New Roman"/>
                <w:b/>
                <w:sz w:val="20"/>
                <w:szCs w:val="20"/>
              </w:rPr>
              <w:t>29.01.2021-18 часов</w:t>
            </w:r>
          </w:p>
          <w:p w14:paraId="4E2C2DC4" w14:textId="77777777" w:rsidR="001C738F" w:rsidRPr="007821AF" w:rsidRDefault="001C738F" w:rsidP="00D769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21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держка детской инициативы в игровой деятельности </w:t>
            </w:r>
          </w:p>
          <w:p w14:paraId="42B844DB" w14:textId="77777777" w:rsidR="001C738F" w:rsidRPr="007821AF" w:rsidRDefault="001C738F" w:rsidP="00D769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821A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3.2021/36 часов</w:t>
            </w:r>
          </w:p>
          <w:p w14:paraId="664144D7" w14:textId="77777777" w:rsidR="001C738F" w:rsidRDefault="001C738F" w:rsidP="00D769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821A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ЦРО. </w:t>
            </w:r>
            <w:proofErr w:type="spellStart"/>
            <w:r w:rsidRPr="007821A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сихолого</w:t>
            </w:r>
            <w:proofErr w:type="spellEnd"/>
            <w:r w:rsidRPr="007821A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– педагогические условия развития общения и взаимодействия ребенка дошкольного возраста со сверстниками.</w:t>
            </w:r>
          </w:p>
          <w:p w14:paraId="1A3B2A68" w14:textId="77777777" w:rsidR="001C738F" w:rsidRDefault="001C738F" w:rsidP="00D769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821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.03.2022-04.05.2022/36часов</w:t>
            </w:r>
          </w:p>
          <w:p w14:paraId="77FD5E0C" w14:textId="6AB1610A" w:rsidR="00B0373A" w:rsidRDefault="00B0373A" w:rsidP="00D769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73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тоды и приемы речевого развития дошкольников в непосредственно образовательной деятельности, обеспечивающие реализацию ФГОС дошкольного образования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РО</w:t>
            </w:r>
          </w:p>
          <w:p w14:paraId="5783D328" w14:textId="5B0CA9E0" w:rsidR="00B0373A" w:rsidRPr="00B0373A" w:rsidRDefault="00B0373A" w:rsidP="00D769C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373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</w:t>
            </w:r>
            <w:r w:rsidRPr="00B0373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09.23-15.09.23/ 36 часов</w:t>
            </w:r>
          </w:p>
        </w:tc>
        <w:tc>
          <w:tcPr>
            <w:tcW w:w="1159" w:type="dxa"/>
          </w:tcPr>
          <w:p w14:paraId="77489D43" w14:textId="77777777" w:rsidR="001C738F" w:rsidRPr="008207BF" w:rsidRDefault="001C738F" w:rsidP="00062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8207BF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Высшая </w:t>
            </w:r>
          </w:p>
          <w:p w14:paraId="37C61D95" w14:textId="77777777" w:rsidR="001C738F" w:rsidRDefault="001C738F" w:rsidP="00062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6.03.2020</w:t>
            </w:r>
          </w:p>
        </w:tc>
      </w:tr>
      <w:tr w:rsidR="00AE655E" w14:paraId="0D0BDF4B" w14:textId="77777777" w:rsidTr="002A4462">
        <w:tc>
          <w:tcPr>
            <w:tcW w:w="476" w:type="dxa"/>
          </w:tcPr>
          <w:p w14:paraId="615AD13A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06" w:type="dxa"/>
          </w:tcPr>
          <w:p w14:paraId="74199A60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Гуськова Светлана Викторовна</w:t>
            </w:r>
          </w:p>
        </w:tc>
        <w:tc>
          <w:tcPr>
            <w:tcW w:w="1280" w:type="dxa"/>
          </w:tcPr>
          <w:p w14:paraId="15443BD4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оспитатель</w:t>
            </w:r>
          </w:p>
        </w:tc>
        <w:tc>
          <w:tcPr>
            <w:tcW w:w="2177" w:type="dxa"/>
          </w:tcPr>
          <w:p w14:paraId="75B7FDAB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Средне-специальное,</w:t>
            </w:r>
          </w:p>
          <w:p w14:paraId="2E8B782B" w14:textId="77777777" w:rsidR="001C738F" w:rsidRDefault="001C738F" w:rsidP="00062EFB">
            <w:pPr>
              <w:tabs>
                <w:tab w:val="left" w:pos="250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Куйбышевское педагогическое училище №2 1988г          воспитатель в дошкольных учреждениях</w:t>
            </w:r>
          </w:p>
        </w:tc>
        <w:tc>
          <w:tcPr>
            <w:tcW w:w="1852" w:type="dxa"/>
          </w:tcPr>
          <w:p w14:paraId="378DC497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Познавательно-исследовательское, </w:t>
            </w:r>
          </w:p>
          <w:p w14:paraId="54BBACD2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художественно-эстетическое,</w:t>
            </w:r>
          </w:p>
          <w:p w14:paraId="3EE1D792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оц. –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коммуник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>.,</w:t>
            </w:r>
          </w:p>
          <w:p w14:paraId="7917C95D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ечевое и физическое развитие</w:t>
            </w:r>
          </w:p>
          <w:p w14:paraId="2094E003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4" w:type="dxa"/>
          </w:tcPr>
          <w:p w14:paraId="0A6283DF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е имеет</w:t>
            </w:r>
          </w:p>
        </w:tc>
        <w:tc>
          <w:tcPr>
            <w:tcW w:w="811" w:type="dxa"/>
          </w:tcPr>
          <w:p w14:paraId="0069BF02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е имеет</w:t>
            </w:r>
          </w:p>
        </w:tc>
        <w:tc>
          <w:tcPr>
            <w:tcW w:w="806" w:type="dxa"/>
          </w:tcPr>
          <w:p w14:paraId="7E7ED2DE" w14:textId="5832E220" w:rsidR="001C738F" w:rsidRDefault="003F466B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лет</w:t>
            </w:r>
          </w:p>
        </w:tc>
        <w:tc>
          <w:tcPr>
            <w:tcW w:w="836" w:type="dxa"/>
          </w:tcPr>
          <w:p w14:paraId="4202DD22" w14:textId="2DDFD1C2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года</w:t>
            </w:r>
          </w:p>
        </w:tc>
        <w:tc>
          <w:tcPr>
            <w:tcW w:w="3957" w:type="dxa"/>
          </w:tcPr>
          <w:p w14:paraId="789FF161" w14:textId="77777777" w:rsidR="001C738F" w:rsidRDefault="001C738F" w:rsidP="007D01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марский  националь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сследовательский университет имени академика С.П. Королева (Самарский университет)</w:t>
            </w:r>
          </w:p>
          <w:p w14:paraId="2AFC19AA" w14:textId="3ADDDA86" w:rsidR="001C738F" w:rsidRDefault="001C738F" w:rsidP="007D01FC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беспечение реализации Стратегии национального проекта «Развитие образования» на региональном уровне (в сфере дошкольного образования)»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12.2021</w:t>
            </w:r>
            <w:r w:rsidRPr="008E4EE0">
              <w:rPr>
                <w:rFonts w:ascii="Times New Roman" w:hAnsi="Times New Roman" w:cs="Times New Roman"/>
                <w:b/>
                <w:sz w:val="18"/>
                <w:szCs w:val="18"/>
              </w:rPr>
              <w:t>/ 18 часов</w:t>
            </w:r>
          </w:p>
          <w:p w14:paraId="0234187E" w14:textId="77777777" w:rsidR="001C738F" w:rsidRDefault="001C738F" w:rsidP="0083034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развивающее обучение и воспитание детей с отклонениями в развитии в условиях инклюзивного образования в дошкольной образовательной организации»</w:t>
            </w:r>
          </w:p>
          <w:p w14:paraId="6C1524DD" w14:textId="239C43F6" w:rsidR="001C738F" w:rsidRDefault="001C738F" w:rsidP="00830348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58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12.202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8C58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 часов</w:t>
            </w:r>
          </w:p>
          <w:p w14:paraId="2C7E35A7" w14:textId="2C795124" w:rsidR="001C738F" w:rsidRDefault="001C738F" w:rsidP="0083034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6663D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подходы к организации образовательного процесса по развитию проектной деятельности детей дошкольного </w:t>
            </w:r>
            <w:r w:rsidRPr="00E666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раста с ограниченными возможностями здоровья.</w:t>
            </w:r>
          </w:p>
          <w:p w14:paraId="0C71F455" w14:textId="56D114EF" w:rsidR="001C738F" w:rsidRDefault="001C738F" w:rsidP="00830348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66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03.23-22.03.2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E666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6 часов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ГСПУ</w:t>
            </w:r>
          </w:p>
          <w:p w14:paraId="3E634806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663D">
              <w:rPr>
                <w:rFonts w:ascii="Times New Roman" w:hAnsi="Times New Roman" w:cs="Times New Roman"/>
                <w:sz w:val="18"/>
                <w:szCs w:val="18"/>
              </w:rPr>
              <w:t>Актуализация содержания образовательного процесса по развитию инициативности детей с ограниченными возможностями здоровья в контексте требований ФГОС дошкольного возраста.</w:t>
            </w:r>
          </w:p>
          <w:p w14:paraId="1E0AC25E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66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.05.23-12.05.23/36 часов. СГСПУ</w:t>
            </w:r>
          </w:p>
          <w:p w14:paraId="72BBE711" w14:textId="6B3C05CA" w:rsidR="001C738F" w:rsidRPr="00E6663D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</w:tcPr>
          <w:p w14:paraId="2D9C6147" w14:textId="77777777" w:rsidR="001C738F" w:rsidRPr="008207BF" w:rsidRDefault="001C738F" w:rsidP="00062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8207BF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lastRenderedPageBreak/>
              <w:t>Высшая</w:t>
            </w:r>
          </w:p>
          <w:p w14:paraId="634C9C0F" w14:textId="77777777" w:rsidR="001C738F" w:rsidRDefault="001C738F" w:rsidP="00062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7.08.2020</w:t>
            </w:r>
          </w:p>
        </w:tc>
      </w:tr>
      <w:tr w:rsidR="00AE655E" w14:paraId="710C3283" w14:textId="77777777" w:rsidTr="002A4462">
        <w:tc>
          <w:tcPr>
            <w:tcW w:w="476" w:type="dxa"/>
          </w:tcPr>
          <w:p w14:paraId="1B81ECAE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06" w:type="dxa"/>
          </w:tcPr>
          <w:p w14:paraId="62619E09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Кузьмина    Валентина Николаевна</w:t>
            </w:r>
          </w:p>
        </w:tc>
        <w:tc>
          <w:tcPr>
            <w:tcW w:w="1280" w:type="dxa"/>
          </w:tcPr>
          <w:p w14:paraId="55F89C68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воспитатель</w:t>
            </w:r>
          </w:p>
        </w:tc>
        <w:tc>
          <w:tcPr>
            <w:tcW w:w="2177" w:type="dxa"/>
          </w:tcPr>
          <w:p w14:paraId="3D951327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Высшее,</w:t>
            </w:r>
          </w:p>
          <w:p w14:paraId="1B0CA30D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Самарский институт бизнеса и управления, 2008г менеджер организации.</w:t>
            </w:r>
          </w:p>
          <w:p w14:paraId="4ED7E211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1852" w:type="dxa"/>
          </w:tcPr>
          <w:p w14:paraId="4B0896CB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Познавательно-исследовательское, </w:t>
            </w:r>
          </w:p>
          <w:p w14:paraId="238DC3D0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художественно-эстетическое,</w:t>
            </w:r>
          </w:p>
          <w:p w14:paraId="109DC2C7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соц. –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коммуник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.,</w:t>
            </w:r>
          </w:p>
          <w:p w14:paraId="0F461953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речевое и физическое развитие</w:t>
            </w:r>
          </w:p>
          <w:p w14:paraId="0F462E24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854" w:type="dxa"/>
          </w:tcPr>
          <w:p w14:paraId="1264DC45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Не имеет</w:t>
            </w:r>
          </w:p>
        </w:tc>
        <w:tc>
          <w:tcPr>
            <w:tcW w:w="811" w:type="dxa"/>
          </w:tcPr>
          <w:p w14:paraId="4262F797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Не имеет</w:t>
            </w:r>
          </w:p>
        </w:tc>
        <w:tc>
          <w:tcPr>
            <w:tcW w:w="806" w:type="dxa"/>
          </w:tcPr>
          <w:p w14:paraId="7AA567DF" w14:textId="0522400B" w:rsidR="001C738F" w:rsidRDefault="003F466B" w:rsidP="00062E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 лет</w:t>
            </w:r>
          </w:p>
        </w:tc>
        <w:tc>
          <w:tcPr>
            <w:tcW w:w="836" w:type="dxa"/>
          </w:tcPr>
          <w:p w14:paraId="361B897B" w14:textId="626C9538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 лет</w:t>
            </w:r>
          </w:p>
        </w:tc>
        <w:tc>
          <w:tcPr>
            <w:tcW w:w="3957" w:type="dxa"/>
          </w:tcPr>
          <w:p w14:paraId="59760727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Переподготовка</w:t>
            </w:r>
          </w:p>
          <w:p w14:paraId="1FFD4A59" w14:textId="77777777" w:rsidR="001C738F" w:rsidRDefault="001C738F" w:rsidP="00062E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ЦРО «Организация работы с детьми раннего и дошкольного возраста», 2015 год.</w:t>
            </w:r>
          </w:p>
          <w:p w14:paraId="61C211E0" w14:textId="41D9149C" w:rsidR="001C738F" w:rsidRDefault="001C738F" w:rsidP="008B4976">
            <w:pPr>
              <w:pStyle w:val="Style7"/>
              <w:spacing w:line="240" w:lineRule="auto"/>
              <w:rPr>
                <w:b/>
                <w:sz w:val="20"/>
                <w:szCs w:val="20"/>
              </w:rPr>
            </w:pPr>
            <w:r w:rsidRPr="00DF7B82">
              <w:rPr>
                <w:bCs/>
                <w:sz w:val="20"/>
                <w:szCs w:val="20"/>
              </w:rPr>
              <w:t>Основы обеспечения информационной безопасности детей</w:t>
            </w:r>
            <w:r w:rsidRPr="00DF7B82">
              <w:rPr>
                <w:b/>
                <w:sz w:val="20"/>
                <w:szCs w:val="20"/>
              </w:rPr>
              <w:t xml:space="preserve">. </w:t>
            </w:r>
            <w:r w:rsidRPr="00DF7B82">
              <w:rPr>
                <w:bCs/>
                <w:sz w:val="20"/>
                <w:szCs w:val="20"/>
              </w:rPr>
              <w:t>Центр инновационного образования и воспитания.</w:t>
            </w:r>
            <w:r w:rsidRPr="00DF7B82">
              <w:rPr>
                <w:b/>
                <w:sz w:val="20"/>
                <w:szCs w:val="20"/>
              </w:rPr>
              <w:t>15.11.2021</w:t>
            </w:r>
            <w:r>
              <w:rPr>
                <w:b/>
                <w:sz w:val="20"/>
                <w:szCs w:val="20"/>
              </w:rPr>
              <w:t xml:space="preserve">/ </w:t>
            </w:r>
            <w:r w:rsidRPr="00DF7B82">
              <w:rPr>
                <w:b/>
                <w:sz w:val="20"/>
                <w:szCs w:val="20"/>
              </w:rPr>
              <w:t>36 часов</w:t>
            </w:r>
          </w:p>
          <w:p w14:paraId="3FBA6D6A" w14:textId="77777777" w:rsidR="001C738F" w:rsidRDefault="001C738F" w:rsidP="001734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марский  националь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сследовательский университет имени академика С.П. Королева (Самарский университет)</w:t>
            </w:r>
          </w:p>
          <w:p w14:paraId="6E044529" w14:textId="77777777" w:rsidR="001C738F" w:rsidRPr="008E4EE0" w:rsidRDefault="001C738F" w:rsidP="0017342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беспечение реализации Стратегии национального проекта «Развитие образования» на региональном уровне (в сфере дошкольного образования)»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12.2021</w:t>
            </w:r>
            <w:r w:rsidRPr="008E4EE0">
              <w:rPr>
                <w:rFonts w:ascii="Times New Roman" w:hAnsi="Times New Roman" w:cs="Times New Roman"/>
                <w:b/>
                <w:sz w:val="18"/>
                <w:szCs w:val="18"/>
              </w:rPr>
              <w:t>/ 18 часов</w:t>
            </w:r>
          </w:p>
          <w:p w14:paraId="1EC5B5BD" w14:textId="77777777" w:rsidR="001C738F" w:rsidRDefault="001C738F" w:rsidP="000B705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развивающее обучение и воспитание детей с отклонениями в развитии в условиях инклюзивного образования в дошкольной образовательной организации»</w:t>
            </w:r>
          </w:p>
          <w:p w14:paraId="21D9DE37" w14:textId="19EDC67C" w:rsidR="001C738F" w:rsidRDefault="001C738F" w:rsidP="000B7054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58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12.202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8C58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 часов</w:t>
            </w:r>
          </w:p>
          <w:p w14:paraId="3DBE6550" w14:textId="77777777" w:rsidR="001C738F" w:rsidRPr="00444B2B" w:rsidRDefault="001C738F" w:rsidP="00E3761E">
            <w:pPr>
              <w:pStyle w:val="Style7"/>
              <w:spacing w:line="240" w:lineRule="auto"/>
              <w:rPr>
                <w:b/>
                <w:sz w:val="20"/>
                <w:szCs w:val="20"/>
              </w:rPr>
            </w:pPr>
            <w:r w:rsidRPr="00444B2B">
              <w:rPr>
                <w:bCs/>
                <w:sz w:val="20"/>
                <w:szCs w:val="20"/>
              </w:rPr>
              <w:t>Формирование алгоритмической грамотности у детей 4-7 лет с использованием цифровой образовательной среды «</w:t>
            </w:r>
            <w:proofErr w:type="spellStart"/>
            <w:r w:rsidRPr="00444B2B">
              <w:rPr>
                <w:bCs/>
                <w:sz w:val="20"/>
                <w:szCs w:val="20"/>
              </w:rPr>
              <w:t>ПиктоМир</w:t>
            </w:r>
            <w:proofErr w:type="spellEnd"/>
            <w:r w:rsidRPr="00444B2B">
              <w:rPr>
                <w:bCs/>
                <w:sz w:val="20"/>
                <w:szCs w:val="20"/>
              </w:rPr>
              <w:t xml:space="preserve">».  </w:t>
            </w:r>
            <w:r w:rsidRPr="00444B2B">
              <w:rPr>
                <w:b/>
                <w:sz w:val="20"/>
                <w:szCs w:val="20"/>
              </w:rPr>
              <w:t>12.11.21-14.12.21 / 36 часов</w:t>
            </w:r>
          </w:p>
          <w:p w14:paraId="51E44881" w14:textId="22385CFB" w:rsidR="001C738F" w:rsidRPr="00F870CD" w:rsidRDefault="001C738F" w:rsidP="000B705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F870CD">
              <w:rPr>
                <w:rFonts w:ascii="Times New Roman" w:hAnsi="Times New Roman" w:cs="Times New Roman"/>
                <w:sz w:val="18"/>
                <w:szCs w:val="18"/>
              </w:rPr>
              <w:t>Игровые средства по формированию предпосылок финансовой грамотности как компонента функциональной грамотности и экономического воспитания у детей старшего дошкольного возраст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7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.01.22-28.01.22/36 ч</w:t>
            </w:r>
          </w:p>
          <w:p w14:paraId="4E7BC737" w14:textId="77777777" w:rsidR="001C738F" w:rsidRPr="002C73F3" w:rsidRDefault="001C738F" w:rsidP="002C73F3">
            <w:pPr>
              <w:pStyle w:val="Style7"/>
              <w:spacing w:line="240" w:lineRule="auto"/>
              <w:rPr>
                <w:bCs/>
                <w:sz w:val="20"/>
                <w:szCs w:val="20"/>
              </w:rPr>
            </w:pPr>
            <w:r w:rsidRPr="002C73F3">
              <w:rPr>
                <w:bCs/>
                <w:sz w:val="20"/>
                <w:szCs w:val="20"/>
              </w:rPr>
              <w:t>Современные подходы к организации образовательного процесса по развитию проектной деятельности детей дошкольного возраста с ограниченными возможностями здоровья.</w:t>
            </w:r>
          </w:p>
          <w:p w14:paraId="7D967A91" w14:textId="77777777" w:rsidR="001C738F" w:rsidRPr="002C73F3" w:rsidRDefault="001C738F" w:rsidP="002C73F3">
            <w:pPr>
              <w:pStyle w:val="Style7"/>
              <w:spacing w:line="240" w:lineRule="auto"/>
              <w:rPr>
                <w:b/>
                <w:sz w:val="20"/>
                <w:szCs w:val="20"/>
              </w:rPr>
            </w:pPr>
            <w:r w:rsidRPr="002C73F3">
              <w:rPr>
                <w:b/>
                <w:sz w:val="20"/>
                <w:szCs w:val="20"/>
              </w:rPr>
              <w:t>13.03.23-22.03.23/ 36 часов. СГСПУ</w:t>
            </w:r>
          </w:p>
          <w:p w14:paraId="10E91AF8" w14:textId="77777777" w:rsidR="001C738F" w:rsidRPr="002C73F3" w:rsidRDefault="001C738F" w:rsidP="002C73F3">
            <w:pPr>
              <w:pStyle w:val="Style7"/>
              <w:spacing w:line="240" w:lineRule="auto"/>
              <w:rPr>
                <w:bCs/>
                <w:sz w:val="20"/>
                <w:szCs w:val="20"/>
              </w:rPr>
            </w:pPr>
            <w:r w:rsidRPr="002C73F3">
              <w:rPr>
                <w:bCs/>
                <w:sz w:val="20"/>
                <w:szCs w:val="20"/>
              </w:rPr>
              <w:t xml:space="preserve">Актуализация содержания образовательного процесса по развитию инициативности детей с ограниченными </w:t>
            </w:r>
            <w:r w:rsidRPr="002C73F3">
              <w:rPr>
                <w:bCs/>
                <w:sz w:val="20"/>
                <w:szCs w:val="20"/>
              </w:rPr>
              <w:lastRenderedPageBreak/>
              <w:t>возможностями здоровья в контексте требований ФГОС дошкольного возраста.</w:t>
            </w:r>
          </w:p>
          <w:p w14:paraId="3FF88ACD" w14:textId="59BC4D2C" w:rsidR="001C738F" w:rsidRPr="00DF7B82" w:rsidRDefault="001C738F" w:rsidP="002C73F3">
            <w:pPr>
              <w:pStyle w:val="Style7"/>
              <w:spacing w:line="240" w:lineRule="auto"/>
              <w:rPr>
                <w:b/>
                <w:sz w:val="20"/>
                <w:szCs w:val="20"/>
              </w:rPr>
            </w:pPr>
            <w:r w:rsidRPr="002C73F3">
              <w:rPr>
                <w:b/>
                <w:sz w:val="20"/>
                <w:szCs w:val="20"/>
              </w:rPr>
              <w:t>02.05.23-12.05.23/36 часов. СГСПУ</w:t>
            </w:r>
          </w:p>
          <w:p w14:paraId="6B9A18CD" w14:textId="36919E13" w:rsidR="001C738F" w:rsidRPr="00C54833" w:rsidRDefault="001C738F" w:rsidP="00C54833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9" w:type="dxa"/>
          </w:tcPr>
          <w:p w14:paraId="11B672C7" w14:textId="77777777" w:rsidR="001C738F" w:rsidRPr="008207BF" w:rsidRDefault="001C738F" w:rsidP="00062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8207B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lastRenderedPageBreak/>
              <w:t xml:space="preserve">Высшая </w:t>
            </w:r>
          </w:p>
          <w:p w14:paraId="1F5DEAFA" w14:textId="77777777" w:rsidR="001C738F" w:rsidRDefault="001C738F" w:rsidP="00062E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27.08.2020</w:t>
            </w:r>
          </w:p>
        </w:tc>
      </w:tr>
      <w:tr w:rsidR="00AE655E" w14:paraId="640D9764" w14:textId="77777777" w:rsidTr="002A4462">
        <w:tc>
          <w:tcPr>
            <w:tcW w:w="476" w:type="dxa"/>
          </w:tcPr>
          <w:p w14:paraId="7BFAC68B" w14:textId="77777777" w:rsidR="001C738F" w:rsidRDefault="001C738F" w:rsidP="00F05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06" w:type="dxa"/>
          </w:tcPr>
          <w:p w14:paraId="5E9FC58B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Горюш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Марина Викторовна</w:t>
            </w:r>
          </w:p>
        </w:tc>
        <w:tc>
          <w:tcPr>
            <w:tcW w:w="1280" w:type="dxa"/>
          </w:tcPr>
          <w:p w14:paraId="326A59DC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оспитатель</w:t>
            </w:r>
          </w:p>
        </w:tc>
        <w:tc>
          <w:tcPr>
            <w:tcW w:w="2177" w:type="dxa"/>
          </w:tcPr>
          <w:p w14:paraId="35062A22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Высшее,</w:t>
            </w:r>
          </w:p>
          <w:p w14:paraId="488B32B1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овременная гуманитарная академия 2004г. Бакалавр менеджмента по направлению менеджмент</w:t>
            </w:r>
          </w:p>
          <w:p w14:paraId="1F249010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852" w:type="dxa"/>
          </w:tcPr>
          <w:p w14:paraId="58B76E88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Познавательно-исследовательское, </w:t>
            </w:r>
          </w:p>
          <w:p w14:paraId="10184481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художественно-эстетическое,</w:t>
            </w:r>
          </w:p>
          <w:p w14:paraId="0E08CE53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оц. –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коммуник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>.,</w:t>
            </w:r>
          </w:p>
          <w:p w14:paraId="02E0083E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ечевое и физическое развитие</w:t>
            </w:r>
          </w:p>
          <w:p w14:paraId="67A8EDF1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4" w:type="dxa"/>
          </w:tcPr>
          <w:p w14:paraId="56BD11F7" w14:textId="77777777" w:rsidR="001C738F" w:rsidRDefault="001C738F" w:rsidP="00F05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е имеет</w:t>
            </w:r>
          </w:p>
        </w:tc>
        <w:tc>
          <w:tcPr>
            <w:tcW w:w="811" w:type="dxa"/>
          </w:tcPr>
          <w:p w14:paraId="2E67124A" w14:textId="77777777" w:rsidR="001C738F" w:rsidRDefault="001C738F" w:rsidP="00F05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е имеет</w:t>
            </w:r>
          </w:p>
        </w:tc>
        <w:tc>
          <w:tcPr>
            <w:tcW w:w="806" w:type="dxa"/>
          </w:tcPr>
          <w:p w14:paraId="1FEAF73F" w14:textId="3C7D28B3" w:rsidR="001C738F" w:rsidRDefault="003F466B" w:rsidP="00F05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лет</w:t>
            </w:r>
          </w:p>
        </w:tc>
        <w:tc>
          <w:tcPr>
            <w:tcW w:w="836" w:type="dxa"/>
          </w:tcPr>
          <w:p w14:paraId="72CC3E3E" w14:textId="368ED0BF" w:rsidR="001C738F" w:rsidRDefault="001C738F" w:rsidP="00F05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3957" w:type="dxa"/>
          </w:tcPr>
          <w:p w14:paraId="207CC557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подготовка</w:t>
            </w:r>
          </w:p>
          <w:p w14:paraId="6DAB54F9" w14:textId="77777777" w:rsidR="001C738F" w:rsidRDefault="001C738F" w:rsidP="00F057F9">
            <w:pPr>
              <w:pStyle w:val="a8"/>
              <w:spacing w:beforeAutospacing="0" w:after="0" w:afterAutospacing="0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ЦРО «Организация работы с детьми раннего и дошкольного возраста», 2015 год.</w:t>
            </w:r>
          </w:p>
          <w:p w14:paraId="7FF47140" w14:textId="77777777" w:rsidR="001C738F" w:rsidRPr="00B47924" w:rsidRDefault="001C738F" w:rsidP="00D769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479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ский  национальный</w:t>
            </w:r>
            <w:proofErr w:type="gramEnd"/>
            <w:r w:rsidRPr="00B479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следовательский университет имени академика С.П. Королева (Самарский университет)</w:t>
            </w:r>
          </w:p>
          <w:p w14:paraId="5FA9A2F4" w14:textId="77777777" w:rsidR="001C738F" w:rsidRPr="00B47924" w:rsidRDefault="001C738F" w:rsidP="00FA0C49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479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Коррекционное-</w:t>
            </w:r>
            <w:proofErr w:type="spellStart"/>
            <w:r w:rsidRPr="00B479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вающеее</w:t>
            </w:r>
            <w:proofErr w:type="spellEnd"/>
            <w:r w:rsidRPr="00B479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учение и воспитание детей с отклонениями в развитии в условиях инклюзивного образования в дошкольной образовательной организации</w:t>
            </w:r>
            <w:r w:rsidRPr="00B479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 10.12.2020/36 часов</w:t>
            </w:r>
          </w:p>
          <w:p w14:paraId="09DD4A7A" w14:textId="77777777" w:rsidR="001C738F" w:rsidRPr="00B47924" w:rsidRDefault="001C738F" w:rsidP="00D769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479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арский  национальный</w:t>
            </w:r>
            <w:proofErr w:type="gramEnd"/>
            <w:r w:rsidRPr="00B479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следовательский университет имени академика С.П. Королева (Самарский университет)</w:t>
            </w:r>
          </w:p>
          <w:p w14:paraId="097EEA03" w14:textId="77777777" w:rsidR="001C738F" w:rsidRPr="00B47924" w:rsidRDefault="001C738F" w:rsidP="00D769CE">
            <w:pPr>
              <w:pStyle w:val="Style7"/>
              <w:spacing w:line="240" w:lineRule="auto"/>
              <w:rPr>
                <w:sz w:val="20"/>
                <w:szCs w:val="20"/>
              </w:rPr>
            </w:pPr>
            <w:r w:rsidRPr="00B47924">
              <w:rPr>
                <w:sz w:val="20"/>
                <w:szCs w:val="20"/>
              </w:rPr>
              <w:t xml:space="preserve"> «Обеспечение реализации Стратегии национального проекта «Развитие образования» на региональном уровне (в сфере дошкольного образования)»»</w:t>
            </w:r>
          </w:p>
          <w:p w14:paraId="61382756" w14:textId="77777777" w:rsidR="001C738F" w:rsidRPr="00B47924" w:rsidRDefault="001C738F" w:rsidP="00D769C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924">
              <w:rPr>
                <w:rFonts w:ascii="Times New Roman" w:hAnsi="Times New Roman" w:cs="Times New Roman"/>
                <w:b/>
                <w:sz w:val="20"/>
                <w:szCs w:val="20"/>
              </w:rPr>
              <w:t>29.01.2021-18 часов</w:t>
            </w:r>
          </w:p>
          <w:p w14:paraId="081E746C" w14:textId="3C34476C" w:rsidR="001C738F" w:rsidRDefault="001C738F" w:rsidP="00F539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924">
              <w:rPr>
                <w:rFonts w:ascii="Times New Roman" w:hAnsi="Times New Roman" w:cs="Times New Roman"/>
                <w:sz w:val="20"/>
                <w:szCs w:val="20"/>
              </w:rPr>
              <w:t xml:space="preserve">«Интеллектуальное развитие детей дошкольного возраста с применением современных игровых технологий» </w:t>
            </w:r>
            <w:r w:rsidRPr="00B4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04.2021/36 ч</w:t>
            </w:r>
          </w:p>
          <w:p w14:paraId="0C84DC40" w14:textId="77777777" w:rsidR="001C738F" w:rsidRDefault="001C738F" w:rsidP="00F539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сихологические основы речевой деятельности у детей раннего возраста» </w:t>
            </w:r>
          </w:p>
          <w:p w14:paraId="3CA4D86B" w14:textId="30C4EEE0" w:rsidR="001C738F" w:rsidRDefault="001C738F" w:rsidP="00F539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5505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12.2021-20.12.2021/36 часов</w:t>
            </w:r>
          </w:p>
          <w:p w14:paraId="0E0CD933" w14:textId="0995D725" w:rsidR="001C738F" w:rsidRDefault="001C738F" w:rsidP="00F5398F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ГПУ. Развитие познавательных способностей детей раннего возраста в предметной деятельности»</w:t>
            </w:r>
          </w:p>
          <w:p w14:paraId="546B6A40" w14:textId="652B520E" w:rsidR="001C738F" w:rsidRDefault="001C738F" w:rsidP="00F5398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6191">
              <w:rPr>
                <w:rFonts w:ascii="Times New Roman" w:hAnsi="Times New Roman" w:cs="Times New Roman"/>
                <w:b/>
                <w:sz w:val="18"/>
                <w:szCs w:val="18"/>
              </w:rPr>
              <w:t>28.11.2022-02.12.2022/36 часов</w:t>
            </w:r>
          </w:p>
          <w:p w14:paraId="6CF8A0E8" w14:textId="2046443F" w:rsidR="001C738F" w:rsidRPr="00D42F03" w:rsidRDefault="001C738F" w:rsidP="00F539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F03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предпосылок естественнонаучной грамотности как компонента функциональной грамотности у детей старшего дошкольного возраста средствами дидактической игры (в соответствии с ФГОС ДО).</w:t>
            </w:r>
          </w:p>
          <w:p w14:paraId="33A8A23C" w14:textId="2EFE901A" w:rsidR="001C738F" w:rsidRPr="00756191" w:rsidRDefault="001C738F" w:rsidP="00F539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2.23-17.02.23. 36 часов. ИРО</w:t>
            </w:r>
          </w:p>
          <w:p w14:paraId="64E437B3" w14:textId="4249F532" w:rsidR="001C738F" w:rsidRPr="00D769CE" w:rsidRDefault="001C738F" w:rsidP="00D769CE">
            <w:pPr>
              <w:pStyle w:val="a9"/>
              <w:rPr>
                <w:rStyle w:val="FontStyle11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</w:tcPr>
          <w:p w14:paraId="2239BA3A" w14:textId="77777777" w:rsidR="001C738F" w:rsidRPr="008207BF" w:rsidRDefault="001C738F" w:rsidP="00F05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8207BF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Высшая</w:t>
            </w:r>
          </w:p>
          <w:p w14:paraId="1BAA01A3" w14:textId="577E9E4E" w:rsidR="001C738F" w:rsidRDefault="001C738F" w:rsidP="00F05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1</w:t>
            </w:r>
          </w:p>
        </w:tc>
      </w:tr>
      <w:tr w:rsidR="00AE655E" w14:paraId="2D5302CD" w14:textId="77777777" w:rsidTr="002A4462">
        <w:tc>
          <w:tcPr>
            <w:tcW w:w="476" w:type="dxa"/>
          </w:tcPr>
          <w:p w14:paraId="7875B49C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06" w:type="dxa"/>
          </w:tcPr>
          <w:p w14:paraId="569ECA58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Кузьки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lastRenderedPageBreak/>
              <w:t>Юлия  Николаевна</w:t>
            </w:r>
            <w:proofErr w:type="gramEnd"/>
          </w:p>
        </w:tc>
        <w:tc>
          <w:tcPr>
            <w:tcW w:w="1280" w:type="dxa"/>
          </w:tcPr>
          <w:p w14:paraId="24C56D9C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lastRenderedPageBreak/>
              <w:t>воспитатель</w:t>
            </w:r>
          </w:p>
        </w:tc>
        <w:tc>
          <w:tcPr>
            <w:tcW w:w="2177" w:type="dxa"/>
          </w:tcPr>
          <w:p w14:paraId="0139D5E0" w14:textId="3F98546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Высшее.</w:t>
            </w:r>
          </w:p>
          <w:p w14:paraId="51EAD905" w14:textId="6828E936" w:rsidR="001C738F" w:rsidRPr="006F24AC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</w:rPr>
              <w:lastRenderedPageBreak/>
              <w:t xml:space="preserve">ФГБОУ ВО «Самарский государственный социально – педагогический университет», 2020 г. </w:t>
            </w:r>
          </w:p>
          <w:p w14:paraId="450AB2C4" w14:textId="0C8C6636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Средне-специальное,</w:t>
            </w:r>
          </w:p>
          <w:p w14:paraId="4678F2C7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Самарский социально-педагогический колледж, 2011 г. Дошкольное образование</w:t>
            </w:r>
          </w:p>
        </w:tc>
        <w:tc>
          <w:tcPr>
            <w:tcW w:w="1852" w:type="dxa"/>
          </w:tcPr>
          <w:p w14:paraId="29069383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lastRenderedPageBreak/>
              <w:t>Познавательно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lastRenderedPageBreak/>
              <w:t xml:space="preserve">исследовательское, </w:t>
            </w:r>
          </w:p>
          <w:p w14:paraId="7C55CC8C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художественно-эстетическое,</w:t>
            </w:r>
          </w:p>
          <w:p w14:paraId="02950D66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соц. –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коммуник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.,</w:t>
            </w:r>
          </w:p>
          <w:p w14:paraId="2B2FC352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речевое и физическое развитие</w:t>
            </w:r>
          </w:p>
        </w:tc>
        <w:tc>
          <w:tcPr>
            <w:tcW w:w="854" w:type="dxa"/>
          </w:tcPr>
          <w:p w14:paraId="6264DC48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lastRenderedPageBreak/>
              <w:t>имеет</w:t>
            </w:r>
          </w:p>
        </w:tc>
        <w:tc>
          <w:tcPr>
            <w:tcW w:w="811" w:type="dxa"/>
          </w:tcPr>
          <w:p w14:paraId="5263AF8A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lastRenderedPageBreak/>
              <w:t>имеет</w:t>
            </w:r>
          </w:p>
        </w:tc>
        <w:tc>
          <w:tcPr>
            <w:tcW w:w="806" w:type="dxa"/>
          </w:tcPr>
          <w:p w14:paraId="0D7157A8" w14:textId="7F79E161" w:rsidR="001C738F" w:rsidRDefault="003F466B" w:rsidP="00F05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8 лет</w:t>
            </w:r>
          </w:p>
        </w:tc>
        <w:tc>
          <w:tcPr>
            <w:tcW w:w="836" w:type="dxa"/>
          </w:tcPr>
          <w:p w14:paraId="4B5D030F" w14:textId="141BE6C9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лет</w:t>
            </w:r>
          </w:p>
        </w:tc>
        <w:tc>
          <w:tcPr>
            <w:tcW w:w="3957" w:type="dxa"/>
          </w:tcPr>
          <w:p w14:paraId="0851C31C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марский  националь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сследовательский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ниверситет имени академика С.П. Королева (Самарский университет)</w:t>
            </w:r>
          </w:p>
          <w:p w14:paraId="43B6B95A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Наставничество в дошкольной образовательной организации»</w:t>
            </w:r>
          </w:p>
          <w:p w14:paraId="60EDF885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69C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2.2021- 36 часов</w:t>
            </w:r>
          </w:p>
          <w:p w14:paraId="602ACB2D" w14:textId="77777777" w:rsidR="001C738F" w:rsidRPr="00243930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39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зготовление </w:t>
            </w:r>
            <w:proofErr w:type="spellStart"/>
            <w:r w:rsidRPr="00243930">
              <w:rPr>
                <w:rFonts w:ascii="Times New Roman" w:hAnsi="Times New Roman" w:cs="Times New Roman"/>
                <w:bCs/>
                <w:sz w:val="18"/>
                <w:szCs w:val="18"/>
              </w:rPr>
              <w:t>буктрейлера</w:t>
            </w:r>
            <w:proofErr w:type="spellEnd"/>
            <w:r w:rsidRPr="002439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ак современного образовательного средства формирования интереса к чтению у детей дошкольного возраста</w:t>
            </w:r>
          </w:p>
          <w:p w14:paraId="7FED9234" w14:textId="77777777" w:rsidR="001C738F" w:rsidRPr="00243930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930">
              <w:rPr>
                <w:rFonts w:ascii="Times New Roman" w:hAnsi="Times New Roman" w:cs="Times New Roman"/>
                <w:b/>
                <w:sz w:val="18"/>
                <w:szCs w:val="18"/>
              </w:rPr>
              <w:t>03.2021 – 36 часов</w:t>
            </w:r>
          </w:p>
          <w:p w14:paraId="580EE2A7" w14:textId="059588B5" w:rsidR="001C738F" w:rsidRDefault="001C738F" w:rsidP="00DF7B82">
            <w:pPr>
              <w:pStyle w:val="Style7"/>
              <w:spacing w:line="240" w:lineRule="auto"/>
              <w:rPr>
                <w:b/>
                <w:sz w:val="20"/>
                <w:szCs w:val="20"/>
              </w:rPr>
            </w:pPr>
            <w:r w:rsidRPr="00DF7B82">
              <w:rPr>
                <w:bCs/>
                <w:sz w:val="20"/>
                <w:szCs w:val="20"/>
              </w:rPr>
              <w:t>Основы обеспечения информационной безопасности детей</w:t>
            </w:r>
            <w:r w:rsidRPr="00DF7B82">
              <w:rPr>
                <w:b/>
                <w:sz w:val="20"/>
                <w:szCs w:val="20"/>
              </w:rPr>
              <w:t xml:space="preserve">. </w:t>
            </w:r>
            <w:r w:rsidRPr="00DF7B82">
              <w:rPr>
                <w:bCs/>
                <w:sz w:val="20"/>
                <w:szCs w:val="20"/>
              </w:rPr>
              <w:t>Центр инновационного образования и воспитания.</w:t>
            </w:r>
            <w:r w:rsidRPr="00DF7B82">
              <w:rPr>
                <w:b/>
                <w:sz w:val="20"/>
                <w:szCs w:val="20"/>
              </w:rPr>
              <w:t>15.11.2021</w:t>
            </w:r>
            <w:r>
              <w:rPr>
                <w:b/>
                <w:sz w:val="20"/>
                <w:szCs w:val="20"/>
              </w:rPr>
              <w:t xml:space="preserve">/ </w:t>
            </w:r>
            <w:r w:rsidRPr="00DF7B82">
              <w:rPr>
                <w:b/>
                <w:sz w:val="20"/>
                <w:szCs w:val="20"/>
              </w:rPr>
              <w:t>36 часов</w:t>
            </w:r>
          </w:p>
          <w:p w14:paraId="22083419" w14:textId="77777777" w:rsidR="001C738F" w:rsidRDefault="001C738F" w:rsidP="004411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марский  националь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сследовательский университет имени академика С.П. Королева (Самарский университет)</w:t>
            </w:r>
          </w:p>
          <w:p w14:paraId="2FC36FCF" w14:textId="679FD13B" w:rsidR="001C738F" w:rsidRDefault="001C738F" w:rsidP="004411AF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беспечение реализации Стратегии национального проекта «Развитие образования» на региональном уровне (в сфере дошкольного образования)»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12.2021</w:t>
            </w:r>
            <w:r w:rsidRPr="008E4EE0">
              <w:rPr>
                <w:rFonts w:ascii="Times New Roman" w:hAnsi="Times New Roman" w:cs="Times New Roman"/>
                <w:b/>
                <w:sz w:val="18"/>
                <w:szCs w:val="18"/>
              </w:rPr>
              <w:t>/ 18 часов</w:t>
            </w:r>
          </w:p>
          <w:p w14:paraId="792AAE61" w14:textId="43E75BD9" w:rsidR="001C738F" w:rsidRPr="00370430" w:rsidRDefault="001C738F" w:rsidP="004411AF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0430">
              <w:rPr>
                <w:rFonts w:ascii="Times New Roman" w:hAnsi="Times New Roman" w:cs="Times New Roman"/>
                <w:bCs/>
                <w:sz w:val="20"/>
                <w:szCs w:val="20"/>
              </w:rPr>
              <w:t>Становление профессиональной деятельности молодого специалиста в образовательной организации</w:t>
            </w:r>
          </w:p>
          <w:p w14:paraId="1DBB5FD0" w14:textId="739A2CC6" w:rsidR="001C738F" w:rsidRPr="008E4EE0" w:rsidRDefault="001C738F" w:rsidP="004411A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1.22-15.12.2022/36 часов</w:t>
            </w:r>
          </w:p>
          <w:p w14:paraId="54AA3D8D" w14:textId="77777777" w:rsidR="001C738F" w:rsidRPr="00DF7B82" w:rsidRDefault="001C738F" w:rsidP="00DF7B82">
            <w:pPr>
              <w:pStyle w:val="Style7"/>
              <w:spacing w:line="240" w:lineRule="auto"/>
              <w:rPr>
                <w:b/>
                <w:sz w:val="20"/>
                <w:szCs w:val="20"/>
              </w:rPr>
            </w:pPr>
          </w:p>
          <w:p w14:paraId="53F183AA" w14:textId="645A86AD" w:rsidR="001C738F" w:rsidRPr="00D769CE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</w:tcPr>
          <w:p w14:paraId="73550605" w14:textId="77777777" w:rsidR="001C738F" w:rsidRPr="008207BF" w:rsidRDefault="001C738F" w:rsidP="00F05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8207B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lastRenderedPageBreak/>
              <w:t>Высшая</w:t>
            </w:r>
          </w:p>
          <w:p w14:paraId="1FD4D1EC" w14:textId="269AFF3F" w:rsidR="001C738F" w:rsidRDefault="001C738F" w:rsidP="00F05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lastRenderedPageBreak/>
              <w:t>25.02.2021</w:t>
            </w:r>
          </w:p>
          <w:p w14:paraId="428617FC" w14:textId="77777777" w:rsidR="001C738F" w:rsidRDefault="001C738F" w:rsidP="00F05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</w:tr>
      <w:tr w:rsidR="00AE655E" w14:paraId="36334488" w14:textId="77777777" w:rsidTr="002A4462">
        <w:tc>
          <w:tcPr>
            <w:tcW w:w="476" w:type="dxa"/>
          </w:tcPr>
          <w:p w14:paraId="4EB8A96D" w14:textId="450CEBEC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A44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6" w:type="dxa"/>
          </w:tcPr>
          <w:p w14:paraId="1D489B68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а </w:t>
            </w:r>
          </w:p>
          <w:p w14:paraId="057EB256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ия</w:t>
            </w:r>
          </w:p>
          <w:p w14:paraId="688C40A4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1280" w:type="dxa"/>
          </w:tcPr>
          <w:p w14:paraId="6798C4A5" w14:textId="77777777" w:rsidR="001C738F" w:rsidRDefault="001C738F" w:rsidP="00F05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2177" w:type="dxa"/>
          </w:tcPr>
          <w:p w14:paraId="6ABCCB73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, </w:t>
            </w:r>
          </w:p>
          <w:p w14:paraId="7C57EB4C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ГПУ</w:t>
            </w:r>
          </w:p>
          <w:p w14:paraId="67D5EEFD" w14:textId="6CDF3E4F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ономист, 2008 год.</w:t>
            </w:r>
          </w:p>
          <w:p w14:paraId="153E558D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2" w:type="dxa"/>
          </w:tcPr>
          <w:p w14:paraId="1364BC72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Познавательно-исследовательское, </w:t>
            </w:r>
          </w:p>
          <w:p w14:paraId="1A9E1A10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художественно-эстетическое,</w:t>
            </w:r>
          </w:p>
          <w:p w14:paraId="3E5A9794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оц. –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коммуник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>.,</w:t>
            </w:r>
          </w:p>
          <w:p w14:paraId="3475D259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ечевое и физическое развитие</w:t>
            </w:r>
          </w:p>
          <w:p w14:paraId="2713620C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4" w:type="dxa"/>
          </w:tcPr>
          <w:p w14:paraId="2DA5254D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е имеет</w:t>
            </w:r>
          </w:p>
        </w:tc>
        <w:tc>
          <w:tcPr>
            <w:tcW w:w="811" w:type="dxa"/>
          </w:tcPr>
          <w:p w14:paraId="3394C4A1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е имеет</w:t>
            </w:r>
          </w:p>
        </w:tc>
        <w:tc>
          <w:tcPr>
            <w:tcW w:w="806" w:type="dxa"/>
          </w:tcPr>
          <w:p w14:paraId="60F3E9D7" w14:textId="0504C1CC" w:rsidR="001C738F" w:rsidRDefault="003F466B" w:rsidP="00F05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836" w:type="dxa"/>
          </w:tcPr>
          <w:p w14:paraId="6D481D2B" w14:textId="24475E28" w:rsidR="001C738F" w:rsidRDefault="001C738F" w:rsidP="00F05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3957" w:type="dxa"/>
          </w:tcPr>
          <w:p w14:paraId="0293DBCF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подготовка</w:t>
            </w:r>
          </w:p>
          <w:p w14:paraId="7D6437F0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БОУ ВО Самарской области </w:t>
            </w:r>
          </w:p>
          <w:p w14:paraId="08C2E4AF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Самарская государственная областная академия (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яново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» по теме «Педагогика дошкольного образования», 2016 год.</w:t>
            </w:r>
          </w:p>
          <w:p w14:paraId="102F0BF8" w14:textId="77777777" w:rsidR="001C738F" w:rsidRDefault="001C738F" w:rsidP="00F057F9">
            <w:pPr>
              <w:pStyle w:val="a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4D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удожественно- эстетическое развитие дошкольников в процессе приобщения к художественной культуре России»</w:t>
            </w:r>
          </w:p>
          <w:p w14:paraId="66EC6C74" w14:textId="58DF78ED" w:rsidR="001C738F" w:rsidRDefault="001C738F" w:rsidP="00F057F9">
            <w:pPr>
              <w:pStyle w:val="a9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19.04.2021-26.04.2021/36 часов</w:t>
            </w:r>
          </w:p>
          <w:p w14:paraId="0933722C" w14:textId="77777777" w:rsidR="001C738F" w:rsidRDefault="001C738F" w:rsidP="00DF7B82">
            <w:pPr>
              <w:pStyle w:val="Style7"/>
              <w:spacing w:line="240" w:lineRule="auto"/>
              <w:rPr>
                <w:bCs/>
                <w:sz w:val="20"/>
                <w:szCs w:val="20"/>
              </w:rPr>
            </w:pPr>
            <w:r w:rsidRPr="00DF7B82">
              <w:rPr>
                <w:bCs/>
                <w:sz w:val="20"/>
                <w:szCs w:val="20"/>
              </w:rPr>
              <w:t>Основы обеспечения информационной безопасности детей</w:t>
            </w:r>
            <w:r w:rsidRPr="00DF7B82">
              <w:rPr>
                <w:b/>
                <w:sz w:val="20"/>
                <w:szCs w:val="20"/>
              </w:rPr>
              <w:t xml:space="preserve">. </w:t>
            </w:r>
            <w:r w:rsidRPr="00DF7B82">
              <w:rPr>
                <w:bCs/>
                <w:sz w:val="20"/>
                <w:szCs w:val="20"/>
              </w:rPr>
              <w:t>Центр инновационного образования и воспитания.</w:t>
            </w:r>
          </w:p>
          <w:p w14:paraId="17098C5D" w14:textId="2D9B3143" w:rsidR="001C738F" w:rsidRDefault="001C738F" w:rsidP="00DF7B82">
            <w:pPr>
              <w:pStyle w:val="Style7"/>
              <w:spacing w:line="240" w:lineRule="auto"/>
              <w:rPr>
                <w:b/>
                <w:sz w:val="20"/>
                <w:szCs w:val="20"/>
              </w:rPr>
            </w:pPr>
            <w:r w:rsidRPr="00DF7B82">
              <w:rPr>
                <w:b/>
                <w:sz w:val="20"/>
                <w:szCs w:val="20"/>
              </w:rPr>
              <w:t>15.11.2021</w:t>
            </w:r>
            <w:r>
              <w:rPr>
                <w:b/>
                <w:sz w:val="20"/>
                <w:szCs w:val="20"/>
              </w:rPr>
              <w:t xml:space="preserve">/ </w:t>
            </w:r>
            <w:r w:rsidRPr="00DF7B82">
              <w:rPr>
                <w:b/>
                <w:sz w:val="20"/>
                <w:szCs w:val="20"/>
              </w:rPr>
              <w:t>36 часов</w:t>
            </w:r>
          </w:p>
          <w:p w14:paraId="35BD9036" w14:textId="093902D2" w:rsidR="001C738F" w:rsidRDefault="001C738F" w:rsidP="00DF7B82">
            <w:pPr>
              <w:pStyle w:val="Style7"/>
              <w:spacing w:line="240" w:lineRule="auto"/>
              <w:rPr>
                <w:bCs/>
                <w:sz w:val="20"/>
                <w:szCs w:val="20"/>
              </w:rPr>
            </w:pPr>
            <w:r w:rsidRPr="00CF668B">
              <w:rPr>
                <w:bCs/>
                <w:sz w:val="20"/>
                <w:szCs w:val="20"/>
              </w:rPr>
              <w:t>Коррекционно-развивающее обучение и воспитание детей с отклонениями в развитии в условиях инклюзивного образования в дошкольной образовательной организации.</w:t>
            </w:r>
          </w:p>
          <w:p w14:paraId="6B2DE22B" w14:textId="5FF91038" w:rsidR="001C738F" w:rsidRPr="00CF668B" w:rsidRDefault="001C738F" w:rsidP="00DF7B82">
            <w:pPr>
              <w:pStyle w:val="Style7"/>
              <w:spacing w:line="240" w:lineRule="auto"/>
              <w:rPr>
                <w:b/>
                <w:sz w:val="20"/>
                <w:szCs w:val="20"/>
              </w:rPr>
            </w:pPr>
            <w:r w:rsidRPr="00CF668B">
              <w:rPr>
                <w:b/>
                <w:sz w:val="20"/>
                <w:szCs w:val="20"/>
              </w:rPr>
              <w:t>02.22/36 часов</w:t>
            </w:r>
          </w:p>
          <w:p w14:paraId="0E58DDFE" w14:textId="0FEB9692" w:rsidR="001C738F" w:rsidRDefault="001C738F" w:rsidP="00DF7B82">
            <w:pPr>
              <w:pStyle w:val="Style7"/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Игры-занятия в педагогической песочнице как средство социально – коммуникативного развития детей дошкольного возраста, СИПКРО</w:t>
            </w:r>
          </w:p>
          <w:p w14:paraId="5BFC2B51" w14:textId="58A3BD78" w:rsidR="001C738F" w:rsidRDefault="001C738F" w:rsidP="00DF7B82">
            <w:pPr>
              <w:pStyle w:val="Style7"/>
              <w:spacing w:line="240" w:lineRule="auto"/>
              <w:rPr>
                <w:b/>
                <w:sz w:val="20"/>
                <w:szCs w:val="20"/>
              </w:rPr>
            </w:pPr>
            <w:r w:rsidRPr="00105DEB">
              <w:rPr>
                <w:b/>
                <w:sz w:val="20"/>
                <w:szCs w:val="20"/>
              </w:rPr>
              <w:t>14.03.2022-18.03.2022/36 часов</w:t>
            </w:r>
          </w:p>
          <w:p w14:paraId="29D6CE66" w14:textId="77777777" w:rsidR="001C738F" w:rsidRPr="00D42F03" w:rsidRDefault="001C738F" w:rsidP="00D42F03">
            <w:pPr>
              <w:pStyle w:val="Style7"/>
              <w:spacing w:line="240" w:lineRule="auto"/>
              <w:rPr>
                <w:bCs/>
                <w:sz w:val="20"/>
                <w:szCs w:val="20"/>
              </w:rPr>
            </w:pPr>
            <w:r w:rsidRPr="00D42F03">
              <w:rPr>
                <w:bCs/>
                <w:sz w:val="20"/>
                <w:szCs w:val="20"/>
              </w:rPr>
              <w:t>Современные подходы к организации образовательного процесса по развитию проектной деятельности детей дошкольного возраста с ограниченными возможностями здоровья.</w:t>
            </w:r>
          </w:p>
          <w:p w14:paraId="30B8E7F6" w14:textId="77777777" w:rsidR="001C738F" w:rsidRPr="00D42F03" w:rsidRDefault="001C738F" w:rsidP="00D42F03">
            <w:pPr>
              <w:pStyle w:val="Style7"/>
              <w:spacing w:line="240" w:lineRule="auto"/>
              <w:rPr>
                <w:b/>
                <w:sz w:val="20"/>
                <w:szCs w:val="20"/>
              </w:rPr>
            </w:pPr>
            <w:r w:rsidRPr="00D42F03">
              <w:rPr>
                <w:b/>
                <w:sz w:val="20"/>
                <w:szCs w:val="20"/>
              </w:rPr>
              <w:t>13.03.23-22.03.23/ 36 часов. СГСПУ</w:t>
            </w:r>
          </w:p>
          <w:p w14:paraId="40A79817" w14:textId="77777777" w:rsidR="001C738F" w:rsidRPr="00D42F03" w:rsidRDefault="001C738F" w:rsidP="00D42F03">
            <w:pPr>
              <w:pStyle w:val="Style7"/>
              <w:spacing w:line="240" w:lineRule="auto"/>
              <w:rPr>
                <w:bCs/>
                <w:sz w:val="20"/>
                <w:szCs w:val="20"/>
              </w:rPr>
            </w:pPr>
            <w:r w:rsidRPr="00D42F03">
              <w:rPr>
                <w:bCs/>
                <w:sz w:val="20"/>
                <w:szCs w:val="20"/>
              </w:rPr>
              <w:t>Актуализация содержания образовательного процесса по развитию инициативности детей с ограниченными возможностями здоровья в контексте требований ФГОС дошкольного возраста.</w:t>
            </w:r>
          </w:p>
          <w:p w14:paraId="1CA87A2A" w14:textId="78828E62" w:rsidR="001C738F" w:rsidRDefault="001C738F" w:rsidP="00D42F03">
            <w:pPr>
              <w:pStyle w:val="Style7"/>
              <w:spacing w:line="240" w:lineRule="auto"/>
              <w:rPr>
                <w:b/>
                <w:sz w:val="20"/>
                <w:szCs w:val="20"/>
              </w:rPr>
            </w:pPr>
            <w:r w:rsidRPr="00D42F03">
              <w:rPr>
                <w:b/>
                <w:sz w:val="20"/>
                <w:szCs w:val="20"/>
              </w:rPr>
              <w:t>02.05.23-12.05.23/36 часов. СГСПУ</w:t>
            </w:r>
          </w:p>
          <w:p w14:paraId="4920B590" w14:textId="77777777" w:rsidR="005D3E6F" w:rsidRPr="00105DEB" w:rsidRDefault="005D3E6F" w:rsidP="00D42F03">
            <w:pPr>
              <w:pStyle w:val="Style7"/>
              <w:spacing w:line="240" w:lineRule="auto"/>
              <w:rPr>
                <w:b/>
                <w:sz w:val="20"/>
                <w:szCs w:val="20"/>
              </w:rPr>
            </w:pPr>
          </w:p>
          <w:p w14:paraId="3D6B4AED" w14:textId="77777777" w:rsidR="005D3E6F" w:rsidRDefault="005D3E6F" w:rsidP="005D3E6F">
            <w:pPr>
              <w:pStyle w:val="a9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ормирование у дошкольников первичных представлений о мире профессий и интереса к трудовой деятельности.</w:t>
            </w:r>
          </w:p>
          <w:p w14:paraId="5826379E" w14:textId="77777777" w:rsidR="005D3E6F" w:rsidRPr="002E6131" w:rsidRDefault="005D3E6F" w:rsidP="005D3E6F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E61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.03.23 – 11.04.2023,36 часов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E61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РО.</w:t>
            </w:r>
          </w:p>
          <w:p w14:paraId="2EA76391" w14:textId="709D8B0D" w:rsidR="001C738F" w:rsidRDefault="001C738F" w:rsidP="00F057F9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</w:tcPr>
          <w:p w14:paraId="0CD46A2A" w14:textId="77777777" w:rsidR="001C738F" w:rsidRPr="00AB2463" w:rsidRDefault="001C738F" w:rsidP="00AB2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AB2463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lastRenderedPageBreak/>
              <w:t>Высшая</w:t>
            </w:r>
          </w:p>
          <w:p w14:paraId="2B45F776" w14:textId="4BF976C5" w:rsidR="001C738F" w:rsidRDefault="001C738F" w:rsidP="00AB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.2021</w:t>
            </w:r>
          </w:p>
        </w:tc>
      </w:tr>
      <w:tr w:rsidR="00AE655E" w14:paraId="2867DEB7" w14:textId="77777777" w:rsidTr="002A4462">
        <w:tc>
          <w:tcPr>
            <w:tcW w:w="476" w:type="dxa"/>
          </w:tcPr>
          <w:p w14:paraId="7FFBA9DA" w14:textId="3B853F4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A44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6" w:type="dxa"/>
          </w:tcPr>
          <w:p w14:paraId="74B01723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Орлова </w:t>
            </w:r>
          </w:p>
          <w:p w14:paraId="22749F2A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Лариса </w:t>
            </w:r>
          </w:p>
          <w:p w14:paraId="6F0AD510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иколаевна</w:t>
            </w:r>
          </w:p>
        </w:tc>
        <w:tc>
          <w:tcPr>
            <w:tcW w:w="1280" w:type="dxa"/>
          </w:tcPr>
          <w:p w14:paraId="0D9CB99B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оспитатель</w:t>
            </w:r>
          </w:p>
        </w:tc>
        <w:tc>
          <w:tcPr>
            <w:tcW w:w="2177" w:type="dxa"/>
          </w:tcPr>
          <w:p w14:paraId="50892D46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Средне-специальное,</w:t>
            </w:r>
          </w:p>
          <w:p w14:paraId="399AB896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Куйбышевское педагогическое училище №2, 1989, воспитатель в дошкольном учреждении</w:t>
            </w:r>
          </w:p>
        </w:tc>
        <w:tc>
          <w:tcPr>
            <w:tcW w:w="1852" w:type="dxa"/>
          </w:tcPr>
          <w:p w14:paraId="7FA82A61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Познавательно-исследовательское, </w:t>
            </w:r>
          </w:p>
          <w:p w14:paraId="716ECDE9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художественно-эстетическое,</w:t>
            </w:r>
          </w:p>
          <w:p w14:paraId="42DE5B74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оц. –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коммуник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>.,</w:t>
            </w:r>
          </w:p>
          <w:p w14:paraId="67675C10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ечевое и физическое развитие</w:t>
            </w:r>
          </w:p>
          <w:p w14:paraId="0343B360" w14:textId="77777777" w:rsidR="001C738F" w:rsidRDefault="001C738F" w:rsidP="00F05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4" w:type="dxa"/>
          </w:tcPr>
          <w:p w14:paraId="57450A05" w14:textId="77777777" w:rsidR="001C738F" w:rsidRDefault="001C738F" w:rsidP="00F05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е имеет</w:t>
            </w:r>
          </w:p>
        </w:tc>
        <w:tc>
          <w:tcPr>
            <w:tcW w:w="811" w:type="dxa"/>
          </w:tcPr>
          <w:p w14:paraId="0E9E38BD" w14:textId="77777777" w:rsidR="001C738F" w:rsidRDefault="001C738F" w:rsidP="00F05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е имеет</w:t>
            </w:r>
          </w:p>
        </w:tc>
        <w:tc>
          <w:tcPr>
            <w:tcW w:w="806" w:type="dxa"/>
          </w:tcPr>
          <w:p w14:paraId="34B7126C" w14:textId="73D6EDCE" w:rsidR="001C738F" w:rsidRDefault="003F466B" w:rsidP="00F05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 года</w:t>
            </w:r>
          </w:p>
        </w:tc>
        <w:tc>
          <w:tcPr>
            <w:tcW w:w="836" w:type="dxa"/>
          </w:tcPr>
          <w:p w14:paraId="232CC258" w14:textId="085EB79F" w:rsidR="001C738F" w:rsidRDefault="001C738F" w:rsidP="00F05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года</w:t>
            </w:r>
          </w:p>
        </w:tc>
        <w:tc>
          <w:tcPr>
            <w:tcW w:w="3957" w:type="dxa"/>
          </w:tcPr>
          <w:p w14:paraId="0FDCD550" w14:textId="01C223E8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Интеллектуальное развитие детей дошкольного возраста с применением современных игровых технологий» </w:t>
            </w:r>
            <w:r w:rsidRPr="00F53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.04.2021/36 ч</w:t>
            </w:r>
          </w:p>
          <w:p w14:paraId="47D63EE6" w14:textId="77777777" w:rsidR="001C738F" w:rsidRDefault="001C738F" w:rsidP="0060672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ости развивающей предметно – пространственной среды ДОУ для поддержки и развития индивидуальных способностей детей. МГПУ,</w:t>
            </w:r>
          </w:p>
          <w:p w14:paraId="105BD257" w14:textId="77777777" w:rsidR="001C738F" w:rsidRDefault="001C738F" w:rsidP="0060672A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11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10.2022 – 21.10.2022/36 часов</w:t>
            </w:r>
          </w:p>
          <w:p w14:paraId="5D7A3AA9" w14:textId="77777777" w:rsidR="001C738F" w:rsidRDefault="001C738F" w:rsidP="0060672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14910">
              <w:rPr>
                <w:rFonts w:ascii="Times New Roman" w:hAnsi="Times New Roman" w:cs="Times New Roman"/>
                <w:sz w:val="18"/>
                <w:szCs w:val="18"/>
              </w:rPr>
              <w:t>Актуализация содержания образовательного процесса по развитию инициативности детей с ограниченными возможностями здоровья в контексте требований ФГОС дошкольного возраста</w:t>
            </w:r>
          </w:p>
          <w:p w14:paraId="2017C713" w14:textId="77777777" w:rsidR="001C738F" w:rsidRPr="00614910" w:rsidRDefault="001C738F" w:rsidP="00614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9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.01.2023-08.02.202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36 часов.</w:t>
            </w:r>
          </w:p>
          <w:p w14:paraId="3EAF0425" w14:textId="159A59F8" w:rsidR="001C738F" w:rsidRPr="00614910" w:rsidRDefault="001C738F" w:rsidP="0060672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14:paraId="37C10947" w14:textId="77777777" w:rsidR="001C738F" w:rsidRPr="00C43F9C" w:rsidRDefault="001C738F" w:rsidP="00F05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C43F9C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Высшая</w:t>
            </w:r>
          </w:p>
          <w:p w14:paraId="1447FAA9" w14:textId="65F0ABD9" w:rsidR="001C738F" w:rsidRDefault="001C738F" w:rsidP="00F05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8.01.2022</w:t>
            </w:r>
          </w:p>
        </w:tc>
      </w:tr>
      <w:tr w:rsidR="00AE655E" w14:paraId="2ADF6441" w14:textId="77777777" w:rsidTr="002A4462">
        <w:tc>
          <w:tcPr>
            <w:tcW w:w="476" w:type="dxa"/>
          </w:tcPr>
          <w:p w14:paraId="33D7EA99" w14:textId="0CA4A9C9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2A44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06" w:type="dxa"/>
          </w:tcPr>
          <w:p w14:paraId="7D4FBA6F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Орлова </w:t>
            </w:r>
          </w:p>
          <w:p w14:paraId="76B01FC5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Людмила </w:t>
            </w:r>
          </w:p>
          <w:p w14:paraId="5DBFB4B0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иколаевна</w:t>
            </w:r>
          </w:p>
        </w:tc>
        <w:tc>
          <w:tcPr>
            <w:tcW w:w="1280" w:type="dxa"/>
          </w:tcPr>
          <w:p w14:paraId="1E83A1FA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оспитатель</w:t>
            </w:r>
          </w:p>
        </w:tc>
        <w:tc>
          <w:tcPr>
            <w:tcW w:w="2177" w:type="dxa"/>
          </w:tcPr>
          <w:p w14:paraId="3AE9A5B9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Средне-специальное,</w:t>
            </w:r>
          </w:p>
          <w:p w14:paraId="30878300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Самарский социально-пед. колледж, 2004 г. </w:t>
            </w:r>
          </w:p>
          <w:p w14:paraId="59B953D7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оспитатель детей дошкольного возраста</w:t>
            </w:r>
          </w:p>
        </w:tc>
        <w:tc>
          <w:tcPr>
            <w:tcW w:w="1852" w:type="dxa"/>
          </w:tcPr>
          <w:p w14:paraId="35D24BD4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Познавательно-исследовательское, </w:t>
            </w:r>
          </w:p>
          <w:p w14:paraId="5FB3CCFF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художественно-эстетическое,</w:t>
            </w:r>
          </w:p>
          <w:p w14:paraId="0FCC2955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оц. –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коммуник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>.,</w:t>
            </w:r>
          </w:p>
          <w:p w14:paraId="265A5B6D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речевое и физическое развитие</w:t>
            </w:r>
          </w:p>
          <w:p w14:paraId="73722B41" w14:textId="77777777" w:rsidR="001C738F" w:rsidRDefault="001C738F" w:rsidP="00F05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4" w:type="dxa"/>
          </w:tcPr>
          <w:p w14:paraId="7DF24177" w14:textId="77777777" w:rsidR="001C738F" w:rsidRDefault="001C738F" w:rsidP="00F05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е имеет</w:t>
            </w:r>
          </w:p>
        </w:tc>
        <w:tc>
          <w:tcPr>
            <w:tcW w:w="811" w:type="dxa"/>
          </w:tcPr>
          <w:p w14:paraId="51C65EF3" w14:textId="77777777" w:rsidR="001C738F" w:rsidRDefault="001C738F" w:rsidP="00F05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Не имеет</w:t>
            </w:r>
          </w:p>
        </w:tc>
        <w:tc>
          <w:tcPr>
            <w:tcW w:w="806" w:type="dxa"/>
          </w:tcPr>
          <w:p w14:paraId="3E18B027" w14:textId="15D98D8F" w:rsidR="001C738F" w:rsidRDefault="003F466B" w:rsidP="00F05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 лет</w:t>
            </w:r>
          </w:p>
        </w:tc>
        <w:tc>
          <w:tcPr>
            <w:tcW w:w="836" w:type="dxa"/>
          </w:tcPr>
          <w:p w14:paraId="1970AD54" w14:textId="6E4A93E5" w:rsidR="001C738F" w:rsidRDefault="001C738F" w:rsidP="00F05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лет</w:t>
            </w:r>
          </w:p>
        </w:tc>
        <w:tc>
          <w:tcPr>
            <w:tcW w:w="3957" w:type="dxa"/>
          </w:tcPr>
          <w:p w14:paraId="00FA179E" w14:textId="77777777" w:rsidR="001C738F" w:rsidRDefault="001C738F" w:rsidP="00FA0C49">
            <w:pPr>
              <w:pStyle w:val="a8"/>
              <w:spacing w:beforeAutospacing="0" w:after="0" w:afterAutospacing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взаимодействия участников образовательной деятельности</w:t>
            </w:r>
            <w:r>
              <w:rPr>
                <w:b/>
                <w:sz w:val="18"/>
                <w:szCs w:val="18"/>
              </w:rPr>
              <w:t xml:space="preserve">, 36 часов/2019 </w:t>
            </w:r>
          </w:p>
          <w:p w14:paraId="3257614B" w14:textId="7C777662" w:rsidR="001C738F" w:rsidRDefault="001C738F" w:rsidP="0060672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развивающее обучение и воспитание детей с отклонениями в развитии в условиях инклюзивного образования в дошкольной образовательной организации»</w:t>
            </w:r>
          </w:p>
          <w:p w14:paraId="5D3C4F5D" w14:textId="45D72808" w:rsidR="001C738F" w:rsidRDefault="001C738F" w:rsidP="0060672A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58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12.202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8C58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 часов</w:t>
            </w:r>
          </w:p>
          <w:p w14:paraId="32EF5E15" w14:textId="77777777" w:rsidR="001C738F" w:rsidRPr="00200500" w:rsidRDefault="001C738F" w:rsidP="00475075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00500">
              <w:rPr>
                <w:rFonts w:ascii="Times New Roman" w:hAnsi="Times New Roman" w:cs="Times New Roman"/>
                <w:sz w:val="18"/>
                <w:szCs w:val="18"/>
              </w:rPr>
              <w:t xml:space="preserve">Игры- занятия в педагогической песочнице как </w:t>
            </w:r>
            <w:r w:rsidRPr="002005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ство социально – коммуникативного развития детей дошкольного </w:t>
            </w:r>
            <w:proofErr w:type="gramStart"/>
            <w:r w:rsidRPr="00200500">
              <w:rPr>
                <w:rFonts w:ascii="Times New Roman" w:hAnsi="Times New Roman" w:cs="Times New Roman"/>
                <w:sz w:val="18"/>
                <w:szCs w:val="18"/>
              </w:rPr>
              <w:t>возраста .</w:t>
            </w:r>
            <w:proofErr w:type="gramEnd"/>
          </w:p>
          <w:p w14:paraId="23F912F6" w14:textId="77777777" w:rsidR="001C738F" w:rsidRPr="008C588A" w:rsidRDefault="001C738F" w:rsidP="00475075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03.2022-18.03.2022, 36 часов</w:t>
            </w:r>
          </w:p>
          <w:p w14:paraId="5A56185A" w14:textId="77777777" w:rsidR="001C738F" w:rsidRPr="00B3519D" w:rsidRDefault="001C738F" w:rsidP="00B3519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3519D">
              <w:rPr>
                <w:rFonts w:ascii="Times New Roman" w:hAnsi="Times New Roman" w:cs="Times New Roman"/>
                <w:sz w:val="18"/>
                <w:szCs w:val="18"/>
              </w:rPr>
              <w:t>Формирование предпосылок естественнонаучной грамотности как компонента функциональной грамотности у детей старшего дошкольного возраста средствами дидактической игры (в соответствии с ФГОС ДО)</w:t>
            </w:r>
          </w:p>
          <w:p w14:paraId="33F111FC" w14:textId="77777777" w:rsidR="001C738F" w:rsidRPr="00B3519D" w:rsidRDefault="001C738F" w:rsidP="00B3519D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51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3.02.23-18.02.2023, 36 </w:t>
            </w:r>
            <w:proofErr w:type="spellStart"/>
            <w:r w:rsidRPr="00B351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асрв</w:t>
            </w:r>
            <w:proofErr w:type="spellEnd"/>
            <w:r w:rsidRPr="00B351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ИРО.</w:t>
            </w:r>
          </w:p>
          <w:p w14:paraId="424BB4F5" w14:textId="77777777" w:rsidR="001C738F" w:rsidRPr="00B3519D" w:rsidRDefault="001C738F" w:rsidP="00B3519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3519D">
              <w:rPr>
                <w:rFonts w:ascii="Times New Roman" w:hAnsi="Times New Roman" w:cs="Times New Roman"/>
                <w:sz w:val="18"/>
                <w:szCs w:val="18"/>
              </w:rPr>
              <w:t>Актуализация содержания образовательного процесса по развитию инициативности детей с ограниченными возможностями здоровья в контексте требований ФГОС дошкольного возраста.</w:t>
            </w:r>
          </w:p>
          <w:p w14:paraId="59353451" w14:textId="6D69EE9F" w:rsidR="001C738F" w:rsidRDefault="001C738F" w:rsidP="00B3519D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519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.05.23-12.05.23, 36 часов. СГСПУ</w:t>
            </w:r>
          </w:p>
          <w:p w14:paraId="4108236A" w14:textId="77777777" w:rsidR="001C738F" w:rsidRPr="008C588A" w:rsidRDefault="001C738F" w:rsidP="0060672A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AE5D59C" w14:textId="77777777" w:rsidR="001C738F" w:rsidRDefault="001C738F" w:rsidP="00F057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14:paraId="0E40BB52" w14:textId="77777777" w:rsidR="001C738F" w:rsidRDefault="001C738F" w:rsidP="00F05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Первая</w:t>
            </w:r>
          </w:p>
          <w:p w14:paraId="645EFB66" w14:textId="77777777" w:rsidR="001C738F" w:rsidRDefault="001C738F" w:rsidP="00F05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6.12.2019</w:t>
            </w:r>
          </w:p>
        </w:tc>
      </w:tr>
      <w:tr w:rsidR="00AE655E" w14:paraId="6671FB6D" w14:textId="77777777" w:rsidTr="002A4462">
        <w:tc>
          <w:tcPr>
            <w:tcW w:w="476" w:type="dxa"/>
          </w:tcPr>
          <w:p w14:paraId="5715D02D" w14:textId="686C7CDF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2A44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06" w:type="dxa"/>
          </w:tcPr>
          <w:p w14:paraId="7AE041E2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Свешникова</w:t>
            </w:r>
          </w:p>
          <w:p w14:paraId="084C7EC1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Анна Сергеевна</w:t>
            </w:r>
          </w:p>
        </w:tc>
        <w:tc>
          <w:tcPr>
            <w:tcW w:w="1280" w:type="dxa"/>
          </w:tcPr>
          <w:p w14:paraId="79A76B21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воспитатель</w:t>
            </w:r>
          </w:p>
        </w:tc>
        <w:tc>
          <w:tcPr>
            <w:tcW w:w="2177" w:type="dxa"/>
          </w:tcPr>
          <w:p w14:paraId="4AC9EDDC" w14:textId="405DC617" w:rsidR="001C738F" w:rsidRPr="00E22FA8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E22FA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Высше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,</w:t>
            </w:r>
          </w:p>
          <w:p w14:paraId="403AB235" w14:textId="6116AC70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</w:pPr>
            <w:r w:rsidRPr="00E22FA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  <w:t>ФГБОУ ВО «СГС-ПУ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  <w:t>, 2021</w:t>
            </w:r>
          </w:p>
          <w:p w14:paraId="3DE2305C" w14:textId="76BECD9A" w:rsidR="001C738F" w:rsidRPr="00E22FA8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  <w:t xml:space="preserve">Бакалавр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  <w:t xml:space="preserve"> – педагогическое образование.</w:t>
            </w:r>
          </w:p>
          <w:p w14:paraId="40B42E67" w14:textId="77777777" w:rsidR="001C738F" w:rsidRPr="00E22FA8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</w:pPr>
          </w:p>
          <w:p w14:paraId="26C5D9F6" w14:textId="730FCD0F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Средне-специальное,</w:t>
            </w:r>
          </w:p>
          <w:p w14:paraId="0F476758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Самарский социально-педагогический колледж, 2013</w:t>
            </w:r>
          </w:p>
          <w:p w14:paraId="41545E8E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Учитель начальных классов </w:t>
            </w:r>
          </w:p>
          <w:p w14:paraId="5CBC4148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1852" w:type="dxa"/>
          </w:tcPr>
          <w:p w14:paraId="3D213CE0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Познавательно-исследовательское, </w:t>
            </w:r>
          </w:p>
          <w:p w14:paraId="3F292F6C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художественно-эстетическое,</w:t>
            </w:r>
          </w:p>
          <w:p w14:paraId="2A0D181B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соц. –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коммуник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.,</w:t>
            </w:r>
          </w:p>
          <w:p w14:paraId="53627D6D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речевое и физическое развитие</w:t>
            </w:r>
          </w:p>
          <w:p w14:paraId="0472B297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854" w:type="dxa"/>
          </w:tcPr>
          <w:p w14:paraId="3F3A053A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Не имеет</w:t>
            </w:r>
          </w:p>
        </w:tc>
        <w:tc>
          <w:tcPr>
            <w:tcW w:w="811" w:type="dxa"/>
          </w:tcPr>
          <w:p w14:paraId="2FE748A7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Не имеет</w:t>
            </w:r>
          </w:p>
        </w:tc>
        <w:tc>
          <w:tcPr>
            <w:tcW w:w="806" w:type="dxa"/>
          </w:tcPr>
          <w:p w14:paraId="017C4514" w14:textId="1604D78F" w:rsidR="001C738F" w:rsidRDefault="003F466B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лет</w:t>
            </w:r>
          </w:p>
        </w:tc>
        <w:tc>
          <w:tcPr>
            <w:tcW w:w="836" w:type="dxa"/>
          </w:tcPr>
          <w:p w14:paraId="56DB0C8D" w14:textId="542A9AAA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лет</w:t>
            </w:r>
          </w:p>
        </w:tc>
        <w:tc>
          <w:tcPr>
            <w:tcW w:w="3957" w:type="dxa"/>
          </w:tcPr>
          <w:p w14:paraId="180DE528" w14:textId="77777777" w:rsidR="001C738F" w:rsidRDefault="001C738F" w:rsidP="00D769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марский  националь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сследовательский университет имени академика С.П. Королева (Самарский университет)</w:t>
            </w:r>
          </w:p>
          <w:p w14:paraId="681CE1CE" w14:textId="77777777" w:rsidR="001C738F" w:rsidRDefault="001C738F" w:rsidP="00D769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Наставничество в дошкольной образовательной организации»</w:t>
            </w:r>
          </w:p>
          <w:p w14:paraId="42F3D9B6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69C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2.2021- 36 часов</w:t>
            </w:r>
          </w:p>
          <w:p w14:paraId="6D70A804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5EAA64E" w14:textId="77777777" w:rsidR="001C738F" w:rsidRPr="00B44DB9" w:rsidRDefault="001C738F" w:rsidP="00B44D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44DB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Изготовление </w:t>
            </w:r>
            <w:proofErr w:type="spellStart"/>
            <w:r w:rsidRPr="00B44DB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буктрейлера</w:t>
            </w:r>
            <w:proofErr w:type="spellEnd"/>
            <w:r w:rsidRPr="00B44DB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как современного образовательного средства формирования интереса к чтению у детей дошкольного возраста</w:t>
            </w:r>
          </w:p>
          <w:p w14:paraId="685CC30D" w14:textId="77777777" w:rsidR="001C738F" w:rsidRDefault="001C738F" w:rsidP="00B44D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3.2021 – 36 часов</w:t>
            </w:r>
          </w:p>
          <w:p w14:paraId="0E625CC9" w14:textId="77777777" w:rsidR="001C738F" w:rsidRDefault="001C738F" w:rsidP="00B44D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5F18047" w14:textId="77777777" w:rsidR="002E6131" w:rsidRPr="002E6131" w:rsidRDefault="002E6131" w:rsidP="002E61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E61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ормирование у дошкольников первичных представлений о мире профессий и интереса к трудовой деятельности.</w:t>
            </w:r>
          </w:p>
          <w:p w14:paraId="7A6C8B71" w14:textId="2CD301C1" w:rsidR="002E6131" w:rsidRDefault="002E6131" w:rsidP="002E61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E61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.03.23 – 11.04.2023,36 часов. ЦРО.</w:t>
            </w:r>
          </w:p>
          <w:p w14:paraId="370F9778" w14:textId="49B3B638" w:rsidR="001C738F" w:rsidRPr="00D769CE" w:rsidRDefault="001C738F" w:rsidP="00B44DB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9" w:type="dxa"/>
          </w:tcPr>
          <w:p w14:paraId="6C32A531" w14:textId="433C0942" w:rsidR="001C738F" w:rsidRPr="00CD1FB3" w:rsidRDefault="001C738F" w:rsidP="002F2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</w:pPr>
            <w:r w:rsidRPr="00CD1FB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</w:rPr>
              <w:t>Высшая</w:t>
            </w:r>
          </w:p>
          <w:p w14:paraId="6DF83764" w14:textId="2341CDC5" w:rsidR="001C738F" w:rsidRDefault="001C738F" w:rsidP="002F29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28.01.2022</w:t>
            </w:r>
          </w:p>
        </w:tc>
      </w:tr>
      <w:tr w:rsidR="00AE655E" w14:paraId="35B58520" w14:textId="77777777" w:rsidTr="002A4462">
        <w:tc>
          <w:tcPr>
            <w:tcW w:w="476" w:type="dxa"/>
          </w:tcPr>
          <w:p w14:paraId="1BCFEB05" w14:textId="5F2D0455" w:rsidR="001C738F" w:rsidRDefault="002A4462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406" w:type="dxa"/>
          </w:tcPr>
          <w:p w14:paraId="1277D7FD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калина Эльми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эфаковна</w:t>
            </w:r>
            <w:proofErr w:type="spellEnd"/>
          </w:p>
        </w:tc>
        <w:tc>
          <w:tcPr>
            <w:tcW w:w="1280" w:type="dxa"/>
          </w:tcPr>
          <w:p w14:paraId="1AA5CF17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воспитатель</w:t>
            </w:r>
          </w:p>
        </w:tc>
        <w:tc>
          <w:tcPr>
            <w:tcW w:w="2177" w:type="dxa"/>
          </w:tcPr>
          <w:p w14:paraId="66067873" w14:textId="77777777" w:rsidR="001C738F" w:rsidRDefault="001C738F" w:rsidP="002F2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Средне-специальное,</w:t>
            </w:r>
          </w:p>
          <w:p w14:paraId="2147BE7A" w14:textId="77777777" w:rsidR="001C738F" w:rsidRDefault="001C738F" w:rsidP="002F2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оциально-педагогический колледж 2012</w:t>
            </w:r>
          </w:p>
          <w:p w14:paraId="58631AF9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школьное образование</w:t>
            </w:r>
          </w:p>
        </w:tc>
        <w:tc>
          <w:tcPr>
            <w:tcW w:w="1852" w:type="dxa"/>
          </w:tcPr>
          <w:p w14:paraId="6D0E9553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Познавательно-исследовательское, </w:t>
            </w:r>
          </w:p>
          <w:p w14:paraId="63838D4F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художественно-эстетическое,</w:t>
            </w:r>
          </w:p>
          <w:p w14:paraId="48D0E8CA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соц. –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коммуник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.,</w:t>
            </w:r>
          </w:p>
          <w:p w14:paraId="117F661A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речевое и физическое развитие</w:t>
            </w:r>
          </w:p>
          <w:p w14:paraId="5F7CA951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854" w:type="dxa"/>
          </w:tcPr>
          <w:p w14:paraId="4C787944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Не имеет</w:t>
            </w:r>
          </w:p>
        </w:tc>
        <w:tc>
          <w:tcPr>
            <w:tcW w:w="811" w:type="dxa"/>
          </w:tcPr>
          <w:p w14:paraId="44D114AC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Не имеет</w:t>
            </w:r>
          </w:p>
        </w:tc>
        <w:tc>
          <w:tcPr>
            <w:tcW w:w="806" w:type="dxa"/>
          </w:tcPr>
          <w:p w14:paraId="260341C5" w14:textId="7C7DE8E7" w:rsidR="001C738F" w:rsidRDefault="003F466B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 лет</w:t>
            </w:r>
          </w:p>
        </w:tc>
        <w:tc>
          <w:tcPr>
            <w:tcW w:w="836" w:type="dxa"/>
          </w:tcPr>
          <w:p w14:paraId="03DC752E" w14:textId="1772B129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 лет</w:t>
            </w:r>
          </w:p>
        </w:tc>
        <w:tc>
          <w:tcPr>
            <w:tcW w:w="3957" w:type="dxa"/>
          </w:tcPr>
          <w:p w14:paraId="6361EFE6" w14:textId="77777777" w:rsidR="001C738F" w:rsidRDefault="001C738F" w:rsidP="008A38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79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условий в ДОО и семье по ознакомлению дошкольников с книжной культур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марский  националь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сследовательский университет имени академика С.П. Королева (Самарский университет) </w:t>
            </w:r>
          </w:p>
          <w:p w14:paraId="113F07AB" w14:textId="6E8E47B5" w:rsidR="001C738F" w:rsidRDefault="001C738F" w:rsidP="008A38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387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.09.21-24.09.21/ 36 часов</w:t>
            </w:r>
          </w:p>
          <w:p w14:paraId="5DE335CD" w14:textId="77777777" w:rsidR="001C738F" w:rsidRDefault="001C738F" w:rsidP="007D01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марский  националь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сследовательский университет имени академика С.П. Королева (Самарский университет)</w:t>
            </w:r>
          </w:p>
          <w:p w14:paraId="7093EBBC" w14:textId="77777777" w:rsidR="001C738F" w:rsidRPr="008E4EE0" w:rsidRDefault="001C738F" w:rsidP="007D01F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беспечение реализации Стратегии национального проекта «Развитие образования» на региональном уровне (в сфере дошкольного образования)»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12.2021</w:t>
            </w:r>
            <w:r w:rsidRPr="008E4EE0">
              <w:rPr>
                <w:rFonts w:ascii="Times New Roman" w:hAnsi="Times New Roman" w:cs="Times New Roman"/>
                <w:b/>
                <w:sz w:val="18"/>
                <w:szCs w:val="18"/>
              </w:rPr>
              <w:t>/ 18 часов</w:t>
            </w:r>
          </w:p>
          <w:p w14:paraId="2C2214E5" w14:textId="77777777" w:rsidR="001C738F" w:rsidRDefault="001C738F" w:rsidP="008A38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Психологические основы речевой деятельности у детей раннего возраста» </w:t>
            </w:r>
          </w:p>
          <w:p w14:paraId="47E66A02" w14:textId="77777777" w:rsidR="001C738F" w:rsidRDefault="001C738F" w:rsidP="008A38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5505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.12.2021-20.12.2021/36 часов</w:t>
            </w:r>
          </w:p>
          <w:p w14:paraId="00C2756C" w14:textId="77777777" w:rsidR="001C738F" w:rsidRDefault="001C738F" w:rsidP="008A38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  <w:r w:rsidRPr="00CF66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рекционно-развивающее обучение и воспитание детей с отклонениями в развитии в условиях инклюзивного образования в дошкольной образовательной организации.</w:t>
            </w:r>
          </w:p>
          <w:p w14:paraId="7B7BA996" w14:textId="77777777" w:rsidR="001C738F" w:rsidRDefault="001C738F" w:rsidP="008A38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F668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3.2021/ 36 часов</w:t>
            </w:r>
          </w:p>
          <w:p w14:paraId="5AA33851" w14:textId="77777777" w:rsidR="001C738F" w:rsidRDefault="001C738F" w:rsidP="00800052">
            <w:pPr>
              <w:pStyle w:val="a9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0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ормирование предпосылок естественнонаучной грамотности как компонента функциональной грамотности у детей старшего дошкольного возраста средствами дидактической игры (в соответствии с ФГОС ДО)</w:t>
            </w:r>
          </w:p>
          <w:p w14:paraId="42B46500" w14:textId="77777777" w:rsidR="001C738F" w:rsidRDefault="001C738F" w:rsidP="00800052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3.02.23-18.02.2023, 36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р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ИРО.</w:t>
            </w:r>
          </w:p>
          <w:p w14:paraId="1D938838" w14:textId="77777777" w:rsidR="001C738F" w:rsidRDefault="001C738F" w:rsidP="00800052">
            <w:pPr>
              <w:pStyle w:val="a9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F70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ктуализация содержания образовательного процесса по развитию инициативности детей с ограниченными возможностями здоровья в контексте требований ФГОС дошкольного возраста.</w:t>
            </w:r>
          </w:p>
          <w:p w14:paraId="4AA2504E" w14:textId="3FDD904E" w:rsidR="001C738F" w:rsidRPr="00CF668B" w:rsidRDefault="001C738F" w:rsidP="008000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.05.23-12.05.23, 36 часов. СГСПУ</w:t>
            </w:r>
          </w:p>
        </w:tc>
        <w:tc>
          <w:tcPr>
            <w:tcW w:w="1159" w:type="dxa"/>
          </w:tcPr>
          <w:p w14:paraId="4FEF9860" w14:textId="21057617" w:rsidR="001C738F" w:rsidRDefault="001C738F" w:rsidP="00AE37AC">
            <w:pPr>
              <w:rPr>
                <w:color w:val="000000" w:themeColor="text1"/>
              </w:rPr>
            </w:pPr>
            <w:r w:rsidRPr="00AE3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Первая </w:t>
            </w:r>
            <w:r w:rsidR="00AE37AC" w:rsidRPr="00AE37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.08.2023</w:t>
            </w:r>
          </w:p>
        </w:tc>
      </w:tr>
      <w:tr w:rsidR="00AE655E" w14:paraId="701F6FA6" w14:textId="77777777" w:rsidTr="002A4462">
        <w:tc>
          <w:tcPr>
            <w:tcW w:w="476" w:type="dxa"/>
          </w:tcPr>
          <w:p w14:paraId="0FC0E5D5" w14:textId="361D3750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2A44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06" w:type="dxa"/>
          </w:tcPr>
          <w:p w14:paraId="763DE19C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Фонарева Татьяна Геннадьевна</w:t>
            </w:r>
          </w:p>
        </w:tc>
        <w:tc>
          <w:tcPr>
            <w:tcW w:w="1280" w:type="dxa"/>
          </w:tcPr>
          <w:p w14:paraId="3F051795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воспитатель</w:t>
            </w:r>
          </w:p>
        </w:tc>
        <w:tc>
          <w:tcPr>
            <w:tcW w:w="2177" w:type="dxa"/>
          </w:tcPr>
          <w:p w14:paraId="416676FC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Средне-специальное,</w:t>
            </w:r>
          </w:p>
          <w:p w14:paraId="12EF82CF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Политехнический колледж 1993</w:t>
            </w:r>
          </w:p>
          <w:p w14:paraId="0979E9D6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Техник-технолог</w:t>
            </w:r>
          </w:p>
          <w:p w14:paraId="250C77C8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  <w:p w14:paraId="6A5C009B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852" w:type="dxa"/>
          </w:tcPr>
          <w:p w14:paraId="6690290D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Познавательно-исследовательское, </w:t>
            </w:r>
          </w:p>
          <w:p w14:paraId="4383C365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художественно-эстетическое,</w:t>
            </w:r>
          </w:p>
          <w:p w14:paraId="30EBD435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соц. –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коммуник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.,</w:t>
            </w:r>
          </w:p>
          <w:p w14:paraId="6238B8EA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речевое и физическое развитие</w:t>
            </w:r>
          </w:p>
          <w:p w14:paraId="351AC3AC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854" w:type="dxa"/>
          </w:tcPr>
          <w:p w14:paraId="5ED16F14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Не имеет</w:t>
            </w:r>
          </w:p>
        </w:tc>
        <w:tc>
          <w:tcPr>
            <w:tcW w:w="811" w:type="dxa"/>
          </w:tcPr>
          <w:p w14:paraId="239F4B0D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Не имеет</w:t>
            </w:r>
          </w:p>
        </w:tc>
        <w:tc>
          <w:tcPr>
            <w:tcW w:w="806" w:type="dxa"/>
          </w:tcPr>
          <w:p w14:paraId="01BD082D" w14:textId="736BAD53" w:rsidR="001C738F" w:rsidRDefault="003F466B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 лет</w:t>
            </w:r>
          </w:p>
        </w:tc>
        <w:tc>
          <w:tcPr>
            <w:tcW w:w="836" w:type="dxa"/>
          </w:tcPr>
          <w:p w14:paraId="310F0412" w14:textId="65FEF9AB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лет</w:t>
            </w:r>
          </w:p>
        </w:tc>
        <w:tc>
          <w:tcPr>
            <w:tcW w:w="3957" w:type="dxa"/>
          </w:tcPr>
          <w:p w14:paraId="281BF1EB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ереподготовка</w:t>
            </w:r>
          </w:p>
          <w:p w14:paraId="531C93DF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ГБОУ ВО Самарской области </w:t>
            </w:r>
          </w:p>
          <w:p w14:paraId="0A61A124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Самарская государственная областная академия 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яновой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)» по теме «Педагогика дошкольного образования», 2017 год</w:t>
            </w:r>
          </w:p>
          <w:p w14:paraId="0DBA1F0C" w14:textId="3845B7D2" w:rsidR="001C738F" w:rsidRPr="00DF7B82" w:rsidRDefault="001C738F" w:rsidP="008B4976">
            <w:pPr>
              <w:pStyle w:val="Style7"/>
              <w:spacing w:line="240" w:lineRule="auto"/>
              <w:rPr>
                <w:b/>
                <w:sz w:val="20"/>
                <w:szCs w:val="20"/>
              </w:rPr>
            </w:pPr>
            <w:r w:rsidRPr="00DF7B82">
              <w:rPr>
                <w:bCs/>
                <w:sz w:val="20"/>
                <w:szCs w:val="20"/>
              </w:rPr>
              <w:t>Основы обеспечения информационной безопасности детей</w:t>
            </w:r>
            <w:r w:rsidRPr="00DF7B82">
              <w:rPr>
                <w:b/>
                <w:sz w:val="20"/>
                <w:szCs w:val="20"/>
              </w:rPr>
              <w:t xml:space="preserve">. </w:t>
            </w:r>
            <w:r w:rsidRPr="00DF7B82">
              <w:rPr>
                <w:bCs/>
                <w:sz w:val="20"/>
                <w:szCs w:val="20"/>
              </w:rPr>
              <w:t>Центр инновационного образования и воспитания.</w:t>
            </w:r>
            <w:r w:rsidRPr="00DF7B82">
              <w:rPr>
                <w:b/>
                <w:sz w:val="20"/>
                <w:szCs w:val="20"/>
              </w:rPr>
              <w:t>15.11.2021</w:t>
            </w:r>
            <w:r>
              <w:rPr>
                <w:b/>
                <w:sz w:val="20"/>
                <w:szCs w:val="20"/>
              </w:rPr>
              <w:t xml:space="preserve">/ </w:t>
            </w:r>
            <w:r w:rsidRPr="00DF7B82">
              <w:rPr>
                <w:b/>
                <w:sz w:val="20"/>
                <w:szCs w:val="20"/>
              </w:rPr>
              <w:t>36 часов</w:t>
            </w:r>
          </w:p>
          <w:p w14:paraId="4B0B5B4B" w14:textId="77777777" w:rsidR="001C738F" w:rsidRDefault="001C738F" w:rsidP="002F29D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DA8103" w14:textId="77777777" w:rsidR="001C738F" w:rsidRDefault="001C738F" w:rsidP="001734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марский  националь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сследовательский университет имени академика С.П. Королева (Самарский университет)</w:t>
            </w:r>
          </w:p>
          <w:p w14:paraId="66943B4F" w14:textId="4EFDDF7B" w:rsidR="001C738F" w:rsidRDefault="001C738F" w:rsidP="0017342B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беспечение реализации Стратегии национального проекта «Развитие образования» на региональном уровне (в сфере дошкольного образования)»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12.2021</w:t>
            </w:r>
            <w:r w:rsidRPr="008E4EE0">
              <w:rPr>
                <w:rFonts w:ascii="Times New Roman" w:hAnsi="Times New Roman" w:cs="Times New Roman"/>
                <w:b/>
                <w:sz w:val="18"/>
                <w:szCs w:val="18"/>
              </w:rPr>
              <w:t>/ 18 часов</w:t>
            </w:r>
          </w:p>
          <w:p w14:paraId="7C7357BC" w14:textId="095775F9" w:rsidR="001C738F" w:rsidRDefault="001C738F" w:rsidP="0017342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развивающее обучение и воспитание детей с отклонениями в развитии в условиях инклюзивного образования в дошкольной образовательной организации»</w:t>
            </w:r>
          </w:p>
          <w:p w14:paraId="7B5582AE" w14:textId="74E92A23" w:rsidR="001C738F" w:rsidRDefault="001C738F" w:rsidP="0017342B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58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12.202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8C58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 часов</w:t>
            </w:r>
          </w:p>
          <w:p w14:paraId="114F8C97" w14:textId="77777777" w:rsidR="001C738F" w:rsidRDefault="001C738F" w:rsidP="007E136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ости мультипликационных фильмов в нравственном воспитании детей дошкольного возраста.</w:t>
            </w:r>
          </w:p>
          <w:p w14:paraId="33D13EB8" w14:textId="170D17F0" w:rsidR="001C738F" w:rsidRDefault="001C738F" w:rsidP="007E1367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11.21-21.12.21/ 36 часов</w:t>
            </w:r>
          </w:p>
          <w:p w14:paraId="6C5C0D91" w14:textId="111CB9C4" w:rsidR="001C738F" w:rsidRDefault="001C738F" w:rsidP="007E136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82195">
              <w:rPr>
                <w:rFonts w:ascii="Times New Roman" w:hAnsi="Times New Roman" w:cs="Times New Roman"/>
                <w:sz w:val="18"/>
                <w:szCs w:val="18"/>
              </w:rPr>
              <w:t xml:space="preserve">Игровые средства по </w:t>
            </w:r>
            <w:proofErr w:type="spellStart"/>
            <w:r w:rsidRPr="00782195">
              <w:rPr>
                <w:rFonts w:ascii="Times New Roman" w:hAnsi="Times New Roman" w:cs="Times New Roman"/>
                <w:sz w:val="18"/>
                <w:szCs w:val="18"/>
              </w:rPr>
              <w:t>фоормированию</w:t>
            </w:r>
            <w:proofErr w:type="spellEnd"/>
            <w:r w:rsidRPr="007821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21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осылок финансовой грамотности как компонента функциональной грамотности и экономического воспитания у детей старшего дошкольного возраста.</w:t>
            </w:r>
          </w:p>
          <w:p w14:paraId="457C1FF8" w14:textId="582B5305" w:rsidR="001C738F" w:rsidRPr="00782195" w:rsidRDefault="001C738F" w:rsidP="007E1367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21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10.2021-15.10.2021/ 36 часов</w:t>
            </w:r>
          </w:p>
          <w:p w14:paraId="300278FA" w14:textId="5DDCD76A" w:rsidR="001C738F" w:rsidRPr="00162743" w:rsidRDefault="001C738F" w:rsidP="0017342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162743">
              <w:rPr>
                <w:rFonts w:ascii="Times New Roman" w:hAnsi="Times New Roman" w:cs="Times New Roman"/>
                <w:sz w:val="18"/>
                <w:szCs w:val="18"/>
              </w:rPr>
              <w:t>Развитие основ экологического воспитания у детей дошкольного возраста. ЦРО</w:t>
            </w:r>
          </w:p>
          <w:p w14:paraId="7C40D505" w14:textId="6FF443D4" w:rsidR="001C738F" w:rsidRDefault="001C738F" w:rsidP="0017342B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10-16.11.2022/36 часов</w:t>
            </w:r>
          </w:p>
          <w:p w14:paraId="563E5FE4" w14:textId="77777777" w:rsidR="00B0373A" w:rsidRPr="00527EC8" w:rsidRDefault="00B0373A" w:rsidP="00B0373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27E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Формирование социально – бытовой ориентировки в режимных моментах и действий самообслуживания в период адаптации детей с ОВЗ к условиям инклюзивного образования в ДОО.  Сам. Университет </w:t>
            </w:r>
            <w:proofErr w:type="spellStart"/>
            <w:r w:rsidRPr="00527E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П.Королева</w:t>
            </w:r>
            <w:proofErr w:type="spellEnd"/>
            <w:r w:rsidRPr="00527E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08DB0AEA" w14:textId="679F6F3A" w:rsidR="00B0373A" w:rsidRDefault="00B0373A" w:rsidP="00B0373A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.11-02.12.2023 / 36 часов</w:t>
            </w:r>
          </w:p>
          <w:p w14:paraId="070A6089" w14:textId="77777777" w:rsidR="00B0373A" w:rsidRDefault="00B0373A" w:rsidP="00B0373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0373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тоды и приемы речевого развития дошкольников в непосредственно образовательной деятельности, обеспечивающие реализацию ФГОС дошкольного образования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ИРО</w:t>
            </w:r>
          </w:p>
          <w:p w14:paraId="6E0122AC" w14:textId="34261BC5" w:rsidR="001C738F" w:rsidRDefault="00B0373A" w:rsidP="00B0373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0373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</w:t>
            </w:r>
            <w:r w:rsidRPr="00B0373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09.23-15.09.23/ 36 часов</w:t>
            </w:r>
          </w:p>
        </w:tc>
        <w:tc>
          <w:tcPr>
            <w:tcW w:w="1159" w:type="dxa"/>
          </w:tcPr>
          <w:p w14:paraId="3C9C22EF" w14:textId="77777777" w:rsidR="001C738F" w:rsidRDefault="001C738F" w:rsidP="002F29D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Первая</w:t>
            </w:r>
          </w:p>
          <w:p w14:paraId="4CF50DCE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9.08.2019</w:t>
            </w:r>
          </w:p>
        </w:tc>
      </w:tr>
      <w:tr w:rsidR="00AE655E" w14:paraId="4CEB3C08" w14:textId="77777777" w:rsidTr="002A4462">
        <w:tc>
          <w:tcPr>
            <w:tcW w:w="476" w:type="dxa"/>
          </w:tcPr>
          <w:p w14:paraId="1F49D731" w14:textId="393F8B34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2A44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6ED147EB" w14:textId="70CEBE5A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Давыдова Ольга Владимировна</w:t>
            </w:r>
          </w:p>
        </w:tc>
        <w:tc>
          <w:tcPr>
            <w:tcW w:w="1280" w:type="dxa"/>
          </w:tcPr>
          <w:p w14:paraId="6DC0E965" w14:textId="04CD4BFA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Воспитатель</w:t>
            </w:r>
          </w:p>
        </w:tc>
        <w:tc>
          <w:tcPr>
            <w:tcW w:w="2177" w:type="dxa"/>
          </w:tcPr>
          <w:p w14:paraId="4C80F595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Высшее.</w:t>
            </w:r>
          </w:p>
          <w:p w14:paraId="0CB2AE64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</w:pPr>
            <w:r w:rsidRPr="00A8633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  <w:t xml:space="preserve">КОУ ВПО Самарский институт управления, </w:t>
            </w:r>
          </w:p>
          <w:p w14:paraId="70009D9C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  <w:t>Менеджмент организации,</w:t>
            </w:r>
          </w:p>
          <w:p w14:paraId="1CC6BE9B" w14:textId="7F2600FB" w:rsidR="001C738F" w:rsidRPr="00A86336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</w:pPr>
            <w:r w:rsidRPr="00A8633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6"/>
              </w:rPr>
              <w:t>2004</w:t>
            </w:r>
          </w:p>
        </w:tc>
        <w:tc>
          <w:tcPr>
            <w:tcW w:w="1852" w:type="dxa"/>
          </w:tcPr>
          <w:p w14:paraId="078D2552" w14:textId="77777777" w:rsidR="001C738F" w:rsidRDefault="001C738F" w:rsidP="00A863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Познавательно-исследовательское, </w:t>
            </w:r>
          </w:p>
          <w:p w14:paraId="4CDD748F" w14:textId="77777777" w:rsidR="001C738F" w:rsidRDefault="001C738F" w:rsidP="00A863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художественно-эстетическое,</w:t>
            </w:r>
          </w:p>
          <w:p w14:paraId="66CD6D82" w14:textId="77777777" w:rsidR="001C738F" w:rsidRDefault="001C738F" w:rsidP="00A863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соц. –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коммуник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.,</w:t>
            </w:r>
          </w:p>
          <w:p w14:paraId="71EF1314" w14:textId="77777777" w:rsidR="001C738F" w:rsidRDefault="001C738F" w:rsidP="00A863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речевое и физическое развитие</w:t>
            </w:r>
          </w:p>
          <w:p w14:paraId="0F8AFDFA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854" w:type="dxa"/>
          </w:tcPr>
          <w:p w14:paraId="623E261A" w14:textId="1B1AEE2D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нет</w:t>
            </w:r>
          </w:p>
        </w:tc>
        <w:tc>
          <w:tcPr>
            <w:tcW w:w="811" w:type="dxa"/>
          </w:tcPr>
          <w:p w14:paraId="05489BD3" w14:textId="1C089E74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нет</w:t>
            </w:r>
          </w:p>
        </w:tc>
        <w:tc>
          <w:tcPr>
            <w:tcW w:w="806" w:type="dxa"/>
          </w:tcPr>
          <w:p w14:paraId="3AAE8A4C" w14:textId="51FD3DE4" w:rsidR="001C738F" w:rsidRDefault="003F466B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 лет</w:t>
            </w:r>
          </w:p>
        </w:tc>
        <w:tc>
          <w:tcPr>
            <w:tcW w:w="836" w:type="dxa"/>
          </w:tcPr>
          <w:p w14:paraId="4D8EA21A" w14:textId="4BEF697C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  лет</w:t>
            </w:r>
            <w:proofErr w:type="gramEnd"/>
          </w:p>
        </w:tc>
        <w:tc>
          <w:tcPr>
            <w:tcW w:w="3957" w:type="dxa"/>
          </w:tcPr>
          <w:p w14:paraId="5D30EFA8" w14:textId="77777777" w:rsidR="001C738F" w:rsidRDefault="001C738F" w:rsidP="00A863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ереподготовка</w:t>
            </w:r>
          </w:p>
          <w:p w14:paraId="3966F213" w14:textId="77777777" w:rsidR="001C738F" w:rsidRDefault="001C738F" w:rsidP="00A863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ГБОУ ВО Самарской области </w:t>
            </w:r>
          </w:p>
          <w:p w14:paraId="3D6187E9" w14:textId="77777777" w:rsidR="001C738F" w:rsidRDefault="001C738F" w:rsidP="00A8633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«Самарская государственная областная академия 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яновой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)» по теме «Педагогика дошкольного образования», 2017 год</w:t>
            </w:r>
          </w:p>
          <w:p w14:paraId="73ED9EFA" w14:textId="77777777" w:rsidR="001C738F" w:rsidRDefault="001C738F" w:rsidP="002F29D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59" w:type="dxa"/>
          </w:tcPr>
          <w:p w14:paraId="4C2BF6F0" w14:textId="0628E5C8" w:rsidR="001C738F" w:rsidRDefault="001C738F" w:rsidP="002F29D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ервая</w:t>
            </w:r>
          </w:p>
          <w:p w14:paraId="7DF8CD5C" w14:textId="105352CA" w:rsidR="001C738F" w:rsidRDefault="001C738F" w:rsidP="002F29DB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7.01.2020</w:t>
            </w:r>
          </w:p>
        </w:tc>
      </w:tr>
      <w:tr w:rsidR="00AE655E" w14:paraId="7E25AE74" w14:textId="77777777" w:rsidTr="002A4462">
        <w:trPr>
          <w:trHeight w:val="1124"/>
        </w:trPr>
        <w:tc>
          <w:tcPr>
            <w:tcW w:w="476" w:type="dxa"/>
          </w:tcPr>
          <w:p w14:paraId="4B64B7EE" w14:textId="143E6634" w:rsidR="001C738F" w:rsidRDefault="001C738F" w:rsidP="00B85C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2A44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3C9FE5D4" w14:textId="77777777" w:rsidR="001C738F" w:rsidRDefault="001C738F" w:rsidP="00B85C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Шахова </w:t>
            </w:r>
          </w:p>
          <w:p w14:paraId="71F10FB5" w14:textId="5D40D6BF" w:rsidR="001C738F" w:rsidRPr="009F4534" w:rsidRDefault="001C738F" w:rsidP="00B85C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Арина Григорьевна</w:t>
            </w:r>
          </w:p>
        </w:tc>
        <w:tc>
          <w:tcPr>
            <w:tcW w:w="1280" w:type="dxa"/>
          </w:tcPr>
          <w:p w14:paraId="47F48252" w14:textId="501228E9" w:rsidR="001C738F" w:rsidRPr="0064735A" w:rsidRDefault="001C738F" w:rsidP="00B85C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воспитатель</w:t>
            </w:r>
          </w:p>
        </w:tc>
        <w:tc>
          <w:tcPr>
            <w:tcW w:w="2177" w:type="dxa"/>
          </w:tcPr>
          <w:p w14:paraId="607F7011" w14:textId="77777777" w:rsidR="001C738F" w:rsidRDefault="001C738F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Средне-специальное,</w:t>
            </w:r>
          </w:p>
          <w:p w14:paraId="13FB29F3" w14:textId="77777777" w:rsidR="001C738F" w:rsidRDefault="001C738F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оциально-педагогический колледж 2012</w:t>
            </w:r>
          </w:p>
          <w:p w14:paraId="0A386F77" w14:textId="258506BA" w:rsidR="001C738F" w:rsidRDefault="001C738F" w:rsidP="0012476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школьное образование</w:t>
            </w:r>
          </w:p>
        </w:tc>
        <w:tc>
          <w:tcPr>
            <w:tcW w:w="1852" w:type="dxa"/>
          </w:tcPr>
          <w:p w14:paraId="243C4581" w14:textId="77777777" w:rsidR="001C738F" w:rsidRDefault="001C738F" w:rsidP="001247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Познавательно-исследовательское, </w:t>
            </w:r>
          </w:p>
          <w:p w14:paraId="3743258E" w14:textId="77777777" w:rsidR="001C738F" w:rsidRDefault="001C738F" w:rsidP="001247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художественно-эстетическое,</w:t>
            </w:r>
          </w:p>
          <w:p w14:paraId="260486B3" w14:textId="77777777" w:rsidR="001C738F" w:rsidRDefault="001C738F" w:rsidP="001247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соц. –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коммуник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.,</w:t>
            </w:r>
          </w:p>
          <w:p w14:paraId="16B0558D" w14:textId="77777777" w:rsidR="001C738F" w:rsidRDefault="001C738F" w:rsidP="001247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речевое и физическое развитие</w:t>
            </w:r>
          </w:p>
          <w:p w14:paraId="3218DC62" w14:textId="77777777" w:rsidR="001C738F" w:rsidRDefault="001C738F" w:rsidP="00B85C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854" w:type="dxa"/>
          </w:tcPr>
          <w:p w14:paraId="7ECB5F42" w14:textId="716C3389" w:rsidR="001C738F" w:rsidRDefault="001C738F" w:rsidP="00B85C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нет</w:t>
            </w:r>
          </w:p>
        </w:tc>
        <w:tc>
          <w:tcPr>
            <w:tcW w:w="811" w:type="dxa"/>
          </w:tcPr>
          <w:p w14:paraId="5B126800" w14:textId="5E643ADC" w:rsidR="001C738F" w:rsidRDefault="001C738F" w:rsidP="00B85C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нет</w:t>
            </w:r>
          </w:p>
        </w:tc>
        <w:tc>
          <w:tcPr>
            <w:tcW w:w="806" w:type="dxa"/>
          </w:tcPr>
          <w:p w14:paraId="71AFC765" w14:textId="26BE9AC9" w:rsidR="001C738F" w:rsidRDefault="003F466B" w:rsidP="00B85C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год</w:t>
            </w:r>
          </w:p>
        </w:tc>
        <w:tc>
          <w:tcPr>
            <w:tcW w:w="836" w:type="dxa"/>
          </w:tcPr>
          <w:p w14:paraId="6C2CC01C" w14:textId="4396740C" w:rsidR="001C738F" w:rsidRDefault="003F466B" w:rsidP="00B85C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год</w:t>
            </w:r>
          </w:p>
        </w:tc>
        <w:tc>
          <w:tcPr>
            <w:tcW w:w="3957" w:type="dxa"/>
          </w:tcPr>
          <w:p w14:paraId="6EE8E788" w14:textId="77777777" w:rsidR="001C738F" w:rsidRDefault="001C738F" w:rsidP="001A044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D583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етоды и приемы речевого развития дошкольников в непосредственно образовательной деятельности, обеспечивающие реализацию ФГОС дошкольного образования.</w:t>
            </w:r>
          </w:p>
          <w:p w14:paraId="2AAA3D38" w14:textId="77777777" w:rsidR="00B0373A" w:rsidRPr="00B0373A" w:rsidRDefault="001C738F" w:rsidP="001A04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0373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.09.2023-15.09.2023/ 36 часов.</w:t>
            </w:r>
          </w:p>
          <w:p w14:paraId="5FFB56B2" w14:textId="77777777" w:rsidR="00B0373A" w:rsidRPr="00527EC8" w:rsidRDefault="001C738F" w:rsidP="00B0373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0373A" w:rsidRPr="00527E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Формирование социально – бытовой ориентировки в режимных моментах и действий самообслуживания в период адаптации детей с ОВЗ к условиям инклюзивного образования в ДОО.  Сам. Университет </w:t>
            </w:r>
            <w:proofErr w:type="spellStart"/>
            <w:r w:rsidR="00B0373A" w:rsidRPr="00527E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П.Королева</w:t>
            </w:r>
            <w:proofErr w:type="spellEnd"/>
            <w:r w:rsidR="00B0373A" w:rsidRPr="00527E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0BD2D288" w14:textId="4839E433" w:rsidR="001C738F" w:rsidRPr="003D5831" w:rsidRDefault="00B0373A" w:rsidP="00B0373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.11-02.12.2023 / 36 часов</w:t>
            </w:r>
          </w:p>
        </w:tc>
        <w:tc>
          <w:tcPr>
            <w:tcW w:w="1159" w:type="dxa"/>
          </w:tcPr>
          <w:p w14:paraId="31E375A9" w14:textId="62B32EDB" w:rsidR="001C738F" w:rsidRDefault="001C738F" w:rsidP="00B85C13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AE655E" w14:paraId="3BC0884D" w14:textId="77777777" w:rsidTr="002A4462">
        <w:trPr>
          <w:trHeight w:val="1124"/>
        </w:trPr>
        <w:tc>
          <w:tcPr>
            <w:tcW w:w="476" w:type="dxa"/>
          </w:tcPr>
          <w:p w14:paraId="30636FA4" w14:textId="0C956370" w:rsidR="001C738F" w:rsidRDefault="001C738F" w:rsidP="00B85C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2A44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7B465646" w14:textId="77777777" w:rsidR="001C738F" w:rsidRDefault="001C738F" w:rsidP="00B85C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оронина</w:t>
            </w:r>
          </w:p>
          <w:p w14:paraId="1BA56870" w14:textId="77777777" w:rsidR="001C738F" w:rsidRDefault="001C738F" w:rsidP="00B85C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Юлия</w:t>
            </w:r>
          </w:p>
          <w:p w14:paraId="71BEBEC4" w14:textId="45D06C34" w:rsidR="001C738F" w:rsidRDefault="001C738F" w:rsidP="00B85C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ладимировна</w:t>
            </w:r>
          </w:p>
        </w:tc>
        <w:tc>
          <w:tcPr>
            <w:tcW w:w="1280" w:type="dxa"/>
          </w:tcPr>
          <w:p w14:paraId="3DA95D63" w14:textId="55A7C33C" w:rsidR="001C738F" w:rsidRDefault="001C738F" w:rsidP="00B85C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воспитатель</w:t>
            </w:r>
          </w:p>
        </w:tc>
        <w:tc>
          <w:tcPr>
            <w:tcW w:w="2177" w:type="dxa"/>
          </w:tcPr>
          <w:p w14:paraId="6831D0DC" w14:textId="77777777" w:rsidR="001C738F" w:rsidRDefault="001C738F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,</w:t>
            </w:r>
          </w:p>
          <w:p w14:paraId="06B3A6F2" w14:textId="2AA780BE" w:rsidR="001C738F" w:rsidRDefault="001C738F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C00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ФГБОУ «Нижневартовский государственный университет» </w:t>
            </w:r>
            <w:proofErr w:type="spellStart"/>
            <w:r w:rsidRPr="005C0052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.Нижневартов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, 2016</w:t>
            </w:r>
          </w:p>
          <w:p w14:paraId="41212850" w14:textId="7ACF76F4" w:rsidR="001C738F" w:rsidRDefault="001C738F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Педагогическое образование.</w:t>
            </w:r>
          </w:p>
          <w:p w14:paraId="74F56FCD" w14:textId="77777777" w:rsidR="001C738F" w:rsidRPr="005C0052" w:rsidRDefault="001C738F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14:paraId="2570864B" w14:textId="74EDD41B" w:rsidR="001C738F" w:rsidRDefault="001C738F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</w:tcPr>
          <w:p w14:paraId="2F5174D3" w14:textId="77777777" w:rsidR="001C738F" w:rsidRDefault="001C738F" w:rsidP="005C00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lastRenderedPageBreak/>
              <w:t xml:space="preserve">Познавательно-исследовательское, </w:t>
            </w:r>
          </w:p>
          <w:p w14:paraId="62FB9B71" w14:textId="77777777" w:rsidR="001C738F" w:rsidRDefault="001C738F" w:rsidP="005C00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художественно-эстетическое,</w:t>
            </w:r>
          </w:p>
          <w:p w14:paraId="69872141" w14:textId="77777777" w:rsidR="001C738F" w:rsidRDefault="001C738F" w:rsidP="005C00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соц. –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коммуник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.,</w:t>
            </w:r>
          </w:p>
          <w:p w14:paraId="0013A757" w14:textId="77777777" w:rsidR="001C738F" w:rsidRDefault="001C738F" w:rsidP="005C00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речевое и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lastRenderedPageBreak/>
              <w:t>физическое развитие</w:t>
            </w:r>
          </w:p>
          <w:p w14:paraId="68DCB13A" w14:textId="77777777" w:rsidR="001C738F" w:rsidRDefault="001C738F" w:rsidP="001247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854" w:type="dxa"/>
          </w:tcPr>
          <w:p w14:paraId="7587F0EF" w14:textId="71A67B4B" w:rsidR="001C738F" w:rsidRDefault="001C738F" w:rsidP="00B85C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lastRenderedPageBreak/>
              <w:t>Нет</w:t>
            </w:r>
          </w:p>
        </w:tc>
        <w:tc>
          <w:tcPr>
            <w:tcW w:w="811" w:type="dxa"/>
          </w:tcPr>
          <w:p w14:paraId="7B32EC1E" w14:textId="518B6342" w:rsidR="001C738F" w:rsidRDefault="001C738F" w:rsidP="00B85C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Нет</w:t>
            </w:r>
          </w:p>
        </w:tc>
        <w:tc>
          <w:tcPr>
            <w:tcW w:w="806" w:type="dxa"/>
          </w:tcPr>
          <w:p w14:paraId="68CEEF07" w14:textId="486ECBE5" w:rsidR="001C738F" w:rsidRDefault="003F466B" w:rsidP="00B85C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 лет</w:t>
            </w:r>
          </w:p>
        </w:tc>
        <w:tc>
          <w:tcPr>
            <w:tcW w:w="836" w:type="dxa"/>
          </w:tcPr>
          <w:p w14:paraId="6B993F4B" w14:textId="5A040F61" w:rsidR="001C738F" w:rsidRDefault="001C738F" w:rsidP="00B85C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 лет</w:t>
            </w:r>
          </w:p>
        </w:tc>
        <w:tc>
          <w:tcPr>
            <w:tcW w:w="3957" w:type="dxa"/>
          </w:tcPr>
          <w:p w14:paraId="06A6320D" w14:textId="77777777" w:rsidR="001C738F" w:rsidRPr="00527EC8" w:rsidRDefault="00527EC8" w:rsidP="001A044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27E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Формирование социально – бытовой ориентировки в режимных моментах и действий самообслуживания в период адаптации детей с ОВЗ к условиям инклюзивного образования в ДОО.  Сам. </w:t>
            </w:r>
            <w:r w:rsidRPr="00527E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Университет </w:t>
            </w:r>
            <w:proofErr w:type="spellStart"/>
            <w:r w:rsidRPr="00527E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П.Королева</w:t>
            </w:r>
            <w:proofErr w:type="spellEnd"/>
            <w:r w:rsidRPr="00527E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711E1EF2" w14:textId="6C2F51FF" w:rsidR="00527EC8" w:rsidRPr="008A6579" w:rsidRDefault="00527EC8" w:rsidP="001A04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.11-02.12.2023 / 36 часов</w:t>
            </w:r>
          </w:p>
        </w:tc>
        <w:tc>
          <w:tcPr>
            <w:tcW w:w="1159" w:type="dxa"/>
          </w:tcPr>
          <w:p w14:paraId="2B96301D" w14:textId="33EE334D" w:rsidR="001C738F" w:rsidRDefault="001C738F" w:rsidP="00B85C13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-</w:t>
            </w:r>
          </w:p>
        </w:tc>
      </w:tr>
      <w:tr w:rsidR="00AE655E" w14:paraId="53B2FEAA" w14:textId="77777777" w:rsidTr="002A4462">
        <w:trPr>
          <w:trHeight w:val="1124"/>
        </w:trPr>
        <w:tc>
          <w:tcPr>
            <w:tcW w:w="476" w:type="dxa"/>
          </w:tcPr>
          <w:p w14:paraId="1072DF61" w14:textId="5BA75A0B" w:rsidR="001C738F" w:rsidRDefault="001C738F" w:rsidP="00B85C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2A44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06" w:type="dxa"/>
          </w:tcPr>
          <w:p w14:paraId="11F81374" w14:textId="77777777" w:rsidR="001C738F" w:rsidRDefault="001C738F" w:rsidP="00B85C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Волкова </w:t>
            </w:r>
          </w:p>
          <w:p w14:paraId="6C170610" w14:textId="77777777" w:rsidR="001C738F" w:rsidRDefault="001C738F" w:rsidP="00B85C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Юлия </w:t>
            </w:r>
          </w:p>
          <w:p w14:paraId="21F03B98" w14:textId="65FEBA15" w:rsidR="00AE37AC" w:rsidRDefault="00AE37AC" w:rsidP="00B85C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икторовна</w:t>
            </w:r>
          </w:p>
        </w:tc>
        <w:tc>
          <w:tcPr>
            <w:tcW w:w="1280" w:type="dxa"/>
          </w:tcPr>
          <w:p w14:paraId="182B0845" w14:textId="3992A186" w:rsidR="001C738F" w:rsidRDefault="00AE37AC" w:rsidP="00B85C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воспитатель</w:t>
            </w:r>
          </w:p>
        </w:tc>
        <w:tc>
          <w:tcPr>
            <w:tcW w:w="2177" w:type="dxa"/>
          </w:tcPr>
          <w:p w14:paraId="661C9D65" w14:textId="77777777" w:rsidR="001C738F" w:rsidRDefault="00AE37AC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Высшее</w:t>
            </w:r>
          </w:p>
          <w:p w14:paraId="04FEA0DF" w14:textId="77777777" w:rsidR="00AE37AC" w:rsidRDefault="00D07AD5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07AD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ГОУ 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,2006 г.</w:t>
            </w:r>
          </w:p>
          <w:p w14:paraId="45E8EE92" w14:textId="0B66BD73" w:rsidR="00D07AD5" w:rsidRPr="00D07AD5" w:rsidRDefault="00837AF5" w:rsidP="001247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Менеджмент организации.</w:t>
            </w:r>
          </w:p>
        </w:tc>
        <w:tc>
          <w:tcPr>
            <w:tcW w:w="1852" w:type="dxa"/>
          </w:tcPr>
          <w:p w14:paraId="39A236D8" w14:textId="77777777" w:rsidR="00AE37AC" w:rsidRDefault="00AE37AC" w:rsidP="00AE3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Познавательно-исследовательское, </w:t>
            </w:r>
          </w:p>
          <w:p w14:paraId="1F1ED782" w14:textId="77777777" w:rsidR="00AE37AC" w:rsidRDefault="00AE37AC" w:rsidP="00AE3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художественно-эстетическое,</w:t>
            </w:r>
          </w:p>
          <w:p w14:paraId="7D3E644C" w14:textId="77777777" w:rsidR="00AE37AC" w:rsidRDefault="00AE37AC" w:rsidP="00AE3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соц. –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коммуник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.,</w:t>
            </w:r>
          </w:p>
          <w:p w14:paraId="5D9AC226" w14:textId="77777777" w:rsidR="00AE37AC" w:rsidRDefault="00AE37AC" w:rsidP="00AE37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речевое и физическое развитие</w:t>
            </w:r>
          </w:p>
          <w:p w14:paraId="14153706" w14:textId="77777777" w:rsidR="001C738F" w:rsidRDefault="001C738F" w:rsidP="005C00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854" w:type="dxa"/>
          </w:tcPr>
          <w:p w14:paraId="0CECAECF" w14:textId="7FA6F888" w:rsidR="001C738F" w:rsidRDefault="00AE37AC" w:rsidP="00B85C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нет</w:t>
            </w:r>
          </w:p>
        </w:tc>
        <w:tc>
          <w:tcPr>
            <w:tcW w:w="811" w:type="dxa"/>
          </w:tcPr>
          <w:p w14:paraId="6EFAF591" w14:textId="65F39385" w:rsidR="001C738F" w:rsidRDefault="00AE37AC" w:rsidP="00B85C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нет</w:t>
            </w:r>
          </w:p>
        </w:tc>
        <w:tc>
          <w:tcPr>
            <w:tcW w:w="806" w:type="dxa"/>
          </w:tcPr>
          <w:p w14:paraId="62CB242A" w14:textId="3B847EE1" w:rsidR="001C738F" w:rsidRDefault="003F466B" w:rsidP="00B85C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 лет</w:t>
            </w:r>
          </w:p>
        </w:tc>
        <w:tc>
          <w:tcPr>
            <w:tcW w:w="836" w:type="dxa"/>
          </w:tcPr>
          <w:p w14:paraId="2CABA89F" w14:textId="7020EB54" w:rsidR="001C738F" w:rsidRDefault="00AE37AC" w:rsidP="00B85C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05.2023</w:t>
            </w:r>
          </w:p>
        </w:tc>
        <w:tc>
          <w:tcPr>
            <w:tcW w:w="3957" w:type="dxa"/>
          </w:tcPr>
          <w:p w14:paraId="062800AC" w14:textId="77777777" w:rsidR="00837AF5" w:rsidRDefault="00837AF5" w:rsidP="00837A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ереподготовка</w:t>
            </w:r>
          </w:p>
          <w:p w14:paraId="16E93AE6" w14:textId="77777777" w:rsidR="001C738F" w:rsidRDefault="00837AF5" w:rsidP="001A04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школьная педагогика: теория и методика обучения и воспитания.</w:t>
            </w:r>
          </w:p>
          <w:p w14:paraId="412691DA" w14:textId="77777777" w:rsidR="00837AF5" w:rsidRDefault="00837AF5" w:rsidP="001A04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Центр Развития Педагогики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– Петербург, 2023 год.</w:t>
            </w:r>
          </w:p>
          <w:p w14:paraId="0AB7D577" w14:textId="77777777" w:rsidR="00B0373A" w:rsidRPr="00527EC8" w:rsidRDefault="00B0373A" w:rsidP="00B0373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27E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Формирование социально – бытовой ориентировки в режимных моментах и действий самообслуживания в период адаптации детей с ОВЗ к условиям инклюзивного образования в ДОО.  Сам. Университет </w:t>
            </w:r>
            <w:proofErr w:type="spellStart"/>
            <w:r w:rsidRPr="00527E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.П.Королева</w:t>
            </w:r>
            <w:proofErr w:type="spellEnd"/>
            <w:r w:rsidRPr="00527E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5070B9CC" w14:textId="4984E61C" w:rsidR="00837AF5" w:rsidRPr="008A6579" w:rsidRDefault="00B0373A" w:rsidP="00B03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.11-02.12.2023 / 36 часов</w:t>
            </w:r>
          </w:p>
        </w:tc>
        <w:tc>
          <w:tcPr>
            <w:tcW w:w="1159" w:type="dxa"/>
          </w:tcPr>
          <w:p w14:paraId="0F949F61" w14:textId="39F0D978" w:rsidR="001C738F" w:rsidRDefault="00AE37AC" w:rsidP="00B85C13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</w:tbl>
    <w:p w14:paraId="5089F5E4" w14:textId="77777777" w:rsidR="00CC0F0A" w:rsidRDefault="00F232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7AB0C56" w14:textId="77777777" w:rsidR="00CC0F0A" w:rsidRDefault="00CC0F0A"/>
    <w:p w14:paraId="58051748" w14:textId="77777777" w:rsidR="00CC0F0A" w:rsidRDefault="00CC0F0A"/>
    <w:p w14:paraId="565B0F67" w14:textId="77777777" w:rsidR="00CC0F0A" w:rsidRDefault="00CC0F0A"/>
    <w:p w14:paraId="7E6AD1FC" w14:textId="77777777" w:rsidR="00CC0F0A" w:rsidRDefault="00CC0F0A"/>
    <w:sectPr w:rsidR="00CC0F0A" w:rsidSect="001A2B59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F0A"/>
    <w:rsid w:val="0002151E"/>
    <w:rsid w:val="00030C01"/>
    <w:rsid w:val="0005505C"/>
    <w:rsid w:val="00062EFB"/>
    <w:rsid w:val="000B00B0"/>
    <w:rsid w:val="000B7054"/>
    <w:rsid w:val="00102A93"/>
    <w:rsid w:val="00105DEB"/>
    <w:rsid w:val="00106033"/>
    <w:rsid w:val="0011265F"/>
    <w:rsid w:val="0012476C"/>
    <w:rsid w:val="00145488"/>
    <w:rsid w:val="00147F53"/>
    <w:rsid w:val="001605CD"/>
    <w:rsid w:val="00162743"/>
    <w:rsid w:val="0017342B"/>
    <w:rsid w:val="00187A0D"/>
    <w:rsid w:val="00190574"/>
    <w:rsid w:val="001953A9"/>
    <w:rsid w:val="001A0445"/>
    <w:rsid w:val="001A2B59"/>
    <w:rsid w:val="001A579C"/>
    <w:rsid w:val="001A7AE7"/>
    <w:rsid w:val="001C4FBE"/>
    <w:rsid w:val="001C738F"/>
    <w:rsid w:val="001F52AF"/>
    <w:rsid w:val="00200500"/>
    <w:rsid w:val="002110DD"/>
    <w:rsid w:val="00243930"/>
    <w:rsid w:val="002441D6"/>
    <w:rsid w:val="00250EE6"/>
    <w:rsid w:val="00252A8C"/>
    <w:rsid w:val="00264396"/>
    <w:rsid w:val="00272DFB"/>
    <w:rsid w:val="002772E6"/>
    <w:rsid w:val="002A4462"/>
    <w:rsid w:val="002B0D32"/>
    <w:rsid w:val="002C17D6"/>
    <w:rsid w:val="002C73F3"/>
    <w:rsid w:val="002D2E13"/>
    <w:rsid w:val="002E6131"/>
    <w:rsid w:val="002F29DB"/>
    <w:rsid w:val="002F569B"/>
    <w:rsid w:val="00334416"/>
    <w:rsid w:val="0034161A"/>
    <w:rsid w:val="00342348"/>
    <w:rsid w:val="003425DB"/>
    <w:rsid w:val="00351A96"/>
    <w:rsid w:val="00370430"/>
    <w:rsid w:val="003D5831"/>
    <w:rsid w:val="003E01EC"/>
    <w:rsid w:val="003F466B"/>
    <w:rsid w:val="00404324"/>
    <w:rsid w:val="0042591E"/>
    <w:rsid w:val="004411AF"/>
    <w:rsid w:val="00444B2B"/>
    <w:rsid w:val="004453A6"/>
    <w:rsid w:val="0045284E"/>
    <w:rsid w:val="00452908"/>
    <w:rsid w:val="004674B1"/>
    <w:rsid w:val="00475075"/>
    <w:rsid w:val="004812F4"/>
    <w:rsid w:val="00486EE6"/>
    <w:rsid w:val="00497877"/>
    <w:rsid w:val="004A4E47"/>
    <w:rsid w:val="004B4E29"/>
    <w:rsid w:val="004D1CA8"/>
    <w:rsid w:val="004F7073"/>
    <w:rsid w:val="005079B6"/>
    <w:rsid w:val="005252FD"/>
    <w:rsid w:val="00527EC8"/>
    <w:rsid w:val="00530704"/>
    <w:rsid w:val="00533891"/>
    <w:rsid w:val="00553374"/>
    <w:rsid w:val="0057333B"/>
    <w:rsid w:val="005B5196"/>
    <w:rsid w:val="005B563E"/>
    <w:rsid w:val="005C0052"/>
    <w:rsid w:val="005D3E6F"/>
    <w:rsid w:val="005E03FB"/>
    <w:rsid w:val="0060672A"/>
    <w:rsid w:val="00614910"/>
    <w:rsid w:val="00614DBD"/>
    <w:rsid w:val="00614F58"/>
    <w:rsid w:val="006170C9"/>
    <w:rsid w:val="006377AB"/>
    <w:rsid w:val="00655575"/>
    <w:rsid w:val="006F24AC"/>
    <w:rsid w:val="00732C5A"/>
    <w:rsid w:val="00744CFF"/>
    <w:rsid w:val="00756191"/>
    <w:rsid w:val="00782195"/>
    <w:rsid w:val="007821AF"/>
    <w:rsid w:val="007911DA"/>
    <w:rsid w:val="007D01FC"/>
    <w:rsid w:val="007D56BE"/>
    <w:rsid w:val="007E1367"/>
    <w:rsid w:val="00800052"/>
    <w:rsid w:val="008148DC"/>
    <w:rsid w:val="008207BF"/>
    <w:rsid w:val="00830348"/>
    <w:rsid w:val="00837AF5"/>
    <w:rsid w:val="00841294"/>
    <w:rsid w:val="008A3878"/>
    <w:rsid w:val="008A6579"/>
    <w:rsid w:val="008B4976"/>
    <w:rsid w:val="008C588A"/>
    <w:rsid w:val="008D56FC"/>
    <w:rsid w:val="008E4EE0"/>
    <w:rsid w:val="008F4492"/>
    <w:rsid w:val="00902594"/>
    <w:rsid w:val="009109C3"/>
    <w:rsid w:val="00916EEF"/>
    <w:rsid w:val="00926C6E"/>
    <w:rsid w:val="00956223"/>
    <w:rsid w:val="0096164B"/>
    <w:rsid w:val="00965B42"/>
    <w:rsid w:val="00965FB2"/>
    <w:rsid w:val="00973542"/>
    <w:rsid w:val="009B186C"/>
    <w:rsid w:val="009E237F"/>
    <w:rsid w:val="009F4534"/>
    <w:rsid w:val="00A45078"/>
    <w:rsid w:val="00A60C7A"/>
    <w:rsid w:val="00A673A9"/>
    <w:rsid w:val="00A86336"/>
    <w:rsid w:val="00A91ED8"/>
    <w:rsid w:val="00AA374B"/>
    <w:rsid w:val="00AA7111"/>
    <w:rsid w:val="00AB2463"/>
    <w:rsid w:val="00AE37AC"/>
    <w:rsid w:val="00AE655E"/>
    <w:rsid w:val="00AF0D57"/>
    <w:rsid w:val="00B0373A"/>
    <w:rsid w:val="00B3519D"/>
    <w:rsid w:val="00B35621"/>
    <w:rsid w:val="00B41797"/>
    <w:rsid w:val="00B44DB9"/>
    <w:rsid w:val="00B47924"/>
    <w:rsid w:val="00B85C13"/>
    <w:rsid w:val="00B92DB5"/>
    <w:rsid w:val="00B95427"/>
    <w:rsid w:val="00BB113B"/>
    <w:rsid w:val="00BC7561"/>
    <w:rsid w:val="00BD70FB"/>
    <w:rsid w:val="00C07491"/>
    <w:rsid w:val="00C34639"/>
    <w:rsid w:val="00C43F9C"/>
    <w:rsid w:val="00C46CCE"/>
    <w:rsid w:val="00C54833"/>
    <w:rsid w:val="00C57425"/>
    <w:rsid w:val="00CC0F0A"/>
    <w:rsid w:val="00CD1FB3"/>
    <w:rsid w:val="00CE3A1D"/>
    <w:rsid w:val="00CE75A7"/>
    <w:rsid w:val="00CF454B"/>
    <w:rsid w:val="00CF668B"/>
    <w:rsid w:val="00D07AD5"/>
    <w:rsid w:val="00D12A1D"/>
    <w:rsid w:val="00D16D7E"/>
    <w:rsid w:val="00D2297D"/>
    <w:rsid w:val="00D2569B"/>
    <w:rsid w:val="00D42988"/>
    <w:rsid w:val="00D42F03"/>
    <w:rsid w:val="00D64903"/>
    <w:rsid w:val="00D769CE"/>
    <w:rsid w:val="00D81F7C"/>
    <w:rsid w:val="00DC3C18"/>
    <w:rsid w:val="00DF2513"/>
    <w:rsid w:val="00DF7B82"/>
    <w:rsid w:val="00E22FA8"/>
    <w:rsid w:val="00E242CC"/>
    <w:rsid w:val="00E3761E"/>
    <w:rsid w:val="00E6663D"/>
    <w:rsid w:val="00E776AF"/>
    <w:rsid w:val="00E80259"/>
    <w:rsid w:val="00EB61A2"/>
    <w:rsid w:val="00EB7363"/>
    <w:rsid w:val="00EC022D"/>
    <w:rsid w:val="00F057F9"/>
    <w:rsid w:val="00F13631"/>
    <w:rsid w:val="00F23285"/>
    <w:rsid w:val="00F43A23"/>
    <w:rsid w:val="00F43D62"/>
    <w:rsid w:val="00F5398F"/>
    <w:rsid w:val="00F851AA"/>
    <w:rsid w:val="00F870CD"/>
    <w:rsid w:val="00FA0C49"/>
    <w:rsid w:val="00FC0B0E"/>
    <w:rsid w:val="00FC6322"/>
    <w:rsid w:val="00FD025E"/>
    <w:rsid w:val="00FD482F"/>
    <w:rsid w:val="00FE3A17"/>
    <w:rsid w:val="00FE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10AFD"/>
  <w15:docId w15:val="{E65E3DD4-3F2F-4D73-A5A8-ABBA2A3A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052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basedOn w:val="a0"/>
    <w:uiPriority w:val="99"/>
    <w:qFormat/>
    <w:rsid w:val="004F52D0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0"/>
    <w:uiPriority w:val="99"/>
    <w:qFormat/>
    <w:rsid w:val="004F52D0"/>
    <w:rPr>
      <w:rFonts w:ascii="Times New Roman" w:hAnsi="Times New Roman" w:cs="Times New Roman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322C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Заголовок1"/>
    <w:basedOn w:val="a"/>
    <w:next w:val="a4"/>
    <w:qFormat/>
    <w:rsid w:val="00FC0B0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FC0B0E"/>
    <w:pPr>
      <w:spacing w:after="140"/>
    </w:pPr>
  </w:style>
  <w:style w:type="paragraph" w:styleId="a5">
    <w:name w:val="List"/>
    <w:basedOn w:val="a4"/>
    <w:rsid w:val="00FC0B0E"/>
    <w:rPr>
      <w:rFonts w:cs="Lucida Sans"/>
    </w:rPr>
  </w:style>
  <w:style w:type="paragraph" w:styleId="a6">
    <w:name w:val="caption"/>
    <w:basedOn w:val="a"/>
    <w:qFormat/>
    <w:rsid w:val="00FC0B0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FC0B0E"/>
    <w:pPr>
      <w:suppressLineNumbers/>
    </w:pPr>
    <w:rPr>
      <w:rFonts w:cs="Lucida Sans"/>
    </w:rPr>
  </w:style>
  <w:style w:type="paragraph" w:customStyle="1" w:styleId="Style7">
    <w:name w:val="Style7"/>
    <w:basedOn w:val="a"/>
    <w:uiPriority w:val="99"/>
    <w:qFormat/>
    <w:rsid w:val="004F52D0"/>
    <w:pPr>
      <w:widowControl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qFormat/>
    <w:rsid w:val="00FD472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qFormat/>
    <w:rsid w:val="002543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FD523B"/>
  </w:style>
  <w:style w:type="paragraph" w:styleId="aa">
    <w:name w:val="Balloon Text"/>
    <w:basedOn w:val="a"/>
    <w:uiPriority w:val="99"/>
    <w:semiHidden/>
    <w:unhideWhenUsed/>
    <w:qFormat/>
    <w:rsid w:val="002322C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F5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00D3F-B69D-404C-8D89-2CE1E90E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14</Pages>
  <Words>3939</Words>
  <Characters>2245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Home</cp:lastModifiedBy>
  <cp:revision>117</cp:revision>
  <cp:lastPrinted>2023-03-07T07:29:00Z</cp:lastPrinted>
  <dcterms:created xsi:type="dcterms:W3CDTF">2019-11-20T06:14:00Z</dcterms:created>
  <dcterms:modified xsi:type="dcterms:W3CDTF">2024-01-25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